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14:paraId="0EC971D8" w14:textId="3B704186" w:rsidR="00FB05F8" w:rsidRPr="00CA0465" w:rsidRDefault="00FE50F3" w:rsidP="00354BAB">
      <w:pPr>
        <w:jc w:val="center"/>
        <w:rPr>
          <w:rFonts w:asciiTheme="majorHAnsi" w:eastAsia="ヒラギノ角ゴ ProN W6" w:hAnsiTheme="majorHAnsi" w:cstheme="majorHAnsi"/>
          <w:b/>
          <w:color w:val="000090"/>
          <w:sz w:val="32"/>
          <w:szCs w:val="32"/>
          <w:lang w:val="bs-Latn-BA"/>
        </w:rPr>
      </w:pPr>
      <w:r w:rsidRPr="00CA0465">
        <w:rPr>
          <w:rFonts w:asciiTheme="majorHAnsi" w:eastAsia="ヒラギノ角ゴ ProN W6" w:hAnsiTheme="majorHAnsi" w:cstheme="majorHAnsi"/>
          <w:b/>
          <w:noProof/>
          <w:color w:val="000090"/>
          <w:kern w:val="0"/>
          <w:sz w:val="32"/>
          <w:szCs w:val="32"/>
          <w:lang w:val="bs-Latn-BA"/>
        </w:rPr>
        <w:drawing>
          <wp:anchor distT="0" distB="0" distL="114300" distR="114300" simplePos="0" relativeHeight="251678720" behindDoc="0" locked="0" layoutInCell="1" allowOverlap="1" wp14:anchorId="4F715900" wp14:editId="4C8889A3">
            <wp:simplePos x="0" y="0"/>
            <wp:positionH relativeFrom="column">
              <wp:posOffset>4983480</wp:posOffset>
            </wp:positionH>
            <wp:positionV relativeFrom="paragraph">
              <wp:posOffset>0</wp:posOffset>
            </wp:positionV>
            <wp:extent cx="484505" cy="322899"/>
            <wp:effectExtent l="0" t="0" r="0" b="7620"/>
            <wp:wrapNone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32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465" w:rsidRPr="00CA0465">
        <w:rPr>
          <w:rFonts w:asciiTheme="majorHAnsi" w:eastAsia="ヒラギノ角ゴ ProN W6" w:hAnsiTheme="majorHAnsi" w:cstheme="majorHAnsi"/>
          <w:b/>
          <w:color w:val="000090"/>
          <w:sz w:val="32"/>
          <w:szCs w:val="32"/>
          <w:lang w:val="bs-Latn-BA"/>
        </w:rPr>
        <w:t>Ljetni kurs japanskog jezika 2018</w:t>
      </w:r>
      <w:r w:rsidRPr="00CA0465">
        <w:rPr>
          <w:rFonts w:asciiTheme="majorHAnsi" w:eastAsia="ヒラギノ角ゴ ProN W6" w:hAnsiTheme="majorHAnsi" w:cstheme="majorHAnsi"/>
          <w:b/>
          <w:color w:val="000090"/>
          <w:kern w:val="0"/>
          <w:sz w:val="32"/>
          <w:szCs w:val="32"/>
          <w:lang w:val="bs-Latn-BA"/>
        </w:rPr>
        <w:t xml:space="preserve"> </w:t>
      </w:r>
    </w:p>
    <w:p w14:paraId="18438E63" w14:textId="77777777" w:rsidR="00BE4FE7" w:rsidRPr="00CA0465" w:rsidRDefault="00BE4FE7" w:rsidP="00494C04">
      <w:pPr>
        <w:rPr>
          <w:rFonts w:asciiTheme="majorHAnsi" w:hAnsiTheme="majorHAnsi" w:cstheme="majorHAnsi"/>
          <w:sz w:val="22"/>
          <w:szCs w:val="22"/>
          <w:lang w:val="bs-Latn-BA"/>
        </w:rPr>
      </w:pPr>
    </w:p>
    <w:p w14:paraId="0CC24147" w14:textId="75B24834" w:rsidR="00E72835" w:rsidRPr="00CA0465" w:rsidRDefault="0023709E" w:rsidP="00494C04">
      <w:pPr>
        <w:rPr>
          <w:rFonts w:asciiTheme="majorHAnsi" w:hAnsiTheme="majorHAnsi" w:cstheme="majorHAnsi"/>
          <w:sz w:val="22"/>
          <w:szCs w:val="22"/>
          <w:lang w:val="bs-Latn-BA"/>
        </w:rPr>
      </w:pPr>
      <w:r w:rsidRPr="00CA0465">
        <w:rPr>
          <w:rFonts w:asciiTheme="majorHAnsi" w:hAnsiTheme="majorHAnsi" w:cstheme="majorHAnsi"/>
          <w:sz w:val="22"/>
          <w:szCs w:val="22"/>
          <w:lang w:val="bs-Latn-BA"/>
        </w:rPr>
        <w:t xml:space="preserve">  </w:t>
      </w:r>
      <w:r w:rsidR="00E72835" w:rsidRPr="00CA0465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CA0465">
        <w:rPr>
          <w:rFonts w:asciiTheme="majorHAnsi" w:hAnsiTheme="majorHAnsi" w:cstheme="majorHAnsi"/>
          <w:sz w:val="22"/>
          <w:szCs w:val="22"/>
          <w:lang w:val="bs-Latn-BA"/>
        </w:rPr>
        <w:t xml:space="preserve">Ambasada Japana u Bosni i Hercegovini </w:t>
      </w:r>
      <w:r w:rsidR="00197A70">
        <w:rPr>
          <w:rFonts w:asciiTheme="majorHAnsi" w:hAnsiTheme="majorHAnsi" w:cstheme="majorHAnsi"/>
          <w:sz w:val="22"/>
          <w:szCs w:val="22"/>
          <w:lang w:val="bs-Latn-BA"/>
        </w:rPr>
        <w:t>sa zado</w:t>
      </w:r>
      <w:r w:rsidR="00CD74A8">
        <w:rPr>
          <w:rFonts w:asciiTheme="majorHAnsi" w:hAnsiTheme="majorHAnsi" w:cstheme="majorHAnsi"/>
          <w:sz w:val="22"/>
          <w:szCs w:val="22"/>
          <w:lang w:val="bs-Latn-BA"/>
        </w:rPr>
        <w:t xml:space="preserve">voljstvom najavljuje ljetni kurs japanskog jezika, koji će se održati na Filozofskom fakultetu Univerziteta u Sarajevu u periodu august-septembar 2018. godine. </w:t>
      </w:r>
      <w:r w:rsidR="00711939" w:rsidRPr="00711939">
        <w:rPr>
          <w:rFonts w:asciiTheme="majorHAnsi" w:hAnsiTheme="majorHAnsi" w:cstheme="majorHAnsi"/>
          <w:sz w:val="22"/>
          <w:szCs w:val="22"/>
          <w:lang w:val="bs-Latn-BA"/>
        </w:rPr>
        <w:t>Program ovog kursa nudi polaznicima priliku da uče o japanskom jeziku i kulturi, sa ciljem produbljivanja prijateljskih odnosa između naroda BiH i Japana</w:t>
      </w:r>
      <w:r w:rsidR="00711939">
        <w:rPr>
          <w:rFonts w:asciiTheme="majorHAnsi" w:hAnsiTheme="majorHAnsi" w:cstheme="majorHAnsi"/>
          <w:sz w:val="22"/>
          <w:szCs w:val="22"/>
          <w:lang w:val="bs-Latn-BA"/>
        </w:rPr>
        <w:t xml:space="preserve">. </w:t>
      </w:r>
      <w:r w:rsidR="00197A70">
        <w:rPr>
          <w:rFonts w:asciiTheme="majorHAnsi" w:hAnsiTheme="majorHAnsi" w:cstheme="majorHAnsi"/>
          <w:sz w:val="22"/>
          <w:szCs w:val="22"/>
          <w:lang w:val="bs-Latn-BA"/>
        </w:rPr>
        <w:t>K</w:t>
      </w:r>
      <w:r w:rsidR="00197A70">
        <w:rPr>
          <w:rFonts w:asciiTheme="majorHAnsi" w:hAnsiTheme="majorHAnsi" w:cstheme="majorHAnsi" w:hint="eastAsia"/>
          <w:sz w:val="22"/>
          <w:szCs w:val="22"/>
          <w:lang w:val="bs-Latn-BA"/>
        </w:rPr>
        <w:t>urs</w:t>
      </w:r>
      <w:r w:rsidR="00197A70">
        <w:rPr>
          <w:rFonts w:asciiTheme="majorHAnsi" w:hAnsiTheme="majorHAnsi" w:cstheme="majorHAnsi"/>
          <w:sz w:val="22"/>
          <w:szCs w:val="22"/>
          <w:lang w:val="bs-Latn-BA"/>
        </w:rPr>
        <w:t xml:space="preserve"> je</w:t>
      </w:r>
      <w:r w:rsidR="00A52C59" w:rsidRPr="00A52C59">
        <w:rPr>
          <w:rFonts w:asciiTheme="majorHAnsi" w:hAnsiTheme="majorHAnsi" w:cstheme="majorHAnsi" w:hint="eastAsia"/>
          <w:sz w:val="22"/>
          <w:szCs w:val="22"/>
          <w:lang w:val="bs-Latn-BA"/>
        </w:rPr>
        <w:t xml:space="preserve"> osmišljen u skladu sa sporazumom o saradnji uspostavljen</w:t>
      </w:r>
      <w:r w:rsidR="00197A70">
        <w:rPr>
          <w:rFonts w:asciiTheme="majorHAnsi" w:hAnsiTheme="majorHAnsi" w:cstheme="majorHAnsi"/>
          <w:sz w:val="22"/>
          <w:szCs w:val="22"/>
          <w:lang w:val="bs-Latn-BA"/>
        </w:rPr>
        <w:t>im</w:t>
      </w:r>
      <w:r w:rsidR="00A52C59" w:rsidRPr="00A52C59">
        <w:rPr>
          <w:rFonts w:asciiTheme="majorHAnsi" w:hAnsiTheme="majorHAnsi" w:cstheme="majorHAnsi" w:hint="eastAsia"/>
          <w:sz w:val="22"/>
          <w:szCs w:val="22"/>
          <w:lang w:val="bs-Latn-BA"/>
        </w:rPr>
        <w:t xml:space="preserve"> između Univerziteta u Sarajevu i Univerziteta Sophia (</w:t>
      </w:r>
      <w:r w:rsidR="00A52C59" w:rsidRPr="00A52C59">
        <w:rPr>
          <w:rFonts w:asciiTheme="majorHAnsi" w:hAnsiTheme="majorHAnsi" w:cstheme="majorHAnsi" w:hint="eastAsia"/>
          <w:sz w:val="22"/>
          <w:szCs w:val="22"/>
          <w:lang w:val="bs-Latn-BA"/>
        </w:rPr>
        <w:t>上智大学</w:t>
      </w:r>
      <w:r w:rsidR="00A52C59" w:rsidRPr="00A52C59">
        <w:rPr>
          <w:rFonts w:asciiTheme="majorHAnsi" w:hAnsiTheme="majorHAnsi" w:cstheme="majorHAnsi" w:hint="eastAsia"/>
          <w:sz w:val="22"/>
          <w:szCs w:val="22"/>
          <w:lang w:val="bs-Latn-BA"/>
        </w:rPr>
        <w:t>) iz Tokija, Japan, te je također podržan od strane Ambasade Japana u BiH.</w:t>
      </w:r>
      <w:r w:rsidR="00A52C59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</w:p>
    <w:p w14:paraId="108FB91C" w14:textId="46AF4500" w:rsidR="00A37280" w:rsidRPr="00CA0465" w:rsidRDefault="00AE6350" w:rsidP="004E07E3">
      <w:pPr>
        <w:ind w:firstLineChars="150" w:firstLine="297"/>
        <w:rPr>
          <w:rFonts w:asciiTheme="majorHAnsi" w:hAnsiTheme="majorHAnsi" w:cstheme="majorHAnsi"/>
          <w:sz w:val="22"/>
          <w:szCs w:val="22"/>
          <w:lang w:val="bs-Latn-BA"/>
        </w:rPr>
      </w:pPr>
      <w:r w:rsidRPr="00AE6350">
        <w:rPr>
          <w:rFonts w:asciiTheme="majorHAnsi" w:hAnsiTheme="majorHAnsi" w:cstheme="majorHAnsi"/>
          <w:sz w:val="22"/>
          <w:szCs w:val="22"/>
          <w:lang w:val="bs-Latn-BA"/>
        </w:rPr>
        <w:t>Program ljetnog kursa je praktičan, te polaznicima omogućava da iz prve ruke iskuse japansku kulturu. U sklopu kursa n</w:t>
      </w:r>
      <w:r w:rsidR="00197A70">
        <w:rPr>
          <w:rFonts w:asciiTheme="majorHAnsi" w:hAnsiTheme="majorHAnsi" w:cstheme="majorHAnsi"/>
          <w:sz w:val="22"/>
          <w:szCs w:val="22"/>
          <w:lang w:val="bs-Latn-BA"/>
        </w:rPr>
        <w:t>ude</w:t>
      </w:r>
      <w:r w:rsidRPr="00AE6350">
        <w:rPr>
          <w:rFonts w:asciiTheme="majorHAnsi" w:hAnsiTheme="majorHAnsi" w:cstheme="majorHAnsi"/>
          <w:sz w:val="22"/>
          <w:szCs w:val="22"/>
          <w:lang w:val="bs-Latn-BA"/>
        </w:rPr>
        <w:t xml:space="preserve"> se </w:t>
      </w:r>
      <w:r>
        <w:rPr>
          <w:rFonts w:asciiTheme="majorHAnsi" w:hAnsiTheme="majorHAnsi" w:cstheme="majorHAnsi"/>
          <w:sz w:val="22"/>
          <w:szCs w:val="22"/>
          <w:lang w:val="bs-Latn-BA"/>
        </w:rPr>
        <w:t>četiri</w:t>
      </w:r>
      <w:r w:rsidRPr="00AE6350">
        <w:rPr>
          <w:rFonts w:asciiTheme="majorHAnsi" w:hAnsiTheme="majorHAnsi" w:cstheme="majorHAnsi"/>
          <w:sz w:val="22"/>
          <w:szCs w:val="22"/>
          <w:lang w:val="bs-Latn-BA"/>
        </w:rPr>
        <w:t xml:space="preserve"> nivoa nastave, od početničkog do naprednog. Svaki nivo nastave se sastoji </w:t>
      </w:r>
      <w:r w:rsidR="00BF430F">
        <w:rPr>
          <w:rFonts w:asciiTheme="majorHAnsi" w:hAnsiTheme="majorHAnsi" w:cstheme="majorHAnsi"/>
          <w:sz w:val="22"/>
          <w:szCs w:val="22"/>
          <w:lang w:val="bs-Latn-BA"/>
        </w:rPr>
        <w:t>iz</w:t>
      </w:r>
      <w:r w:rsidRPr="00AE6350">
        <w:rPr>
          <w:rFonts w:asciiTheme="majorHAnsi" w:hAnsiTheme="majorHAnsi" w:cstheme="majorHAnsi"/>
          <w:sz w:val="22"/>
          <w:szCs w:val="22"/>
          <w:lang w:val="bs-Latn-BA"/>
        </w:rPr>
        <w:t xml:space="preserve"> osam časova, koji bi se održavali tokom perioda od tri sedmice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. </w:t>
      </w:r>
      <w:r w:rsidR="00821320">
        <w:rPr>
          <w:rFonts w:asciiTheme="majorHAnsi" w:hAnsiTheme="majorHAnsi" w:cstheme="majorHAnsi"/>
          <w:sz w:val="22"/>
          <w:szCs w:val="22"/>
          <w:lang w:val="bs-Latn-BA"/>
        </w:rPr>
        <w:t xml:space="preserve">Program također nudi dva dodatna programa za učesnike koji su zainteresovani za japansko pismo. </w:t>
      </w:r>
      <w:r w:rsidR="00BF430F">
        <w:rPr>
          <w:rFonts w:asciiTheme="majorHAnsi" w:hAnsiTheme="majorHAnsi" w:cstheme="majorHAnsi"/>
          <w:sz w:val="22"/>
          <w:szCs w:val="22"/>
          <w:lang w:val="bs-Latn-BA"/>
        </w:rPr>
        <w:t xml:space="preserve">Ova dva </w:t>
      </w:r>
      <w:r w:rsidR="00BF430F" w:rsidRPr="00170C6C">
        <w:rPr>
          <w:rFonts w:asciiTheme="majorHAnsi" w:hAnsiTheme="majorHAnsi" w:cstheme="majorHAnsi"/>
          <w:sz w:val="22"/>
          <w:szCs w:val="22"/>
          <w:lang w:val="bs-Latn-BA"/>
        </w:rPr>
        <w:t xml:space="preserve">programa sastoje se iz </w:t>
      </w:r>
      <w:r w:rsidR="00197A70" w:rsidRPr="00170C6C">
        <w:rPr>
          <w:rFonts w:asciiTheme="majorHAnsi" w:hAnsiTheme="majorHAnsi" w:cstheme="majorHAnsi"/>
          <w:sz w:val="22"/>
          <w:szCs w:val="22"/>
          <w:lang w:val="bs-Latn-BA"/>
        </w:rPr>
        <w:t xml:space="preserve">ukupno </w:t>
      </w:r>
      <w:r w:rsidR="000F666C" w:rsidRPr="00170C6C">
        <w:rPr>
          <w:rFonts w:asciiTheme="majorHAnsi" w:hAnsiTheme="majorHAnsi" w:cstheme="majorHAnsi"/>
          <w:sz w:val="22"/>
          <w:szCs w:val="22"/>
          <w:lang w:val="bs-Latn-BA"/>
        </w:rPr>
        <w:t xml:space="preserve">po </w:t>
      </w:r>
      <w:r w:rsidR="00197A70" w:rsidRPr="00170C6C">
        <w:rPr>
          <w:rFonts w:asciiTheme="majorHAnsi" w:hAnsiTheme="majorHAnsi" w:cstheme="majorHAnsi"/>
          <w:sz w:val="22"/>
          <w:szCs w:val="22"/>
          <w:lang w:val="bs-Latn-BA"/>
        </w:rPr>
        <w:t xml:space="preserve">četiri </w:t>
      </w:r>
      <w:r w:rsidR="000F666C" w:rsidRPr="00170C6C">
        <w:rPr>
          <w:rFonts w:asciiTheme="majorHAnsi" w:hAnsiTheme="majorHAnsi" w:cstheme="majorHAnsi"/>
          <w:sz w:val="22"/>
          <w:szCs w:val="22"/>
          <w:lang w:val="bs-Latn-BA"/>
        </w:rPr>
        <w:t>časa, te će biti odr</w:t>
      </w:r>
      <w:r w:rsidR="00170C6C">
        <w:rPr>
          <w:rFonts w:asciiTheme="majorHAnsi" w:hAnsiTheme="majorHAnsi" w:cstheme="majorHAnsi"/>
          <w:sz w:val="22"/>
          <w:szCs w:val="22"/>
          <w:lang w:val="bs-Latn-BA"/>
        </w:rPr>
        <w:t xml:space="preserve">žani u drugoj polovini programa. </w:t>
      </w:r>
      <w:r w:rsidR="00170C6C" w:rsidRPr="00170C6C">
        <w:rPr>
          <w:rFonts w:asciiTheme="majorHAnsi" w:hAnsiTheme="majorHAnsi" w:cstheme="majorHAnsi"/>
          <w:sz w:val="22"/>
          <w:szCs w:val="22"/>
          <w:lang w:val="bs-Latn-BA"/>
        </w:rPr>
        <w:t>Tri diplomantice s usmjerenjem iz pedagogije japanskog jezika kao stranog jezika iz Tokija će podučavati kurs</w:t>
      </w:r>
      <w:r w:rsidR="00170C6C">
        <w:rPr>
          <w:rFonts w:asciiTheme="majorHAnsi" w:hAnsiTheme="majorHAnsi" w:cstheme="majorHAnsi"/>
          <w:sz w:val="22"/>
          <w:szCs w:val="22"/>
          <w:lang w:val="bs-Latn-BA"/>
        </w:rPr>
        <w:t>. U</w:t>
      </w:r>
      <w:r w:rsidR="00170C6C" w:rsidRPr="00170C6C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170C6C">
        <w:rPr>
          <w:rFonts w:asciiTheme="majorHAnsi" w:hAnsiTheme="majorHAnsi" w:cstheme="majorHAnsi"/>
          <w:sz w:val="22"/>
          <w:szCs w:val="22"/>
          <w:lang w:val="bs-Latn-BA"/>
        </w:rPr>
        <w:t>nastavku</w:t>
      </w:r>
      <w:r w:rsidR="00170C6C" w:rsidRPr="00170C6C">
        <w:rPr>
          <w:rFonts w:asciiTheme="majorHAnsi" w:hAnsiTheme="majorHAnsi" w:cstheme="majorHAnsi"/>
          <w:sz w:val="22"/>
          <w:szCs w:val="22"/>
          <w:lang w:val="bs-Latn-BA"/>
        </w:rPr>
        <w:t xml:space="preserve"> potražite sve detalje o pojedinačnim nivoima kursa.</w:t>
      </w:r>
      <w:r w:rsidR="00170C6C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</w:p>
    <w:p w14:paraId="55F1A655" w14:textId="33294DFF" w:rsidR="00A37280" w:rsidRPr="00CA0465" w:rsidRDefault="009F5844" w:rsidP="00A37280">
      <w:pPr>
        <w:pStyle w:val="ListParagraph"/>
        <w:numPr>
          <w:ilvl w:val="0"/>
          <w:numId w:val="1"/>
        </w:numPr>
        <w:ind w:leftChars="0" w:left="284" w:hanging="284"/>
        <w:rPr>
          <w:rFonts w:asciiTheme="majorHAnsi" w:hAnsiTheme="majorHAnsi" w:cstheme="majorHAnsi"/>
          <w:b/>
          <w:color w:val="000090"/>
          <w:lang w:val="bs-Latn-BA"/>
        </w:rPr>
      </w:pPr>
      <w:r>
        <w:rPr>
          <w:rFonts w:asciiTheme="majorHAnsi" w:hAnsiTheme="majorHAnsi" w:cstheme="majorHAnsi"/>
          <w:b/>
          <w:color w:val="000090"/>
          <w:lang w:val="bs-Latn-BA"/>
        </w:rPr>
        <w:t xml:space="preserve">Raspored kursa </w:t>
      </w:r>
    </w:p>
    <w:p w14:paraId="3286E103" w14:textId="50859CA9" w:rsidR="00A37280" w:rsidRPr="00CA0465" w:rsidRDefault="009F5844" w:rsidP="00A37280">
      <w:pPr>
        <w:spacing w:line="340" w:lineRule="exact"/>
        <w:rPr>
          <w:rFonts w:asciiTheme="majorHAnsi" w:hAnsiTheme="majorHAnsi" w:cstheme="majorHAnsi"/>
          <w:sz w:val="22"/>
          <w:szCs w:val="22"/>
          <w:u w:val="single"/>
          <w:lang w:val="bs-Latn-BA"/>
        </w:rPr>
      </w:pPr>
      <w:r>
        <w:rPr>
          <w:rFonts w:asciiTheme="majorHAnsi" w:hAnsiTheme="majorHAnsi" w:cstheme="majorHAnsi"/>
          <w:sz w:val="22"/>
          <w:szCs w:val="22"/>
          <w:u w:val="single"/>
          <w:lang w:val="bs-Latn-BA"/>
        </w:rPr>
        <w:t>Od 28</w:t>
      </w:r>
      <w:r w:rsidR="00F40BE6">
        <w:rPr>
          <w:rFonts w:asciiTheme="majorHAnsi" w:hAnsiTheme="majorHAnsi" w:cstheme="majorHAnsi"/>
          <w:sz w:val="22"/>
          <w:szCs w:val="22"/>
          <w:u w:val="single"/>
          <w:lang w:val="bs-Latn-BA"/>
        </w:rPr>
        <w:t>.</w:t>
      </w:r>
      <w:r>
        <w:rPr>
          <w:rFonts w:asciiTheme="majorHAnsi" w:hAnsiTheme="majorHAnsi" w:cstheme="majorHAnsi"/>
          <w:sz w:val="22"/>
          <w:szCs w:val="22"/>
          <w:u w:val="single"/>
          <w:lang w:val="bs-Latn-BA"/>
        </w:rPr>
        <w:t xml:space="preserve"> a</w:t>
      </w:r>
      <w:r w:rsidR="00A37280" w:rsidRPr="00CA0465">
        <w:rPr>
          <w:rFonts w:asciiTheme="majorHAnsi" w:hAnsiTheme="majorHAnsi" w:cstheme="majorHAnsi"/>
          <w:sz w:val="22"/>
          <w:szCs w:val="22"/>
          <w:u w:val="single"/>
          <w:lang w:val="bs-Latn-BA"/>
        </w:rPr>
        <w:t>ugust</w:t>
      </w:r>
      <w:r>
        <w:rPr>
          <w:rFonts w:asciiTheme="majorHAnsi" w:hAnsiTheme="majorHAnsi" w:cstheme="majorHAnsi"/>
          <w:sz w:val="22"/>
          <w:szCs w:val="22"/>
          <w:u w:val="single"/>
          <w:lang w:val="bs-Latn-BA"/>
        </w:rPr>
        <w:t>a</w:t>
      </w:r>
      <w:r w:rsidR="00A37280" w:rsidRPr="00CA0465">
        <w:rPr>
          <w:rFonts w:asciiTheme="majorHAnsi" w:hAnsiTheme="majorHAnsi" w:cstheme="majorHAnsi"/>
          <w:sz w:val="22"/>
          <w:szCs w:val="22"/>
          <w:u w:val="single"/>
          <w:lang w:val="bs-Latn-BA"/>
        </w:rPr>
        <w:t xml:space="preserve"> 2018</w:t>
      </w:r>
      <w:r>
        <w:rPr>
          <w:rFonts w:asciiTheme="majorHAnsi" w:hAnsiTheme="majorHAnsi" w:cstheme="majorHAnsi"/>
          <w:sz w:val="22"/>
          <w:szCs w:val="22"/>
          <w:u w:val="single"/>
          <w:lang w:val="bs-Latn-BA"/>
        </w:rPr>
        <w:t>. do 13. septemb</w:t>
      </w:r>
      <w:r w:rsidR="00A37280" w:rsidRPr="00CA0465">
        <w:rPr>
          <w:rFonts w:asciiTheme="majorHAnsi" w:hAnsiTheme="majorHAnsi" w:cstheme="majorHAnsi"/>
          <w:sz w:val="22"/>
          <w:szCs w:val="22"/>
          <w:u w:val="single"/>
          <w:lang w:val="bs-Latn-BA"/>
        </w:rPr>
        <w:t>r</w:t>
      </w:r>
      <w:r>
        <w:rPr>
          <w:rFonts w:asciiTheme="majorHAnsi" w:hAnsiTheme="majorHAnsi" w:cstheme="majorHAnsi"/>
          <w:sz w:val="22"/>
          <w:szCs w:val="22"/>
          <w:u w:val="single"/>
          <w:lang w:val="bs-Latn-BA"/>
        </w:rPr>
        <w:t>a</w:t>
      </w:r>
      <w:r w:rsidR="00A37280" w:rsidRPr="00CA0465">
        <w:rPr>
          <w:rFonts w:asciiTheme="majorHAnsi" w:hAnsiTheme="majorHAnsi" w:cstheme="majorHAnsi"/>
          <w:sz w:val="22"/>
          <w:szCs w:val="22"/>
          <w:u w:val="single"/>
          <w:lang w:val="bs-Latn-BA"/>
        </w:rPr>
        <w:t xml:space="preserve"> 2018</w:t>
      </w:r>
      <w:r>
        <w:rPr>
          <w:rFonts w:asciiTheme="majorHAnsi" w:hAnsiTheme="majorHAnsi" w:cstheme="majorHAnsi"/>
          <w:sz w:val="22"/>
          <w:szCs w:val="22"/>
          <w:u w:val="single"/>
          <w:lang w:val="bs-Latn-BA"/>
        </w:rPr>
        <w:t>.</w:t>
      </w:r>
    </w:p>
    <w:p w14:paraId="7B72EEE0" w14:textId="0555131F" w:rsidR="00A37280" w:rsidRPr="00CA0465" w:rsidRDefault="009F5844" w:rsidP="00A37280">
      <w:pPr>
        <w:spacing w:line="340" w:lineRule="exact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>Početnici</w:t>
      </w:r>
      <w:r w:rsidR="00A37280" w:rsidRPr="00CA0465">
        <w:rPr>
          <w:rFonts w:asciiTheme="majorHAnsi" w:hAnsiTheme="majorHAnsi" w:cstheme="majorHAnsi"/>
          <w:sz w:val="22"/>
          <w:szCs w:val="22"/>
          <w:lang w:val="bs-Latn-BA"/>
        </w:rPr>
        <w:t xml:space="preserve">  : </w:t>
      </w:r>
      <w:r>
        <w:rPr>
          <w:rFonts w:asciiTheme="majorHAnsi" w:hAnsiTheme="majorHAnsi" w:cstheme="majorHAnsi"/>
          <w:sz w:val="22"/>
          <w:szCs w:val="22"/>
          <w:lang w:val="bs-Latn-BA"/>
        </w:rPr>
        <w:t>utorkom</w:t>
      </w:r>
      <w:r w:rsidR="00A37280" w:rsidRPr="00CA0465">
        <w:rPr>
          <w:rFonts w:asciiTheme="majorHAnsi" w:hAnsiTheme="majorHAnsi" w:cstheme="majorHAnsi"/>
          <w:sz w:val="22"/>
          <w:szCs w:val="22"/>
          <w:lang w:val="bs-Latn-BA"/>
        </w:rPr>
        <w:t xml:space="preserve">, </w:t>
      </w:r>
      <w:r>
        <w:rPr>
          <w:rFonts w:asciiTheme="majorHAnsi" w:hAnsiTheme="majorHAnsi" w:cstheme="majorHAnsi"/>
          <w:sz w:val="22"/>
          <w:szCs w:val="22"/>
          <w:lang w:val="bs-Latn-BA"/>
        </w:rPr>
        <w:t>četvrtkom</w:t>
      </w:r>
      <w:r w:rsidR="00A37280" w:rsidRPr="00CA0465">
        <w:rPr>
          <w:rFonts w:asciiTheme="majorHAnsi" w:hAnsiTheme="majorHAnsi" w:cstheme="majorHAnsi"/>
          <w:sz w:val="22"/>
          <w:szCs w:val="22"/>
          <w:lang w:val="bs-Latn-BA"/>
        </w:rPr>
        <w:t xml:space="preserve"> 17:00 - 18:30, </w:t>
      </w:r>
      <w:r>
        <w:rPr>
          <w:rFonts w:asciiTheme="majorHAnsi" w:hAnsiTheme="majorHAnsi" w:cstheme="majorHAnsi"/>
          <w:sz w:val="22"/>
          <w:szCs w:val="22"/>
          <w:lang w:val="bs-Latn-BA"/>
        </w:rPr>
        <w:t>subotom</w:t>
      </w:r>
      <w:r w:rsidR="00A37280" w:rsidRPr="00CA0465">
        <w:rPr>
          <w:rFonts w:asciiTheme="majorHAnsi" w:hAnsiTheme="majorHAnsi" w:cstheme="majorHAnsi"/>
          <w:sz w:val="22"/>
          <w:szCs w:val="22"/>
          <w:lang w:val="bs-Latn-BA"/>
        </w:rPr>
        <w:t xml:space="preserve"> 16:00 - 17:30</w:t>
      </w:r>
    </w:p>
    <w:p w14:paraId="03430FD3" w14:textId="3D408F0B" w:rsidR="00A37280" w:rsidRPr="00CA0465" w:rsidRDefault="009F5844" w:rsidP="00A37280">
      <w:pPr>
        <w:spacing w:line="340" w:lineRule="exact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>Japanski</w:t>
      </w:r>
      <w:r w:rsidR="00A37280" w:rsidRPr="00CA0465">
        <w:rPr>
          <w:rFonts w:asciiTheme="majorHAnsi" w:hAnsiTheme="majorHAnsi" w:cstheme="majorHAnsi"/>
          <w:sz w:val="22"/>
          <w:szCs w:val="22"/>
          <w:lang w:val="bs-Latn-BA"/>
        </w:rPr>
        <w:t xml:space="preserve"> 1 : </w:t>
      </w:r>
      <w:r>
        <w:rPr>
          <w:rFonts w:asciiTheme="majorHAnsi" w:hAnsiTheme="majorHAnsi" w:cstheme="majorHAnsi"/>
          <w:sz w:val="22"/>
          <w:szCs w:val="22"/>
          <w:lang w:val="bs-Latn-BA"/>
        </w:rPr>
        <w:t>utorkom</w:t>
      </w:r>
      <w:r w:rsidR="00A37280" w:rsidRPr="00CA0465">
        <w:rPr>
          <w:rFonts w:asciiTheme="majorHAnsi" w:hAnsiTheme="majorHAnsi" w:cstheme="majorHAnsi"/>
          <w:sz w:val="22"/>
          <w:szCs w:val="22"/>
          <w:lang w:val="bs-Latn-BA"/>
        </w:rPr>
        <w:t xml:space="preserve">, </w:t>
      </w:r>
      <w:r>
        <w:rPr>
          <w:rFonts w:asciiTheme="majorHAnsi" w:hAnsiTheme="majorHAnsi" w:cstheme="majorHAnsi"/>
          <w:sz w:val="22"/>
          <w:szCs w:val="22"/>
          <w:lang w:val="bs-Latn-BA"/>
        </w:rPr>
        <w:t>četvrtkom</w:t>
      </w:r>
      <w:r w:rsidR="00A37280" w:rsidRPr="00CA0465">
        <w:rPr>
          <w:rFonts w:asciiTheme="majorHAnsi" w:hAnsiTheme="majorHAnsi" w:cstheme="majorHAnsi"/>
          <w:sz w:val="22"/>
          <w:szCs w:val="22"/>
          <w:lang w:val="bs-Latn-BA"/>
        </w:rPr>
        <w:t xml:space="preserve"> 17:00 - 18:30, </w:t>
      </w:r>
      <w:r>
        <w:rPr>
          <w:rFonts w:asciiTheme="majorHAnsi" w:hAnsiTheme="majorHAnsi" w:cstheme="majorHAnsi"/>
          <w:sz w:val="22"/>
          <w:szCs w:val="22"/>
          <w:lang w:val="bs-Latn-BA"/>
        </w:rPr>
        <w:t>subotom</w:t>
      </w:r>
      <w:r w:rsidR="00A37280" w:rsidRPr="00CA0465">
        <w:rPr>
          <w:rFonts w:asciiTheme="majorHAnsi" w:hAnsiTheme="majorHAnsi" w:cstheme="majorHAnsi"/>
          <w:sz w:val="22"/>
          <w:szCs w:val="22"/>
          <w:lang w:val="bs-Latn-BA"/>
        </w:rPr>
        <w:t xml:space="preserve"> 16:00 - 17:30</w:t>
      </w:r>
    </w:p>
    <w:p w14:paraId="3EC2BC49" w14:textId="5E2A2711" w:rsidR="00A37280" w:rsidRPr="00CA0465" w:rsidRDefault="009F5844" w:rsidP="00A37280">
      <w:pPr>
        <w:spacing w:line="340" w:lineRule="exact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>Japanski</w:t>
      </w:r>
      <w:r w:rsidR="00A37280" w:rsidRPr="00CA0465">
        <w:rPr>
          <w:rFonts w:asciiTheme="majorHAnsi" w:hAnsiTheme="majorHAnsi" w:cstheme="majorHAnsi"/>
          <w:sz w:val="22"/>
          <w:szCs w:val="22"/>
          <w:lang w:val="bs-Latn-BA"/>
        </w:rPr>
        <w:t xml:space="preserve"> 2 : </w:t>
      </w:r>
      <w:r>
        <w:rPr>
          <w:rFonts w:asciiTheme="majorHAnsi" w:hAnsiTheme="majorHAnsi" w:cstheme="majorHAnsi"/>
          <w:sz w:val="22"/>
          <w:szCs w:val="22"/>
          <w:lang w:val="bs-Latn-BA"/>
        </w:rPr>
        <w:t>utorkom</w:t>
      </w:r>
      <w:r w:rsidR="00A37280" w:rsidRPr="00CA0465">
        <w:rPr>
          <w:rFonts w:asciiTheme="majorHAnsi" w:hAnsiTheme="majorHAnsi" w:cstheme="majorHAnsi"/>
          <w:sz w:val="22"/>
          <w:szCs w:val="22"/>
          <w:lang w:val="bs-Latn-BA"/>
        </w:rPr>
        <w:t xml:space="preserve">, </w:t>
      </w:r>
      <w:r>
        <w:rPr>
          <w:rFonts w:asciiTheme="majorHAnsi" w:hAnsiTheme="majorHAnsi" w:cstheme="majorHAnsi"/>
          <w:sz w:val="22"/>
          <w:szCs w:val="22"/>
          <w:lang w:val="bs-Latn-BA"/>
        </w:rPr>
        <w:t>četvrtkom</w:t>
      </w:r>
      <w:r w:rsidR="00A37280" w:rsidRPr="00CA0465">
        <w:rPr>
          <w:rFonts w:asciiTheme="majorHAnsi" w:hAnsiTheme="majorHAnsi" w:cstheme="majorHAnsi"/>
          <w:sz w:val="22"/>
          <w:szCs w:val="22"/>
          <w:lang w:val="bs-Latn-BA"/>
        </w:rPr>
        <w:t xml:space="preserve"> 18:40 - 20:10, </w:t>
      </w:r>
      <w:r>
        <w:rPr>
          <w:rFonts w:asciiTheme="majorHAnsi" w:hAnsiTheme="majorHAnsi" w:cstheme="majorHAnsi"/>
          <w:sz w:val="22"/>
          <w:szCs w:val="22"/>
          <w:lang w:val="bs-Latn-BA"/>
        </w:rPr>
        <w:t>subotom</w:t>
      </w:r>
      <w:r w:rsidR="00A37280" w:rsidRPr="00CA0465">
        <w:rPr>
          <w:rFonts w:asciiTheme="majorHAnsi" w:hAnsiTheme="majorHAnsi" w:cstheme="majorHAnsi"/>
          <w:sz w:val="22"/>
          <w:szCs w:val="22"/>
          <w:lang w:val="bs-Latn-BA"/>
        </w:rPr>
        <w:t xml:space="preserve"> 17:40 - 19:10</w:t>
      </w:r>
    </w:p>
    <w:p w14:paraId="4FBE23EC" w14:textId="149B111F" w:rsidR="00A37280" w:rsidRPr="00CA0465" w:rsidRDefault="009F5844" w:rsidP="00A37280">
      <w:pPr>
        <w:spacing w:line="340" w:lineRule="exact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>Japanski</w:t>
      </w:r>
      <w:r w:rsidR="00A37280" w:rsidRPr="00CA0465">
        <w:rPr>
          <w:rFonts w:asciiTheme="majorHAnsi" w:hAnsiTheme="majorHAnsi" w:cstheme="majorHAnsi"/>
          <w:sz w:val="22"/>
          <w:szCs w:val="22"/>
          <w:lang w:val="bs-Latn-BA"/>
        </w:rPr>
        <w:t xml:space="preserve"> 3 : </w:t>
      </w:r>
      <w:r>
        <w:rPr>
          <w:rFonts w:asciiTheme="majorHAnsi" w:hAnsiTheme="majorHAnsi" w:cstheme="majorHAnsi"/>
          <w:sz w:val="22"/>
          <w:szCs w:val="22"/>
          <w:lang w:val="bs-Latn-BA"/>
        </w:rPr>
        <w:t>utorkom</w:t>
      </w:r>
      <w:r w:rsidR="00A37280" w:rsidRPr="00CA0465">
        <w:rPr>
          <w:rFonts w:asciiTheme="majorHAnsi" w:hAnsiTheme="majorHAnsi" w:cstheme="majorHAnsi"/>
          <w:sz w:val="22"/>
          <w:szCs w:val="22"/>
          <w:lang w:val="bs-Latn-BA"/>
        </w:rPr>
        <w:t xml:space="preserve">, </w:t>
      </w:r>
      <w:r>
        <w:rPr>
          <w:rFonts w:asciiTheme="majorHAnsi" w:hAnsiTheme="majorHAnsi" w:cstheme="majorHAnsi"/>
          <w:sz w:val="22"/>
          <w:szCs w:val="22"/>
          <w:lang w:val="bs-Latn-BA"/>
        </w:rPr>
        <w:t>četvrtkom</w:t>
      </w:r>
      <w:r w:rsidR="00A37280" w:rsidRPr="00CA0465">
        <w:rPr>
          <w:rFonts w:asciiTheme="majorHAnsi" w:hAnsiTheme="majorHAnsi" w:cstheme="majorHAnsi"/>
          <w:sz w:val="22"/>
          <w:szCs w:val="22"/>
          <w:lang w:val="bs-Latn-BA"/>
        </w:rPr>
        <w:t xml:space="preserve"> 18:40 - 20:10, </w:t>
      </w:r>
      <w:r>
        <w:rPr>
          <w:rFonts w:asciiTheme="majorHAnsi" w:hAnsiTheme="majorHAnsi" w:cstheme="majorHAnsi"/>
          <w:sz w:val="22"/>
          <w:szCs w:val="22"/>
          <w:lang w:val="bs-Latn-BA"/>
        </w:rPr>
        <w:t>subotom</w:t>
      </w:r>
      <w:r w:rsidR="00A37280" w:rsidRPr="00CA0465">
        <w:rPr>
          <w:rFonts w:asciiTheme="majorHAnsi" w:hAnsiTheme="majorHAnsi" w:cstheme="majorHAnsi"/>
          <w:sz w:val="22"/>
          <w:szCs w:val="22"/>
          <w:lang w:val="bs-Latn-BA"/>
        </w:rPr>
        <w:t xml:space="preserve"> 17:40 - 19:10</w:t>
      </w:r>
    </w:p>
    <w:p w14:paraId="4C74F8B0" w14:textId="77777777" w:rsidR="00A37280" w:rsidRPr="00CA0465" w:rsidRDefault="00A37280" w:rsidP="00A37280">
      <w:pPr>
        <w:spacing w:line="340" w:lineRule="exact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3E755D9E" w14:textId="10AC6C3E" w:rsidR="00A37280" w:rsidRPr="00CA0465" w:rsidRDefault="00F40BE6" w:rsidP="00A37280">
      <w:pPr>
        <w:spacing w:line="340" w:lineRule="exact"/>
        <w:rPr>
          <w:rFonts w:asciiTheme="majorHAnsi" w:hAnsiTheme="majorHAnsi" w:cstheme="majorHAnsi"/>
          <w:sz w:val="22"/>
          <w:szCs w:val="22"/>
          <w:u w:val="single"/>
          <w:lang w:val="bs-Latn-BA"/>
        </w:rPr>
      </w:pPr>
      <w:r>
        <w:rPr>
          <w:rFonts w:asciiTheme="majorHAnsi" w:hAnsiTheme="majorHAnsi" w:cstheme="majorHAnsi"/>
          <w:sz w:val="22"/>
          <w:szCs w:val="22"/>
          <w:u w:val="single"/>
          <w:lang w:val="bs-Latn-BA"/>
        </w:rPr>
        <w:t>Od</w:t>
      </w:r>
      <w:r w:rsidR="00A37280" w:rsidRPr="00CA0465">
        <w:rPr>
          <w:rFonts w:asciiTheme="majorHAnsi" w:hAnsiTheme="majorHAnsi" w:cstheme="majorHAnsi"/>
          <w:sz w:val="22"/>
          <w:szCs w:val="22"/>
          <w:u w:val="single"/>
          <w:lang w:val="bs-Latn-BA"/>
        </w:rPr>
        <w:t xml:space="preserve"> </w:t>
      </w:r>
      <w:r>
        <w:rPr>
          <w:rFonts w:asciiTheme="majorHAnsi" w:hAnsiTheme="majorHAnsi" w:cstheme="majorHAnsi"/>
          <w:color w:val="FF0000"/>
          <w:sz w:val="22"/>
          <w:szCs w:val="22"/>
          <w:u w:val="single"/>
          <w:lang w:val="bs-Latn-BA"/>
        </w:rPr>
        <w:t>6. septemb</w:t>
      </w:r>
      <w:r w:rsidR="00A37280" w:rsidRPr="00CA0465">
        <w:rPr>
          <w:rFonts w:asciiTheme="majorHAnsi" w:hAnsiTheme="majorHAnsi" w:cstheme="majorHAnsi"/>
          <w:color w:val="FF0000"/>
          <w:sz w:val="22"/>
          <w:szCs w:val="22"/>
          <w:u w:val="single"/>
          <w:lang w:val="bs-Latn-BA"/>
        </w:rPr>
        <w:t>r</w:t>
      </w:r>
      <w:r>
        <w:rPr>
          <w:rFonts w:asciiTheme="majorHAnsi" w:hAnsiTheme="majorHAnsi" w:cstheme="majorHAnsi"/>
          <w:color w:val="FF0000"/>
          <w:sz w:val="22"/>
          <w:szCs w:val="22"/>
          <w:u w:val="single"/>
          <w:lang w:val="bs-Latn-BA"/>
        </w:rPr>
        <w:t>a</w:t>
      </w:r>
      <w:r w:rsidR="00A37280" w:rsidRPr="00CA0465">
        <w:rPr>
          <w:rFonts w:asciiTheme="majorHAnsi" w:hAnsiTheme="majorHAnsi" w:cstheme="majorHAnsi"/>
          <w:color w:val="FF0000"/>
          <w:sz w:val="22"/>
          <w:szCs w:val="22"/>
          <w:u w:val="single"/>
          <w:lang w:val="bs-Latn-BA"/>
        </w:rPr>
        <w:t xml:space="preserve"> 2018</w:t>
      </w:r>
      <w:r>
        <w:rPr>
          <w:rFonts w:asciiTheme="majorHAnsi" w:hAnsiTheme="majorHAnsi" w:cstheme="majorHAnsi"/>
          <w:color w:val="FF0000"/>
          <w:sz w:val="22"/>
          <w:szCs w:val="22"/>
          <w:u w:val="single"/>
          <w:lang w:val="bs-Latn-BA"/>
        </w:rPr>
        <w:t>.</w:t>
      </w:r>
      <w:r w:rsidR="00A37280" w:rsidRPr="00CA0465">
        <w:rPr>
          <w:rFonts w:asciiTheme="majorHAnsi" w:hAnsiTheme="majorHAnsi" w:cstheme="majorHAnsi"/>
          <w:color w:val="FF0000"/>
          <w:sz w:val="22"/>
          <w:szCs w:val="22"/>
          <w:u w:val="single"/>
          <w:lang w:val="bs-Latn-BA"/>
        </w:rPr>
        <w:t xml:space="preserve"> </w:t>
      </w:r>
      <w:r>
        <w:rPr>
          <w:rFonts w:asciiTheme="majorHAnsi" w:hAnsiTheme="majorHAnsi" w:cstheme="majorHAnsi"/>
          <w:sz w:val="22"/>
          <w:szCs w:val="22"/>
          <w:u w:val="single"/>
          <w:lang w:val="bs-Latn-BA"/>
        </w:rPr>
        <w:t>do 13. septemb</w:t>
      </w:r>
      <w:r w:rsidR="00A37280" w:rsidRPr="00CA0465">
        <w:rPr>
          <w:rFonts w:asciiTheme="majorHAnsi" w:hAnsiTheme="majorHAnsi" w:cstheme="majorHAnsi"/>
          <w:sz w:val="22"/>
          <w:szCs w:val="22"/>
          <w:u w:val="single"/>
          <w:lang w:val="bs-Latn-BA"/>
        </w:rPr>
        <w:t>r</w:t>
      </w:r>
      <w:r>
        <w:rPr>
          <w:rFonts w:asciiTheme="majorHAnsi" w:hAnsiTheme="majorHAnsi" w:cstheme="majorHAnsi"/>
          <w:sz w:val="22"/>
          <w:szCs w:val="22"/>
          <w:u w:val="single"/>
          <w:lang w:val="bs-Latn-BA"/>
        </w:rPr>
        <w:t>a</w:t>
      </w:r>
      <w:r w:rsidR="00A37280" w:rsidRPr="00CA0465">
        <w:rPr>
          <w:rFonts w:asciiTheme="majorHAnsi" w:hAnsiTheme="majorHAnsi" w:cstheme="majorHAnsi"/>
          <w:sz w:val="22"/>
          <w:szCs w:val="22"/>
          <w:u w:val="single"/>
          <w:lang w:val="bs-Latn-BA"/>
        </w:rPr>
        <w:t xml:space="preserve"> 2018</w:t>
      </w:r>
      <w:r>
        <w:rPr>
          <w:rFonts w:asciiTheme="majorHAnsi" w:hAnsiTheme="majorHAnsi" w:cstheme="majorHAnsi"/>
          <w:sz w:val="22"/>
          <w:szCs w:val="22"/>
          <w:u w:val="single"/>
          <w:lang w:val="bs-Latn-BA"/>
        </w:rPr>
        <w:t>.</w:t>
      </w:r>
    </w:p>
    <w:p w14:paraId="37953C88" w14:textId="5689D7EF" w:rsidR="00A37280" w:rsidRPr="00CA0465" w:rsidRDefault="00F40BE6" w:rsidP="00A37280">
      <w:pPr>
        <w:spacing w:line="340" w:lineRule="exact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>Čitanje (pismo)</w:t>
      </w:r>
      <w:r w:rsidR="00A37280" w:rsidRPr="00CA0465">
        <w:rPr>
          <w:rFonts w:asciiTheme="majorHAnsi" w:hAnsiTheme="majorHAnsi" w:cstheme="majorHAnsi"/>
          <w:sz w:val="22"/>
          <w:szCs w:val="22"/>
          <w:lang w:val="bs-Latn-BA"/>
        </w:rPr>
        <w:t xml:space="preserve"> 1 : </w:t>
      </w:r>
      <w:r>
        <w:rPr>
          <w:rFonts w:asciiTheme="majorHAnsi" w:hAnsiTheme="majorHAnsi" w:cstheme="majorHAnsi"/>
          <w:sz w:val="22"/>
          <w:szCs w:val="22"/>
          <w:lang w:val="bs-Latn-BA"/>
        </w:rPr>
        <w:t>utorkom</w:t>
      </w:r>
      <w:r w:rsidR="00A37280" w:rsidRPr="00CA0465">
        <w:rPr>
          <w:rFonts w:asciiTheme="majorHAnsi" w:hAnsiTheme="majorHAnsi" w:cstheme="majorHAnsi"/>
          <w:sz w:val="22"/>
          <w:szCs w:val="22"/>
          <w:lang w:val="bs-Latn-BA"/>
        </w:rPr>
        <w:t xml:space="preserve">, </w:t>
      </w:r>
      <w:r>
        <w:rPr>
          <w:rFonts w:asciiTheme="majorHAnsi" w:hAnsiTheme="majorHAnsi" w:cstheme="majorHAnsi"/>
          <w:sz w:val="22"/>
          <w:szCs w:val="22"/>
          <w:lang w:val="bs-Latn-BA"/>
        </w:rPr>
        <w:t>četvrtkom</w:t>
      </w:r>
      <w:r w:rsidR="00A37280" w:rsidRPr="00CA0465">
        <w:rPr>
          <w:rFonts w:asciiTheme="majorHAnsi" w:hAnsiTheme="majorHAnsi" w:cstheme="majorHAnsi"/>
          <w:sz w:val="22"/>
          <w:szCs w:val="22"/>
          <w:lang w:val="bs-Latn-BA"/>
        </w:rPr>
        <w:t xml:space="preserve"> 18:40 - 20:10, </w:t>
      </w:r>
      <w:r>
        <w:rPr>
          <w:rFonts w:asciiTheme="majorHAnsi" w:hAnsiTheme="majorHAnsi" w:cstheme="majorHAnsi"/>
          <w:sz w:val="22"/>
          <w:szCs w:val="22"/>
          <w:lang w:val="bs-Latn-BA"/>
        </w:rPr>
        <w:t>subotom</w:t>
      </w:r>
      <w:r w:rsidR="00A37280" w:rsidRPr="00CA0465">
        <w:rPr>
          <w:rFonts w:asciiTheme="majorHAnsi" w:hAnsiTheme="majorHAnsi" w:cstheme="majorHAnsi"/>
          <w:sz w:val="22"/>
          <w:szCs w:val="22"/>
          <w:lang w:val="bs-Latn-BA"/>
        </w:rPr>
        <w:t xml:space="preserve"> 17:40 - 19:10</w:t>
      </w:r>
    </w:p>
    <w:p w14:paraId="7A79CC85" w14:textId="7CD13CB9" w:rsidR="00A37280" w:rsidRPr="00CA0465" w:rsidRDefault="00F40BE6" w:rsidP="00A37280">
      <w:pPr>
        <w:spacing w:line="340" w:lineRule="exact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>Čitanje (pismo)</w:t>
      </w:r>
      <w:r w:rsidR="00A37280" w:rsidRPr="00CA0465">
        <w:rPr>
          <w:rFonts w:asciiTheme="majorHAnsi" w:hAnsiTheme="majorHAnsi" w:cstheme="majorHAnsi"/>
          <w:sz w:val="22"/>
          <w:szCs w:val="22"/>
          <w:lang w:val="bs-Latn-BA"/>
        </w:rPr>
        <w:t xml:space="preserve"> 2 : </w:t>
      </w:r>
      <w:r>
        <w:rPr>
          <w:rFonts w:asciiTheme="majorHAnsi" w:hAnsiTheme="majorHAnsi" w:cstheme="majorHAnsi"/>
          <w:sz w:val="22"/>
          <w:szCs w:val="22"/>
          <w:lang w:val="bs-Latn-BA"/>
        </w:rPr>
        <w:t>utorkom</w:t>
      </w:r>
      <w:r w:rsidR="00A37280" w:rsidRPr="00CA0465">
        <w:rPr>
          <w:rFonts w:asciiTheme="majorHAnsi" w:hAnsiTheme="majorHAnsi" w:cstheme="majorHAnsi"/>
          <w:sz w:val="22"/>
          <w:szCs w:val="22"/>
          <w:lang w:val="bs-Latn-BA"/>
        </w:rPr>
        <w:t xml:space="preserve">, </w:t>
      </w:r>
      <w:r>
        <w:rPr>
          <w:rFonts w:asciiTheme="majorHAnsi" w:hAnsiTheme="majorHAnsi" w:cstheme="majorHAnsi"/>
          <w:sz w:val="22"/>
          <w:szCs w:val="22"/>
          <w:lang w:val="bs-Latn-BA"/>
        </w:rPr>
        <w:t>četvrtkom</w:t>
      </w:r>
      <w:r w:rsidR="00A37280" w:rsidRPr="00CA0465">
        <w:rPr>
          <w:rFonts w:asciiTheme="majorHAnsi" w:hAnsiTheme="majorHAnsi" w:cstheme="majorHAnsi"/>
          <w:sz w:val="22"/>
          <w:szCs w:val="22"/>
          <w:lang w:val="bs-Latn-BA"/>
        </w:rPr>
        <w:t xml:space="preserve"> 17:00 - 18:30, </w:t>
      </w:r>
      <w:r>
        <w:rPr>
          <w:rFonts w:asciiTheme="majorHAnsi" w:hAnsiTheme="majorHAnsi" w:cstheme="majorHAnsi"/>
          <w:sz w:val="22"/>
          <w:szCs w:val="22"/>
          <w:lang w:val="bs-Latn-BA"/>
        </w:rPr>
        <w:t>subotom</w:t>
      </w:r>
      <w:r w:rsidR="00A37280" w:rsidRPr="00CA0465">
        <w:rPr>
          <w:rFonts w:asciiTheme="majorHAnsi" w:hAnsiTheme="majorHAnsi" w:cstheme="majorHAnsi"/>
          <w:sz w:val="22"/>
          <w:szCs w:val="22"/>
          <w:lang w:val="bs-Latn-BA"/>
        </w:rPr>
        <w:t xml:space="preserve"> 16:00 - 17:30</w:t>
      </w:r>
    </w:p>
    <w:p w14:paraId="150A8B9C" w14:textId="77777777" w:rsidR="00A37280" w:rsidRPr="00CA0465" w:rsidRDefault="00A37280" w:rsidP="00A37280">
      <w:pPr>
        <w:spacing w:line="340" w:lineRule="exact"/>
        <w:rPr>
          <w:rFonts w:asciiTheme="majorHAnsi" w:hAnsiTheme="majorHAnsi" w:cstheme="majorHAnsi"/>
          <w:sz w:val="22"/>
          <w:szCs w:val="22"/>
          <w:lang w:val="bs-Latn-BA"/>
        </w:rPr>
      </w:pP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139"/>
        <w:gridCol w:w="1295"/>
        <w:gridCol w:w="1341"/>
        <w:gridCol w:w="1295"/>
        <w:gridCol w:w="1167"/>
        <w:gridCol w:w="1417"/>
      </w:tblGrid>
      <w:tr w:rsidR="00A37280" w:rsidRPr="00CA0465" w14:paraId="72031471" w14:textId="77777777" w:rsidTr="005146BE">
        <w:tc>
          <w:tcPr>
            <w:tcW w:w="1418" w:type="dxa"/>
            <w:shd w:val="clear" w:color="auto" w:fill="FFFF66"/>
          </w:tcPr>
          <w:p w14:paraId="2DA80F9E" w14:textId="77777777" w:rsidR="00A37280" w:rsidRPr="00CA0465" w:rsidRDefault="00A37280" w:rsidP="005146BE">
            <w:pPr>
              <w:rPr>
                <w:rFonts w:asciiTheme="majorHAnsi" w:hAnsiTheme="majorHAnsi" w:cstheme="majorHAnsi"/>
                <w:sz w:val="22"/>
                <w:szCs w:val="22"/>
                <w:shd w:val="clear" w:color="auto" w:fill="FFFF66"/>
                <w:lang w:val="bs-Latn-BA"/>
              </w:rPr>
            </w:pPr>
          </w:p>
        </w:tc>
        <w:tc>
          <w:tcPr>
            <w:tcW w:w="1139" w:type="dxa"/>
            <w:shd w:val="clear" w:color="auto" w:fill="FFFF66"/>
          </w:tcPr>
          <w:p w14:paraId="236BD945" w14:textId="6829FF06" w:rsidR="00A37280" w:rsidRPr="00CA0465" w:rsidRDefault="004E07E3" w:rsidP="005146B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66"/>
                <w:lang w:val="bs-Latn-BA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66"/>
                <w:lang w:val="bs-Latn-BA"/>
              </w:rPr>
              <w:t>Pon</w:t>
            </w:r>
          </w:p>
        </w:tc>
        <w:tc>
          <w:tcPr>
            <w:tcW w:w="1295" w:type="dxa"/>
            <w:shd w:val="clear" w:color="auto" w:fill="FFFF66"/>
          </w:tcPr>
          <w:p w14:paraId="7B7B00BB" w14:textId="162BECAC" w:rsidR="00A37280" w:rsidRPr="00CA0465" w:rsidRDefault="004E07E3" w:rsidP="005146B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66"/>
                <w:lang w:val="bs-Latn-BA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66"/>
                <w:lang w:val="bs-Latn-BA"/>
              </w:rPr>
              <w:t>Uto</w:t>
            </w:r>
          </w:p>
        </w:tc>
        <w:tc>
          <w:tcPr>
            <w:tcW w:w="1341" w:type="dxa"/>
            <w:shd w:val="clear" w:color="auto" w:fill="FFFF66"/>
          </w:tcPr>
          <w:p w14:paraId="38D80FE1" w14:textId="6A10AAE5" w:rsidR="00A37280" w:rsidRPr="00CA0465" w:rsidRDefault="004E07E3" w:rsidP="005146B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66"/>
                <w:lang w:val="bs-Latn-BA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66"/>
                <w:lang w:val="bs-Latn-BA"/>
              </w:rPr>
              <w:t>Sri</w:t>
            </w:r>
          </w:p>
        </w:tc>
        <w:tc>
          <w:tcPr>
            <w:tcW w:w="1295" w:type="dxa"/>
            <w:shd w:val="clear" w:color="auto" w:fill="FFFF66"/>
          </w:tcPr>
          <w:p w14:paraId="53E5EDA6" w14:textId="1641B2C0" w:rsidR="00A37280" w:rsidRPr="00CA0465" w:rsidRDefault="004E07E3" w:rsidP="005146B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66"/>
                <w:lang w:val="bs-Latn-BA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66"/>
                <w:lang w:val="bs-Latn-BA"/>
              </w:rPr>
              <w:t>Čet</w:t>
            </w:r>
          </w:p>
        </w:tc>
        <w:tc>
          <w:tcPr>
            <w:tcW w:w="1167" w:type="dxa"/>
            <w:shd w:val="clear" w:color="auto" w:fill="FFFF66"/>
          </w:tcPr>
          <w:p w14:paraId="36DADB03" w14:textId="48D0BB54" w:rsidR="00A37280" w:rsidRPr="00CA0465" w:rsidRDefault="004E07E3" w:rsidP="005146B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66"/>
                <w:lang w:val="bs-Latn-BA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66"/>
                <w:lang w:val="bs-Latn-BA"/>
              </w:rPr>
              <w:t>Pet</w:t>
            </w:r>
          </w:p>
        </w:tc>
        <w:tc>
          <w:tcPr>
            <w:tcW w:w="1417" w:type="dxa"/>
            <w:shd w:val="clear" w:color="auto" w:fill="FFFF66"/>
          </w:tcPr>
          <w:p w14:paraId="0510D68A" w14:textId="4DABCE5E" w:rsidR="00A37280" w:rsidRPr="00CA0465" w:rsidRDefault="004E07E3" w:rsidP="005146B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66"/>
                <w:lang w:val="bs-Latn-BA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66"/>
                <w:lang w:val="bs-Latn-BA"/>
              </w:rPr>
              <w:t>Sub</w:t>
            </w:r>
          </w:p>
        </w:tc>
      </w:tr>
      <w:tr w:rsidR="00A37280" w:rsidRPr="00CA0465" w14:paraId="27C91AB3" w14:textId="77777777" w:rsidTr="005146BE">
        <w:tc>
          <w:tcPr>
            <w:tcW w:w="1418" w:type="dxa"/>
            <w:shd w:val="clear" w:color="auto" w:fill="FFFF66"/>
          </w:tcPr>
          <w:p w14:paraId="7B34289C" w14:textId="77777777" w:rsidR="00A37280" w:rsidRPr="00CA0465" w:rsidRDefault="00A37280" w:rsidP="005146BE">
            <w:pPr>
              <w:spacing w:line="340" w:lineRule="exact"/>
              <w:rPr>
                <w:rFonts w:asciiTheme="majorHAnsi" w:hAnsiTheme="majorHAnsi" w:cstheme="majorHAnsi"/>
                <w:b/>
                <w:sz w:val="22"/>
                <w:szCs w:val="22"/>
                <w:lang w:val="bs-Latn-BA"/>
              </w:rPr>
            </w:pPr>
            <w:r w:rsidRPr="00CA0465">
              <w:rPr>
                <w:rFonts w:asciiTheme="majorHAnsi" w:hAnsiTheme="majorHAnsi" w:cstheme="majorHAnsi"/>
                <w:b/>
                <w:sz w:val="22"/>
                <w:szCs w:val="22"/>
                <w:lang w:val="bs-Latn-BA"/>
              </w:rPr>
              <w:t>17:00 -18:30</w:t>
            </w:r>
          </w:p>
        </w:tc>
        <w:tc>
          <w:tcPr>
            <w:tcW w:w="1139" w:type="dxa"/>
            <w:shd w:val="clear" w:color="auto" w:fill="FFFFFF" w:themeFill="background1"/>
          </w:tcPr>
          <w:p w14:paraId="1B06E8BA" w14:textId="77777777" w:rsidR="00A37280" w:rsidRPr="00CA0465" w:rsidRDefault="00A37280" w:rsidP="005146BE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</w:p>
          <w:p w14:paraId="731AEB61" w14:textId="77777777" w:rsidR="00A37280" w:rsidRPr="00CA0465" w:rsidRDefault="00A37280" w:rsidP="005146BE">
            <w:pPr>
              <w:spacing w:line="340" w:lineRule="exact"/>
              <w:rPr>
                <w:rFonts w:asciiTheme="majorHAnsi" w:hAnsiTheme="majorHAnsi" w:cstheme="majorHAnsi"/>
                <w:kern w:val="0"/>
                <w:sz w:val="22"/>
                <w:szCs w:val="22"/>
                <w:lang w:val="bs-Latn-BA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6AC4D0D6" w14:textId="7A2818CB" w:rsidR="00A37280" w:rsidRPr="00CA0465" w:rsidRDefault="004E07E3" w:rsidP="005146BE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Početnici</w:t>
            </w:r>
          </w:p>
          <w:p w14:paraId="1B8C9176" w14:textId="6DD1D5C0" w:rsidR="00A37280" w:rsidRPr="00CA0465" w:rsidRDefault="004E07E3" w:rsidP="005146BE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Japanski</w:t>
            </w:r>
            <w:r w:rsidR="00A37280" w:rsidRPr="00CA0465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1</w:t>
            </w:r>
          </w:p>
          <w:p w14:paraId="7AB52F1C" w14:textId="1C3C225E" w:rsidR="00A37280" w:rsidRPr="00CA0465" w:rsidRDefault="004E07E3" w:rsidP="005146BE">
            <w:pPr>
              <w:spacing w:line="340" w:lineRule="exact"/>
              <w:jc w:val="left"/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Čitanje</w:t>
            </w:r>
            <w:r w:rsidR="00A37280" w:rsidRPr="00CA0465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2</w:t>
            </w:r>
          </w:p>
          <w:p w14:paraId="13DD3DCF" w14:textId="77777777" w:rsidR="00A37280" w:rsidRPr="00CA0465" w:rsidRDefault="00A37280" w:rsidP="005146BE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14:paraId="2998F2C3" w14:textId="77777777" w:rsidR="00A37280" w:rsidRPr="00CA0465" w:rsidRDefault="00A37280" w:rsidP="005146BE">
            <w:pPr>
              <w:spacing w:line="340" w:lineRule="exact"/>
              <w:rPr>
                <w:rFonts w:asciiTheme="majorHAnsi" w:hAnsiTheme="majorHAnsi" w:cstheme="majorHAnsi"/>
                <w:kern w:val="0"/>
                <w:sz w:val="22"/>
                <w:szCs w:val="22"/>
                <w:lang w:val="bs-Latn-BA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6BA5DE08" w14:textId="5479B0B7" w:rsidR="00A37280" w:rsidRPr="00CA0465" w:rsidRDefault="004E07E3" w:rsidP="005146BE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Početnici</w:t>
            </w:r>
          </w:p>
          <w:p w14:paraId="5543C5C7" w14:textId="03DD0D06" w:rsidR="00A37280" w:rsidRPr="00CA0465" w:rsidRDefault="004E07E3" w:rsidP="005146BE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Japanski</w:t>
            </w:r>
            <w:r w:rsidR="00A37280" w:rsidRPr="00CA0465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1</w:t>
            </w:r>
          </w:p>
          <w:p w14:paraId="24073A49" w14:textId="6002F4E2" w:rsidR="00A37280" w:rsidRPr="00CA0465" w:rsidRDefault="004E07E3" w:rsidP="005146BE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Čitanje</w:t>
            </w:r>
            <w:r w:rsidR="00A37280" w:rsidRPr="00CA0465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2</w:t>
            </w:r>
          </w:p>
        </w:tc>
        <w:tc>
          <w:tcPr>
            <w:tcW w:w="1167" w:type="dxa"/>
            <w:shd w:val="clear" w:color="auto" w:fill="FFFFFF" w:themeFill="background1"/>
          </w:tcPr>
          <w:p w14:paraId="4453D7F0" w14:textId="77777777" w:rsidR="00A37280" w:rsidRPr="00CA0465" w:rsidRDefault="00A37280" w:rsidP="005146BE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F8FEEB9" w14:textId="77777777" w:rsidR="00A37280" w:rsidRPr="00CA0465" w:rsidRDefault="00A37280" w:rsidP="00A37280">
            <w:pPr>
              <w:spacing w:line="340" w:lineRule="exact"/>
              <w:ind w:rightChars="-49" w:right="-107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val="bs-Latn-BA"/>
              </w:rPr>
            </w:pPr>
            <w:r w:rsidRPr="00CA0465"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val="bs-Latn-BA"/>
              </w:rPr>
              <w:t>16:00 – 17:30</w:t>
            </w:r>
          </w:p>
          <w:p w14:paraId="2FC6158F" w14:textId="6D54BC90" w:rsidR="00A37280" w:rsidRPr="00CA0465" w:rsidRDefault="004E07E3" w:rsidP="005146BE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Početnici</w:t>
            </w:r>
          </w:p>
          <w:p w14:paraId="5D35ED6F" w14:textId="34A561BF" w:rsidR="00A37280" w:rsidRPr="00CA0465" w:rsidRDefault="004E07E3" w:rsidP="005146BE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Japanski</w:t>
            </w:r>
            <w:r w:rsidR="00A37280" w:rsidRPr="00CA0465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1</w:t>
            </w:r>
          </w:p>
          <w:p w14:paraId="78E29709" w14:textId="0BB125B6" w:rsidR="00A37280" w:rsidRPr="00CA0465" w:rsidRDefault="004E07E3" w:rsidP="005146BE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Čitanje</w:t>
            </w:r>
            <w:r w:rsidR="00A37280" w:rsidRPr="00CA0465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2</w:t>
            </w:r>
          </w:p>
        </w:tc>
      </w:tr>
      <w:tr w:rsidR="00A37280" w:rsidRPr="00CA0465" w14:paraId="4F915839" w14:textId="77777777" w:rsidTr="005146BE">
        <w:tc>
          <w:tcPr>
            <w:tcW w:w="1418" w:type="dxa"/>
            <w:shd w:val="clear" w:color="auto" w:fill="FFFF66"/>
          </w:tcPr>
          <w:p w14:paraId="69120431" w14:textId="77777777" w:rsidR="00A37280" w:rsidRPr="00CA0465" w:rsidRDefault="00A37280" w:rsidP="005146BE">
            <w:pPr>
              <w:spacing w:line="340" w:lineRule="exact"/>
              <w:rPr>
                <w:rFonts w:asciiTheme="majorHAnsi" w:hAnsiTheme="majorHAnsi" w:cstheme="majorHAnsi"/>
                <w:b/>
                <w:sz w:val="22"/>
                <w:szCs w:val="22"/>
                <w:lang w:val="bs-Latn-BA"/>
              </w:rPr>
            </w:pPr>
            <w:r w:rsidRPr="00CA0465">
              <w:rPr>
                <w:rFonts w:asciiTheme="majorHAnsi" w:hAnsiTheme="majorHAnsi" w:cstheme="majorHAnsi"/>
                <w:b/>
                <w:sz w:val="22"/>
                <w:szCs w:val="22"/>
                <w:lang w:val="bs-Latn-BA"/>
              </w:rPr>
              <w:t>18:40 - 20:10</w:t>
            </w:r>
          </w:p>
        </w:tc>
        <w:tc>
          <w:tcPr>
            <w:tcW w:w="1139" w:type="dxa"/>
            <w:shd w:val="clear" w:color="auto" w:fill="FFFFFF" w:themeFill="background1"/>
          </w:tcPr>
          <w:p w14:paraId="7337AA5C" w14:textId="77777777" w:rsidR="00A37280" w:rsidRPr="00CA0465" w:rsidRDefault="00A37280" w:rsidP="005146BE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398F6E1A" w14:textId="621821CE" w:rsidR="00A37280" w:rsidRPr="00CA0465" w:rsidRDefault="004E07E3" w:rsidP="005146BE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Japanski</w:t>
            </w:r>
            <w:r w:rsidR="00A37280" w:rsidRPr="00CA0465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2</w:t>
            </w:r>
          </w:p>
          <w:p w14:paraId="4E7FBDD3" w14:textId="0E884CC9" w:rsidR="00A37280" w:rsidRPr="00CA0465" w:rsidRDefault="004E07E3" w:rsidP="005146BE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Japanski</w:t>
            </w:r>
            <w:r w:rsidR="00A37280" w:rsidRPr="00CA0465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3</w:t>
            </w:r>
          </w:p>
          <w:p w14:paraId="15A23473" w14:textId="794B17C9" w:rsidR="00A37280" w:rsidRPr="00CA0465" w:rsidRDefault="004E07E3" w:rsidP="005146BE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Čitanje</w:t>
            </w:r>
            <w:r w:rsidR="00A37280" w:rsidRPr="00CA0465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1</w:t>
            </w:r>
          </w:p>
        </w:tc>
        <w:tc>
          <w:tcPr>
            <w:tcW w:w="1341" w:type="dxa"/>
            <w:shd w:val="clear" w:color="auto" w:fill="FFFFFF" w:themeFill="background1"/>
          </w:tcPr>
          <w:p w14:paraId="0AC2EFBB" w14:textId="77777777" w:rsidR="00A37280" w:rsidRPr="00CA0465" w:rsidRDefault="00A37280" w:rsidP="005146BE">
            <w:pPr>
              <w:spacing w:line="340" w:lineRule="exact"/>
              <w:rPr>
                <w:rFonts w:asciiTheme="majorHAnsi" w:hAnsiTheme="majorHAnsi" w:cstheme="majorHAnsi"/>
                <w:kern w:val="0"/>
                <w:sz w:val="22"/>
                <w:szCs w:val="22"/>
                <w:lang w:val="bs-Latn-BA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73738523" w14:textId="55BB375F" w:rsidR="00A37280" w:rsidRPr="00CA0465" w:rsidRDefault="004E07E3" w:rsidP="005146BE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Japanski</w:t>
            </w:r>
            <w:r w:rsidR="00A37280" w:rsidRPr="00CA0465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2</w:t>
            </w:r>
          </w:p>
          <w:p w14:paraId="31C7965D" w14:textId="59F4F712" w:rsidR="00A37280" w:rsidRPr="00CA0465" w:rsidRDefault="004E07E3" w:rsidP="005146BE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Japanski</w:t>
            </w:r>
            <w:r w:rsidR="00A37280" w:rsidRPr="00CA0465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3</w:t>
            </w:r>
          </w:p>
          <w:p w14:paraId="50E030FF" w14:textId="31E59583" w:rsidR="00A37280" w:rsidRPr="00CA0465" w:rsidRDefault="004E07E3" w:rsidP="005146BE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Čitanje</w:t>
            </w:r>
            <w:r w:rsidR="00A37280" w:rsidRPr="00CA0465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1</w:t>
            </w:r>
          </w:p>
        </w:tc>
        <w:tc>
          <w:tcPr>
            <w:tcW w:w="1167" w:type="dxa"/>
            <w:shd w:val="clear" w:color="auto" w:fill="FFFFFF" w:themeFill="background1"/>
          </w:tcPr>
          <w:p w14:paraId="43C47DDA" w14:textId="77777777" w:rsidR="00A37280" w:rsidRPr="00CA0465" w:rsidRDefault="00A37280" w:rsidP="005146BE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41CFE84" w14:textId="77777777" w:rsidR="00A37280" w:rsidRPr="00CA0465" w:rsidRDefault="00A37280" w:rsidP="00A37280">
            <w:pPr>
              <w:spacing w:line="340" w:lineRule="exact"/>
              <w:ind w:rightChars="-49" w:right="-107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val="bs-Latn-BA"/>
              </w:rPr>
            </w:pPr>
            <w:r w:rsidRPr="00CA0465"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val="bs-Latn-BA"/>
              </w:rPr>
              <w:t>17:40 – 19:10</w:t>
            </w:r>
          </w:p>
          <w:p w14:paraId="475D047D" w14:textId="04DCBE0E" w:rsidR="00A37280" w:rsidRPr="00CA0465" w:rsidRDefault="004E07E3" w:rsidP="005146BE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Japanski</w:t>
            </w:r>
            <w:r w:rsidR="00A37280" w:rsidRPr="00CA0465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2</w:t>
            </w:r>
          </w:p>
          <w:p w14:paraId="568216E3" w14:textId="34CAB5A2" w:rsidR="00A37280" w:rsidRPr="00CA0465" w:rsidRDefault="004E07E3" w:rsidP="005146BE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Japanski</w:t>
            </w:r>
            <w:r w:rsidR="00A37280" w:rsidRPr="00CA0465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3</w:t>
            </w:r>
          </w:p>
          <w:p w14:paraId="57B4D662" w14:textId="1D32F35F" w:rsidR="00A37280" w:rsidRPr="00CA0465" w:rsidRDefault="004E07E3" w:rsidP="005146BE">
            <w:pPr>
              <w:spacing w:line="340" w:lineRule="exact"/>
              <w:rPr>
                <w:rFonts w:asciiTheme="majorHAnsi" w:hAnsiTheme="majorHAnsi" w:cstheme="majorHAnsi"/>
                <w:kern w:val="0"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Čitanje</w:t>
            </w:r>
            <w:r w:rsidR="00A37280" w:rsidRPr="00CA0465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1</w:t>
            </w:r>
          </w:p>
        </w:tc>
      </w:tr>
    </w:tbl>
    <w:p w14:paraId="5C31B2C4" w14:textId="3D1598A4" w:rsidR="001475A6" w:rsidRPr="00CA0465" w:rsidRDefault="00A37280" w:rsidP="001475A6">
      <w:pPr>
        <w:rPr>
          <w:rFonts w:asciiTheme="majorHAnsi" w:hAnsiTheme="majorHAnsi" w:cstheme="majorHAnsi"/>
          <w:sz w:val="22"/>
          <w:szCs w:val="22"/>
          <w:lang w:val="bs-Latn-BA"/>
        </w:rPr>
      </w:pPr>
      <w:r w:rsidRPr="00CA0465">
        <w:rPr>
          <w:rFonts w:asciiTheme="majorHAnsi" w:hAnsiTheme="majorHAnsi" w:cstheme="majorHAnsi"/>
          <w:sz w:val="22"/>
          <w:szCs w:val="22"/>
          <w:lang w:val="bs-Latn-BA"/>
        </w:rPr>
        <w:t>*</w:t>
      </w:r>
      <w:r w:rsidR="004E07E3">
        <w:rPr>
          <w:rFonts w:asciiTheme="majorHAnsi" w:hAnsiTheme="majorHAnsi" w:cstheme="majorHAnsi"/>
          <w:sz w:val="22"/>
          <w:szCs w:val="22"/>
          <w:lang w:val="bs-Latn-BA"/>
        </w:rPr>
        <w:t>Čitanje 1 i</w:t>
      </w:r>
      <w:r w:rsidRPr="00CA0465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4E07E3">
        <w:rPr>
          <w:rFonts w:asciiTheme="majorHAnsi" w:hAnsiTheme="majorHAnsi" w:cstheme="majorHAnsi"/>
          <w:sz w:val="22"/>
          <w:szCs w:val="22"/>
          <w:lang w:val="bs-Latn-BA"/>
        </w:rPr>
        <w:t>Čitanje</w:t>
      </w:r>
      <w:r w:rsidRPr="00CA0465">
        <w:rPr>
          <w:rFonts w:asciiTheme="majorHAnsi" w:hAnsiTheme="majorHAnsi" w:cstheme="majorHAnsi"/>
          <w:sz w:val="22"/>
          <w:szCs w:val="22"/>
          <w:lang w:val="bs-Latn-BA"/>
        </w:rPr>
        <w:t xml:space="preserve"> 2 </w:t>
      </w:r>
      <w:r w:rsidR="00506C79" w:rsidRPr="00CA0465">
        <w:rPr>
          <w:rFonts w:asciiTheme="majorHAnsi" w:hAnsiTheme="majorHAnsi" w:cstheme="majorHAnsi"/>
          <w:sz w:val="22"/>
          <w:szCs w:val="22"/>
          <w:lang w:val="bs-Latn-BA"/>
        </w:rPr>
        <w:t>(</w:t>
      </w:r>
      <w:r w:rsidR="00AE2BC6">
        <w:rPr>
          <w:rFonts w:asciiTheme="majorHAnsi" w:hAnsiTheme="majorHAnsi" w:cstheme="majorHAnsi"/>
          <w:sz w:val="22"/>
          <w:szCs w:val="22"/>
          <w:lang w:val="bs-Latn-BA"/>
        </w:rPr>
        <w:t>izborni kurs</w:t>
      </w:r>
      <w:r w:rsidR="00506C79" w:rsidRPr="00CA0465">
        <w:rPr>
          <w:rFonts w:asciiTheme="majorHAnsi" w:hAnsiTheme="majorHAnsi" w:cstheme="majorHAnsi"/>
          <w:sz w:val="22"/>
          <w:szCs w:val="22"/>
          <w:lang w:val="bs-Latn-BA"/>
        </w:rPr>
        <w:t xml:space="preserve">) </w:t>
      </w:r>
      <w:r w:rsidR="005F5675">
        <w:rPr>
          <w:rFonts w:asciiTheme="majorHAnsi" w:hAnsiTheme="majorHAnsi" w:cstheme="majorHAnsi"/>
          <w:sz w:val="22"/>
          <w:szCs w:val="22"/>
          <w:lang w:val="bs-Latn-BA"/>
        </w:rPr>
        <w:t>održavat će se od 6. septemb</w:t>
      </w:r>
      <w:r w:rsidRPr="00CA0465">
        <w:rPr>
          <w:rFonts w:asciiTheme="majorHAnsi" w:hAnsiTheme="majorHAnsi" w:cstheme="majorHAnsi"/>
          <w:sz w:val="22"/>
          <w:szCs w:val="22"/>
          <w:lang w:val="bs-Latn-BA"/>
        </w:rPr>
        <w:t>r</w:t>
      </w:r>
      <w:r w:rsidR="005F5675">
        <w:rPr>
          <w:rFonts w:asciiTheme="majorHAnsi" w:hAnsiTheme="majorHAnsi" w:cstheme="majorHAnsi"/>
          <w:sz w:val="22"/>
          <w:szCs w:val="22"/>
          <w:lang w:val="bs-Latn-BA"/>
        </w:rPr>
        <w:t>a</w:t>
      </w:r>
      <w:r w:rsidRPr="00CA0465">
        <w:rPr>
          <w:rFonts w:asciiTheme="majorHAnsi" w:hAnsiTheme="majorHAnsi" w:cstheme="majorHAnsi"/>
          <w:sz w:val="22"/>
          <w:szCs w:val="22"/>
          <w:lang w:val="bs-Latn-BA"/>
        </w:rPr>
        <w:t>.</w:t>
      </w:r>
    </w:p>
    <w:p w14:paraId="79A401D6" w14:textId="1D1D97AE" w:rsidR="00200E17" w:rsidRPr="00CA0465" w:rsidRDefault="00F419F4" w:rsidP="008434C5">
      <w:pPr>
        <w:pStyle w:val="ListParagraph"/>
        <w:numPr>
          <w:ilvl w:val="0"/>
          <w:numId w:val="1"/>
        </w:numPr>
        <w:ind w:leftChars="0" w:left="284" w:hanging="284"/>
        <w:rPr>
          <w:rFonts w:asciiTheme="majorHAnsi" w:hAnsiTheme="majorHAnsi" w:cstheme="majorHAnsi"/>
          <w:b/>
          <w:color w:val="000090"/>
          <w:lang w:val="bs-Latn-BA"/>
        </w:rPr>
      </w:pPr>
      <w:r>
        <w:rPr>
          <w:rFonts w:asciiTheme="majorHAnsi" w:hAnsiTheme="majorHAnsi" w:cstheme="majorHAnsi"/>
          <w:b/>
          <w:color w:val="000090"/>
          <w:lang w:val="bs-Latn-BA"/>
        </w:rPr>
        <w:lastRenderedPageBreak/>
        <w:t>Opis kurs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10"/>
      </w:tblGrid>
      <w:tr w:rsidR="003553DA" w:rsidRPr="00B72D94" w14:paraId="0EF57B2D" w14:textId="77777777" w:rsidTr="005146BE">
        <w:trPr>
          <w:trHeight w:val="2104"/>
        </w:trPr>
        <w:tc>
          <w:tcPr>
            <w:tcW w:w="1418" w:type="dxa"/>
            <w:shd w:val="clear" w:color="auto" w:fill="FFFF66"/>
          </w:tcPr>
          <w:p w14:paraId="7D61F0A5" w14:textId="03FC7309" w:rsidR="003553DA" w:rsidRPr="00CA0465" w:rsidRDefault="00B72D94" w:rsidP="00200E17">
            <w:pPr>
              <w:spacing w:line="340" w:lineRule="exact"/>
              <w:rPr>
                <w:rFonts w:asciiTheme="majorHAnsi" w:hAnsiTheme="majorHAnsi" w:cstheme="majorHAnsi"/>
                <w:b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bs-Latn-BA"/>
              </w:rPr>
              <w:t>Početnici</w:t>
            </w:r>
          </w:p>
          <w:p w14:paraId="3159E606" w14:textId="77777777" w:rsidR="00874A32" w:rsidRPr="00CA0465" w:rsidRDefault="00874A32" w:rsidP="00200E17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 w:rsidRPr="00CA0465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(Imashiro sensei)</w:t>
            </w:r>
          </w:p>
        </w:tc>
        <w:tc>
          <w:tcPr>
            <w:tcW w:w="7710" w:type="dxa"/>
            <w:shd w:val="clear" w:color="auto" w:fill="FFFFFF" w:themeFill="background1"/>
          </w:tcPr>
          <w:p w14:paraId="30C4F4F0" w14:textId="30E9D9F8" w:rsidR="003E62C6" w:rsidRPr="00CA0465" w:rsidRDefault="00B72D94" w:rsidP="0082636D">
            <w:pPr>
              <w:spacing w:line="340" w:lineRule="exact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B72D94">
              <w:rPr>
                <w:rFonts w:asciiTheme="majorHAnsi" w:hAnsiTheme="majorHAnsi" w:cstheme="majorHAnsi" w:hint="eastAsia"/>
                <w:sz w:val="20"/>
                <w:szCs w:val="20"/>
                <w:lang w:val="bs-Latn-BA"/>
              </w:rPr>
              <w:t>Ova nastava je osmišljena za polaznike koji nemaju dosadašnjeg iskustva u učenju japanskog jezika. Polazinici bi do zaršetka kursa naučili osnovne fraze na japanskom, svakodnevnu komunikaciju, kao i japansko pismo: 'Kana' (</w:t>
            </w:r>
            <w:r w:rsidRPr="00B72D94">
              <w:rPr>
                <w:rFonts w:asciiTheme="majorHAnsi" w:hAnsiTheme="majorHAnsi" w:cstheme="majorHAnsi" w:hint="eastAsia"/>
                <w:sz w:val="20"/>
                <w:szCs w:val="20"/>
                <w:lang w:val="bs-Latn-BA"/>
              </w:rPr>
              <w:t>あいうアイウ</w:t>
            </w:r>
            <w:r w:rsidRPr="00B72D94">
              <w:rPr>
                <w:rFonts w:asciiTheme="majorHAnsi" w:hAnsiTheme="majorHAnsi" w:cstheme="majorHAnsi" w:hint="eastAsia"/>
                <w:sz w:val="20"/>
                <w:szCs w:val="20"/>
                <w:lang w:val="bs-Latn-BA"/>
              </w:rPr>
              <w:t>)</w:t>
            </w:r>
            <w:r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 i kanji znakove</w:t>
            </w:r>
            <w:r w:rsidRPr="00B72D94">
              <w:rPr>
                <w:rFonts w:asciiTheme="majorHAnsi" w:hAnsiTheme="majorHAnsi" w:cstheme="majorHAnsi" w:hint="eastAsia"/>
                <w:sz w:val="20"/>
                <w:szCs w:val="20"/>
                <w:lang w:val="bs-Latn-BA"/>
              </w:rPr>
              <w:t>.</w:t>
            </w:r>
            <w:r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br/>
            </w:r>
            <w:r w:rsidR="00BC391B" w:rsidRPr="00BC391B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Polaznici će učiti ne samo o japanskom jeziku već i o japanskoj kulturi, te će iskusiti rad sa origami papirom, probati tradicionalne japanske slatkiše, i slično.</w:t>
            </w:r>
          </w:p>
        </w:tc>
      </w:tr>
      <w:tr w:rsidR="003553DA" w:rsidRPr="00BC391B" w14:paraId="0987442E" w14:textId="77777777" w:rsidTr="005146BE">
        <w:trPr>
          <w:trHeight w:val="2247"/>
        </w:trPr>
        <w:tc>
          <w:tcPr>
            <w:tcW w:w="1418" w:type="dxa"/>
            <w:shd w:val="clear" w:color="auto" w:fill="FFFF66"/>
          </w:tcPr>
          <w:p w14:paraId="07562B0C" w14:textId="24B193F7" w:rsidR="003553DA" w:rsidRPr="00CA0465" w:rsidRDefault="00F46FE3" w:rsidP="00200E17">
            <w:pPr>
              <w:spacing w:line="340" w:lineRule="exact"/>
              <w:rPr>
                <w:rFonts w:asciiTheme="majorHAnsi" w:hAnsiTheme="majorHAnsi" w:cstheme="majorHAnsi"/>
                <w:b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bs-Latn-BA"/>
              </w:rPr>
              <w:t>Japanski</w:t>
            </w:r>
            <w:r w:rsidR="003553DA" w:rsidRPr="00CA0465">
              <w:rPr>
                <w:rFonts w:asciiTheme="majorHAnsi" w:hAnsiTheme="majorHAnsi" w:cstheme="majorHAnsi"/>
                <w:b/>
                <w:sz w:val="22"/>
                <w:szCs w:val="22"/>
                <w:lang w:val="bs-Latn-BA"/>
              </w:rPr>
              <w:t xml:space="preserve"> 1</w:t>
            </w:r>
          </w:p>
          <w:p w14:paraId="0FBE2429" w14:textId="1CF1A79D" w:rsidR="00874A32" w:rsidRPr="00CA0465" w:rsidRDefault="009A67A7" w:rsidP="00200E17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 w:rsidRPr="00CA0465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(Matsushita </w:t>
            </w:r>
            <w:r w:rsidR="00874A32" w:rsidRPr="00CA0465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sensei)</w:t>
            </w:r>
          </w:p>
        </w:tc>
        <w:tc>
          <w:tcPr>
            <w:tcW w:w="7710" w:type="dxa"/>
            <w:shd w:val="clear" w:color="auto" w:fill="FFFFFF" w:themeFill="background1"/>
          </w:tcPr>
          <w:p w14:paraId="54101F22" w14:textId="4FFCE1B4" w:rsidR="0012242B" w:rsidRPr="00CA0465" w:rsidRDefault="00BC391B" w:rsidP="00BC391B">
            <w:pPr>
              <w:spacing w:line="340" w:lineRule="exact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BC391B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Ova nastava je osmišljena za polaznike čije znanje japanskog jezika obuhvata početnički do srednji nivo</w:t>
            </w:r>
            <w:r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. </w:t>
            </w:r>
            <w:r w:rsidRPr="00BC391B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Cilj ovog programa je usavršavanje govornih i vještina slušanja japanskog jezika.</w:t>
            </w:r>
            <w:r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 Kroz niz</w:t>
            </w:r>
            <w:r w:rsidRPr="00BC391B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 konverzacijskih vježbi, polaznici će učiti fraze koje se koriste u uobičajenim situacijama.</w:t>
            </w:r>
            <w:r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 </w:t>
            </w:r>
            <w:r w:rsidRPr="00BC391B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Ciljna skupina za ovaj program sastoji se od polaznika prve godine oktobarskog kursa japanskog jezika u Sarajevu, kao i od onih koji su učili japanski jezik više od pola godine, te su im poznate osnovne gramatičke komponente jezika</w:t>
            </w:r>
            <w:r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. </w:t>
            </w:r>
            <w:r w:rsidRPr="00BC391B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Potrebno je znanje japanskog pisma (hiragana i katakana).</w:t>
            </w:r>
            <w:r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 </w:t>
            </w:r>
          </w:p>
        </w:tc>
      </w:tr>
      <w:tr w:rsidR="003553DA" w:rsidRPr="002F0CF5" w14:paraId="22CA74A8" w14:textId="77777777" w:rsidTr="005146BE">
        <w:trPr>
          <w:trHeight w:val="2546"/>
        </w:trPr>
        <w:tc>
          <w:tcPr>
            <w:tcW w:w="1418" w:type="dxa"/>
            <w:shd w:val="clear" w:color="auto" w:fill="FFFF66"/>
          </w:tcPr>
          <w:p w14:paraId="254F509C" w14:textId="28374DD1" w:rsidR="003553DA" w:rsidRPr="00CA0465" w:rsidRDefault="00F46FE3" w:rsidP="00200E17">
            <w:pPr>
              <w:spacing w:line="340" w:lineRule="exact"/>
              <w:rPr>
                <w:rFonts w:asciiTheme="majorHAnsi" w:hAnsiTheme="majorHAnsi" w:cstheme="majorHAnsi"/>
                <w:b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bs-Latn-BA"/>
              </w:rPr>
              <w:t>Japanski</w:t>
            </w:r>
            <w:r w:rsidR="003553DA" w:rsidRPr="00CA0465">
              <w:rPr>
                <w:rFonts w:asciiTheme="majorHAnsi" w:hAnsiTheme="majorHAnsi" w:cstheme="majorHAnsi"/>
                <w:b/>
                <w:sz w:val="22"/>
                <w:szCs w:val="22"/>
                <w:lang w:val="bs-Latn-BA"/>
              </w:rPr>
              <w:t xml:space="preserve"> 2</w:t>
            </w:r>
          </w:p>
          <w:p w14:paraId="6ED4377A" w14:textId="2698A1C7" w:rsidR="00874A32" w:rsidRPr="00CA0465" w:rsidRDefault="009A67A7" w:rsidP="00200E17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 w:rsidRPr="00CA0465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(Matsushita</w:t>
            </w:r>
            <w:r w:rsidR="00874A32" w:rsidRPr="00CA0465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sensei)</w:t>
            </w:r>
          </w:p>
        </w:tc>
        <w:tc>
          <w:tcPr>
            <w:tcW w:w="7710" w:type="dxa"/>
            <w:shd w:val="clear" w:color="auto" w:fill="FFFFFF" w:themeFill="background1"/>
          </w:tcPr>
          <w:p w14:paraId="5265B480" w14:textId="4AB06BF6" w:rsidR="00045EC6" w:rsidRPr="00CA0465" w:rsidRDefault="002F0CF5" w:rsidP="00DA09DD">
            <w:pPr>
              <w:spacing w:line="340" w:lineRule="exact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2F0CF5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Ova nastava je osmišljena za polaznike koji su već savladali osnove gramatike japanskog jezika.</w:t>
            </w:r>
            <w:r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 </w:t>
            </w:r>
            <w:r w:rsidRPr="002F0CF5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Cilj ovog programa je usavršavanje govornih i vještina slušanja japanskog jezika</w:t>
            </w:r>
            <w:r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. </w:t>
            </w:r>
            <w:r w:rsidR="006A2617" w:rsidRPr="006A261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Polaznici će učiti govorni j</w:t>
            </w:r>
            <w:r w:rsidR="006A261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apanski jezik koji se primjenjuje u raznolikim situacijama. </w:t>
            </w:r>
            <w:r w:rsidR="00DA09DD" w:rsidRPr="00DA09DD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Svaki polaznik će održati malu prezentaciju / govor na osnovu </w:t>
            </w:r>
            <w:r w:rsidR="00DA09DD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kojeg će se razvijati diskusija unutar grupe. </w:t>
            </w:r>
            <w:r w:rsidR="00DA09DD" w:rsidRPr="00DA09DD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Ciljna skupina za ovaj program sastoji se od polaznika druge godine oktobarskog kursa japanskog jezika u Sarajevu, kao i od onih koji su učili japanski jezik više od godinu dana, te su im poznate osnovne gramatičke komponente jezika</w:t>
            </w:r>
            <w:r w:rsidR="00DA09DD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. </w:t>
            </w:r>
            <w:r w:rsidR="00DA09DD" w:rsidRPr="00DA09DD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Potrebno je znanje japanskog pisma (hir</w:t>
            </w:r>
            <w:r w:rsidR="00DA09DD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agana, katakana i osnovni kanji</w:t>
            </w:r>
            <w:r w:rsidR="00DA09DD" w:rsidRPr="00DA09DD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).</w:t>
            </w:r>
            <w:r w:rsidR="00DA09DD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 </w:t>
            </w:r>
          </w:p>
        </w:tc>
      </w:tr>
      <w:tr w:rsidR="003553DA" w:rsidRPr="00704B3C" w14:paraId="58CE081B" w14:textId="77777777" w:rsidTr="005146BE">
        <w:trPr>
          <w:trHeight w:val="2103"/>
        </w:trPr>
        <w:tc>
          <w:tcPr>
            <w:tcW w:w="1418" w:type="dxa"/>
            <w:tcBorders>
              <w:bottom w:val="single" w:sz="4" w:space="0" w:color="17365D" w:themeColor="text2" w:themeShade="BF"/>
            </w:tcBorders>
            <w:shd w:val="clear" w:color="auto" w:fill="FFFF66"/>
          </w:tcPr>
          <w:p w14:paraId="4BEA28EC" w14:textId="28C747D5" w:rsidR="003553DA" w:rsidRPr="00CA0465" w:rsidRDefault="00F46FE3" w:rsidP="00200E17">
            <w:pPr>
              <w:spacing w:line="340" w:lineRule="exact"/>
              <w:rPr>
                <w:rFonts w:asciiTheme="majorHAnsi" w:hAnsiTheme="majorHAnsi" w:cstheme="majorHAnsi"/>
                <w:b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bs-Latn-BA"/>
              </w:rPr>
              <w:t>Japanski</w:t>
            </w:r>
            <w:r w:rsidR="003553DA" w:rsidRPr="00CA0465">
              <w:rPr>
                <w:rFonts w:asciiTheme="majorHAnsi" w:hAnsiTheme="majorHAnsi" w:cstheme="majorHAnsi"/>
                <w:b/>
                <w:sz w:val="22"/>
                <w:szCs w:val="22"/>
                <w:lang w:val="bs-Latn-BA"/>
              </w:rPr>
              <w:t xml:space="preserve"> 3</w:t>
            </w:r>
          </w:p>
          <w:p w14:paraId="7130C20B" w14:textId="1274B0A7" w:rsidR="00874A32" w:rsidRPr="00CA0465" w:rsidRDefault="009A67A7" w:rsidP="00200E17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 w:rsidRPr="00CA0465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(Imashiro</w:t>
            </w:r>
            <w:r w:rsidR="00874A32" w:rsidRPr="00CA0465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sensei)</w:t>
            </w:r>
          </w:p>
        </w:tc>
        <w:tc>
          <w:tcPr>
            <w:tcW w:w="7710" w:type="dxa"/>
            <w:tcBorders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374B24C2" w14:textId="7D62B0D7" w:rsidR="003553DA" w:rsidRPr="00CA0465" w:rsidRDefault="00704B3C" w:rsidP="00D23D67">
            <w:pPr>
              <w:spacing w:line="340" w:lineRule="exact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704B3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Ova nastava je osmišljena za polaznike koji već posjeduju osnovno znanje japanskog jezika.</w:t>
            </w:r>
            <w:r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 </w:t>
            </w:r>
            <w:r w:rsidRPr="00704B3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Cilj ovog programa je poboljšanje i usavršavanje konverzacijskih vještina </w:t>
            </w:r>
            <w:r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koje bi se primjenjivale </w:t>
            </w:r>
            <w:r w:rsidRPr="00704B3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u </w:t>
            </w:r>
            <w:r w:rsidR="00E9434E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različitim</w:t>
            </w:r>
            <w:r w:rsidRPr="00704B3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 situacijama</w:t>
            </w:r>
            <w:r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. </w:t>
            </w:r>
            <w:r w:rsidR="00E9434E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Tokom nastave, polaznici će imati priliku razgovarati o raznovrsnim temama (osobito o japanskoj i bosanskohercegovačkim kulturama). Također će se raditi </w:t>
            </w:r>
            <w:r w:rsidR="00D23D6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i na usavršavanju vještinja sluš</w:t>
            </w:r>
            <w:r w:rsidR="00E9434E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anja i razumijevanja. </w:t>
            </w:r>
            <w:r w:rsidR="00D23D67" w:rsidRPr="00D23D6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Ciljna skupina za ovaj program sastoji se od polaznika treće</w:t>
            </w:r>
            <w:r w:rsidR="00D23D6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 i četvrte</w:t>
            </w:r>
            <w:r w:rsidR="00D23D67" w:rsidRPr="00D23D6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 godine oktobarskog kursa japanskog jezika u Sarajevu, kao i od onih čije je znanje japanskog jezika na srednjem nivou</w:t>
            </w:r>
            <w:r w:rsidR="00D23D6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. </w:t>
            </w:r>
          </w:p>
        </w:tc>
      </w:tr>
    </w:tbl>
    <w:p w14:paraId="4E41FEE0" w14:textId="77777777" w:rsidR="00A37280" w:rsidRPr="00CA0465" w:rsidRDefault="00A37280">
      <w:pPr>
        <w:jc w:val="left"/>
        <w:rPr>
          <w:lang w:val="bs-Latn-B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10"/>
      </w:tblGrid>
      <w:tr w:rsidR="00A37280" w:rsidRPr="00CA0465" w14:paraId="43BD7A32" w14:textId="77777777" w:rsidTr="005146BE">
        <w:trPr>
          <w:trHeight w:val="410"/>
        </w:trPr>
        <w:tc>
          <w:tcPr>
            <w:tcW w:w="9128" w:type="dxa"/>
            <w:gridSpan w:val="2"/>
            <w:tcBorders>
              <w:top w:val="single" w:sz="4" w:space="0" w:color="17365D" w:themeColor="text2" w:themeShade="BF"/>
            </w:tcBorders>
            <w:shd w:val="clear" w:color="auto" w:fill="FFFF66"/>
          </w:tcPr>
          <w:p w14:paraId="2C729B53" w14:textId="14C55F39" w:rsidR="00A37280" w:rsidRPr="00CA0465" w:rsidRDefault="00AE2BC6" w:rsidP="00AE2BC6">
            <w:pPr>
              <w:spacing w:line="340" w:lineRule="exact"/>
              <w:jc w:val="center"/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Izborni kurs</w:t>
            </w:r>
          </w:p>
        </w:tc>
      </w:tr>
      <w:tr w:rsidR="003553DA" w:rsidRPr="006E5BAF" w14:paraId="7C2D5426" w14:textId="77777777" w:rsidTr="005146BE">
        <w:trPr>
          <w:trHeight w:val="1820"/>
        </w:trPr>
        <w:tc>
          <w:tcPr>
            <w:tcW w:w="1418" w:type="dxa"/>
            <w:tcBorders>
              <w:top w:val="single" w:sz="4" w:space="0" w:color="17365D" w:themeColor="text2" w:themeShade="BF"/>
            </w:tcBorders>
            <w:shd w:val="clear" w:color="auto" w:fill="FFFF66"/>
          </w:tcPr>
          <w:p w14:paraId="2D39E09C" w14:textId="54B0EFCF" w:rsidR="009A67A7" w:rsidRPr="00CA0465" w:rsidRDefault="00AE2BC6" w:rsidP="009A67A7">
            <w:pPr>
              <w:spacing w:line="340" w:lineRule="exact"/>
              <w:jc w:val="left"/>
              <w:rPr>
                <w:rFonts w:asciiTheme="majorHAnsi" w:hAnsiTheme="majorHAnsi" w:cstheme="majorHAnsi"/>
                <w:b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bs-Latn-BA"/>
              </w:rPr>
              <w:t>Čitanje</w:t>
            </w:r>
            <w:r w:rsidR="009A67A7" w:rsidRPr="00CA0465">
              <w:rPr>
                <w:rFonts w:asciiTheme="majorHAnsi" w:hAnsiTheme="majorHAnsi" w:cstheme="majorHAnsi"/>
                <w:b/>
                <w:sz w:val="22"/>
                <w:szCs w:val="22"/>
                <w:lang w:val="bs-Latn-BA"/>
              </w:rPr>
              <w:t xml:space="preserve"> 1</w:t>
            </w:r>
          </w:p>
          <w:p w14:paraId="43D89E1A" w14:textId="54DBA8AC" w:rsidR="00874A32" w:rsidRPr="00CA0465" w:rsidRDefault="009A67A7" w:rsidP="00200E17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 w:rsidRPr="00CA0465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(Orihara</w:t>
            </w:r>
            <w:r w:rsidR="00874A32" w:rsidRPr="00CA0465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 xml:space="preserve"> sensei)</w:t>
            </w:r>
          </w:p>
        </w:tc>
        <w:tc>
          <w:tcPr>
            <w:tcW w:w="7710" w:type="dxa"/>
            <w:tcBorders>
              <w:top w:val="single" w:sz="4" w:space="0" w:color="17365D" w:themeColor="text2" w:themeShade="BF"/>
            </w:tcBorders>
            <w:shd w:val="clear" w:color="auto" w:fill="FFFFFF" w:themeFill="background1"/>
          </w:tcPr>
          <w:p w14:paraId="7E9D8612" w14:textId="2F95546B" w:rsidR="007D60BF" w:rsidRPr="00CA0465" w:rsidRDefault="003B0DD1" w:rsidP="007D60BF">
            <w:pPr>
              <w:spacing w:line="340" w:lineRule="exact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Ovaj kurs je izborni za učesnike na kursu Japanski 1, te se preporučuje onima koje zanima da nauče čitati japanske kratke priče. </w:t>
            </w:r>
            <w:r w:rsidR="00A173EB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br/>
              <w:t>Či</w:t>
            </w:r>
            <w:r w:rsidR="006E5BAF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tat će se kratka priča ili odlom</w:t>
            </w:r>
            <w:r w:rsidR="00A173EB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ak iz romana na japanskom jeziku, te voditi diskusija o pročitanom</w:t>
            </w:r>
            <w:r w:rsidR="006E5BAF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 tekstu</w:t>
            </w:r>
            <w:r w:rsidR="00A173EB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 na svakom času. </w:t>
            </w:r>
            <w:r w:rsidR="00A173EB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br/>
              <w:t xml:space="preserve">*Nastava se sastoji od 4 lekcije i počinje </w:t>
            </w:r>
            <w:r w:rsidR="00A173EB" w:rsidRPr="00A173EB">
              <w:rPr>
                <w:rFonts w:asciiTheme="majorHAnsi" w:hAnsiTheme="majorHAnsi" w:cstheme="majorHAnsi"/>
                <w:sz w:val="20"/>
                <w:szCs w:val="20"/>
                <w:u w:val="single"/>
                <w:lang w:val="bs-Latn-BA"/>
              </w:rPr>
              <w:t>6. septembra.</w:t>
            </w:r>
          </w:p>
        </w:tc>
      </w:tr>
      <w:tr w:rsidR="009A67A7" w:rsidRPr="00CA0465" w14:paraId="6100C5CD" w14:textId="77777777" w:rsidTr="005146BE">
        <w:trPr>
          <w:trHeight w:val="1823"/>
        </w:trPr>
        <w:tc>
          <w:tcPr>
            <w:tcW w:w="1418" w:type="dxa"/>
            <w:shd w:val="clear" w:color="auto" w:fill="FFFF66"/>
          </w:tcPr>
          <w:p w14:paraId="38B9A6EF" w14:textId="3EB7DC67" w:rsidR="009A67A7" w:rsidRPr="00CA0465" w:rsidRDefault="00A72012" w:rsidP="009A67A7">
            <w:pPr>
              <w:spacing w:line="340" w:lineRule="exact"/>
              <w:jc w:val="left"/>
              <w:rPr>
                <w:rFonts w:asciiTheme="majorHAnsi" w:hAnsiTheme="majorHAnsi" w:cstheme="majorHAnsi"/>
                <w:b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bs-Latn-BA"/>
              </w:rPr>
              <w:lastRenderedPageBreak/>
              <w:t>Čitanje</w:t>
            </w:r>
            <w:r w:rsidR="009A67A7" w:rsidRPr="00CA0465">
              <w:rPr>
                <w:rFonts w:asciiTheme="majorHAnsi" w:hAnsiTheme="majorHAnsi" w:cstheme="majorHAnsi"/>
                <w:b/>
                <w:sz w:val="22"/>
                <w:szCs w:val="22"/>
                <w:lang w:val="bs-Latn-BA"/>
              </w:rPr>
              <w:t xml:space="preserve"> 2</w:t>
            </w:r>
          </w:p>
          <w:p w14:paraId="052B9055" w14:textId="4545E9F1" w:rsidR="009A67A7" w:rsidRPr="00CA0465" w:rsidRDefault="009A67A7" w:rsidP="009A67A7">
            <w:pPr>
              <w:spacing w:line="340" w:lineRule="exact"/>
              <w:rPr>
                <w:rFonts w:asciiTheme="majorHAnsi" w:hAnsiTheme="majorHAnsi" w:cstheme="majorHAnsi"/>
                <w:sz w:val="22"/>
                <w:szCs w:val="22"/>
                <w:lang w:val="bs-Latn-BA"/>
              </w:rPr>
            </w:pPr>
            <w:r w:rsidRPr="00CA0465">
              <w:rPr>
                <w:rFonts w:asciiTheme="majorHAnsi" w:hAnsiTheme="majorHAnsi" w:cstheme="majorHAnsi"/>
                <w:sz w:val="22"/>
                <w:szCs w:val="22"/>
                <w:lang w:val="bs-Latn-BA"/>
              </w:rPr>
              <w:t>(Orihara sensei)</w:t>
            </w:r>
          </w:p>
        </w:tc>
        <w:tc>
          <w:tcPr>
            <w:tcW w:w="7710" w:type="dxa"/>
            <w:shd w:val="clear" w:color="auto" w:fill="FFFFFF" w:themeFill="background1"/>
          </w:tcPr>
          <w:p w14:paraId="11A0476B" w14:textId="4E4D8BA2" w:rsidR="00720B01" w:rsidRPr="00CA0465" w:rsidRDefault="006E5BAF" w:rsidP="00720B01">
            <w:pPr>
              <w:spacing w:line="340" w:lineRule="exact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Ovaj kurs je izbor</w:t>
            </w:r>
            <w:r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ni za učesnike na kursevima Japanski 2 i 3, te se preporučuje onima koji generalno maju interes za čitanje na japanskom jeziku. </w:t>
            </w:r>
            <w:r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br/>
              <w:t xml:space="preserve">Čitat će se kratki tekstualni odlomak poput novinskog članka, kratke priče, ili odlomka iz romana, te voditi diskusija o pročitanom tekstu na svakom času. </w:t>
            </w:r>
          </w:p>
          <w:p w14:paraId="734CB676" w14:textId="444E2882" w:rsidR="007D60BF" w:rsidRPr="00CA0465" w:rsidRDefault="00A72012" w:rsidP="00FB05F8">
            <w:pPr>
              <w:spacing w:line="340" w:lineRule="exact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*Nastava se sastoji od 4 lekcije i počinje </w:t>
            </w:r>
            <w:r w:rsidRPr="00A173EB">
              <w:rPr>
                <w:rFonts w:asciiTheme="majorHAnsi" w:hAnsiTheme="majorHAnsi" w:cstheme="majorHAnsi"/>
                <w:sz w:val="20"/>
                <w:szCs w:val="20"/>
                <w:u w:val="single"/>
                <w:lang w:val="bs-Latn-BA"/>
              </w:rPr>
              <w:t>6. septembra.</w:t>
            </w:r>
          </w:p>
        </w:tc>
      </w:tr>
    </w:tbl>
    <w:p w14:paraId="3F9D810A" w14:textId="20BA99DB" w:rsidR="00083B8B" w:rsidRPr="00CA0465" w:rsidRDefault="00D664AC" w:rsidP="00D664AC">
      <w:pPr>
        <w:pStyle w:val="ListParagraph"/>
        <w:numPr>
          <w:ilvl w:val="0"/>
          <w:numId w:val="3"/>
        </w:numPr>
        <w:ind w:leftChars="0"/>
        <w:rPr>
          <w:rFonts w:asciiTheme="majorHAnsi" w:hAnsiTheme="majorHAnsi" w:cstheme="majorHAnsi"/>
          <w:b/>
          <w:color w:val="000090"/>
          <w:lang w:val="bs-Latn-BA"/>
        </w:rPr>
      </w:pPr>
      <w:r w:rsidRPr="00D664AC">
        <w:rPr>
          <w:rFonts w:asciiTheme="majorHAnsi" w:hAnsiTheme="majorHAnsi" w:cstheme="majorHAnsi"/>
          <w:b/>
          <w:color w:val="000090"/>
          <w:lang w:val="bs-Latn-BA"/>
        </w:rPr>
        <w:t xml:space="preserve">Jezici na kojima će se izvoditi nastava </w:t>
      </w:r>
    </w:p>
    <w:p w14:paraId="63850D21" w14:textId="07DA4C76" w:rsidR="00CC6289" w:rsidRPr="00CA0465" w:rsidRDefault="005E32A9" w:rsidP="003B3F37">
      <w:pPr>
        <w:rPr>
          <w:rFonts w:asciiTheme="majorHAnsi" w:hAnsiTheme="majorHAnsi" w:cstheme="majorHAnsi"/>
          <w:sz w:val="22"/>
          <w:szCs w:val="22"/>
          <w:lang w:val="bs-Latn-BA"/>
        </w:rPr>
      </w:pPr>
      <w:r w:rsidRPr="00CA0465">
        <w:rPr>
          <w:rFonts w:asciiTheme="majorHAnsi" w:hAnsiTheme="majorHAnsi" w:cstheme="majorHAnsi"/>
          <w:sz w:val="22"/>
          <w:szCs w:val="22"/>
          <w:lang w:val="bs-Latn-BA"/>
        </w:rPr>
        <w:t xml:space="preserve">　　</w:t>
      </w:r>
      <w:r w:rsidR="00D664AC">
        <w:rPr>
          <w:rFonts w:asciiTheme="majorHAnsi" w:hAnsiTheme="majorHAnsi" w:cstheme="majorHAnsi"/>
          <w:sz w:val="22"/>
          <w:szCs w:val="22"/>
          <w:lang w:val="bs-Latn-BA"/>
        </w:rPr>
        <w:t>Japanski</w:t>
      </w:r>
      <w:r w:rsidR="00083B8B" w:rsidRPr="00CA0465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D664AC">
        <w:rPr>
          <w:rFonts w:asciiTheme="majorHAnsi" w:hAnsiTheme="majorHAnsi" w:cstheme="majorHAnsi"/>
          <w:sz w:val="22"/>
          <w:szCs w:val="22"/>
          <w:lang w:val="bs-Latn-BA"/>
        </w:rPr>
        <w:t>i e</w:t>
      </w:r>
      <w:r w:rsidR="00083B8B" w:rsidRPr="00CA0465">
        <w:rPr>
          <w:rFonts w:asciiTheme="majorHAnsi" w:hAnsiTheme="majorHAnsi" w:cstheme="majorHAnsi"/>
          <w:sz w:val="22"/>
          <w:szCs w:val="22"/>
          <w:lang w:val="bs-Latn-BA"/>
        </w:rPr>
        <w:t>ngl</w:t>
      </w:r>
      <w:r w:rsidR="00D664AC">
        <w:rPr>
          <w:rFonts w:asciiTheme="majorHAnsi" w:hAnsiTheme="majorHAnsi" w:cstheme="majorHAnsi"/>
          <w:sz w:val="22"/>
          <w:szCs w:val="22"/>
          <w:lang w:val="bs-Latn-BA"/>
        </w:rPr>
        <w:t>eski</w:t>
      </w:r>
    </w:p>
    <w:p w14:paraId="2936DAC4" w14:textId="77777777" w:rsidR="00CC6289" w:rsidRPr="00CA0465" w:rsidRDefault="00CC6289" w:rsidP="003B3F37">
      <w:pPr>
        <w:rPr>
          <w:rFonts w:asciiTheme="majorHAnsi" w:hAnsiTheme="majorHAnsi" w:cstheme="majorHAnsi"/>
          <w:sz w:val="22"/>
          <w:szCs w:val="22"/>
          <w:lang w:val="bs-Latn-BA"/>
        </w:rPr>
      </w:pPr>
    </w:p>
    <w:p w14:paraId="20B4A165" w14:textId="6D40C2AC" w:rsidR="00CC6289" w:rsidRPr="00CA0465" w:rsidRDefault="00D664AC" w:rsidP="008434C5">
      <w:pPr>
        <w:pStyle w:val="ListParagraph"/>
        <w:numPr>
          <w:ilvl w:val="0"/>
          <w:numId w:val="1"/>
        </w:numPr>
        <w:ind w:leftChars="0" w:left="284" w:hanging="284"/>
        <w:rPr>
          <w:rFonts w:asciiTheme="majorHAnsi" w:hAnsiTheme="majorHAnsi" w:cstheme="majorHAnsi"/>
          <w:b/>
          <w:color w:val="000090"/>
          <w:lang w:val="bs-Latn-BA"/>
        </w:rPr>
      </w:pPr>
      <w:r>
        <w:rPr>
          <w:rFonts w:asciiTheme="majorHAnsi" w:hAnsiTheme="majorHAnsi" w:cstheme="majorHAnsi"/>
          <w:b/>
          <w:color w:val="000090"/>
          <w:lang w:val="bs-Latn-BA"/>
        </w:rPr>
        <w:t>Registracija</w:t>
      </w:r>
    </w:p>
    <w:p w14:paraId="4CA07123" w14:textId="4EBA65D2" w:rsidR="00CC6289" w:rsidRPr="00CA0465" w:rsidRDefault="003708CB" w:rsidP="00CC6289">
      <w:pPr>
        <w:rPr>
          <w:rFonts w:asciiTheme="majorHAnsi" w:hAnsiTheme="majorHAnsi" w:cstheme="majorHAnsi"/>
          <w:sz w:val="22"/>
          <w:szCs w:val="22"/>
          <w:lang w:val="bs-Latn-BA"/>
        </w:rPr>
      </w:pPr>
      <w:r w:rsidRPr="00CA0465">
        <w:rPr>
          <w:rFonts w:asciiTheme="majorHAnsi" w:hAnsiTheme="majorHAnsi" w:cstheme="majorHAnsi"/>
          <w:sz w:val="22"/>
          <w:szCs w:val="22"/>
          <w:lang w:val="bs-Latn-BA"/>
        </w:rPr>
        <w:t xml:space="preserve">　　</w:t>
      </w:r>
      <w:r w:rsidR="00D664AC" w:rsidRPr="00D664AC">
        <w:rPr>
          <w:rFonts w:asciiTheme="majorHAnsi" w:hAnsiTheme="majorHAnsi" w:cstheme="majorHAnsi"/>
          <w:sz w:val="22"/>
          <w:szCs w:val="22"/>
          <w:lang w:val="bs-Latn-BA"/>
        </w:rPr>
        <w:t>Molimo ispunite prijavni obrazac sa linka ispod</w:t>
      </w:r>
      <w:r w:rsidR="00D664AC">
        <w:rPr>
          <w:rFonts w:asciiTheme="majorHAnsi" w:hAnsiTheme="majorHAnsi" w:cstheme="majorHAnsi"/>
          <w:sz w:val="22"/>
          <w:szCs w:val="22"/>
          <w:lang w:val="bs-Latn-BA"/>
        </w:rPr>
        <w:t>:</w:t>
      </w:r>
    </w:p>
    <w:p w14:paraId="471AC502" w14:textId="62DCF9DB" w:rsidR="008434C5" w:rsidRPr="00CA0465" w:rsidRDefault="00CF6103" w:rsidP="00CC6289">
      <w:pPr>
        <w:rPr>
          <w:rFonts w:asciiTheme="majorHAnsi" w:hAnsiTheme="majorHAnsi" w:cstheme="majorHAnsi"/>
          <w:sz w:val="22"/>
          <w:szCs w:val="22"/>
          <w:lang w:val="bs-Latn-BA"/>
        </w:rPr>
      </w:pPr>
      <w:hyperlink r:id="rId10" w:history="1">
        <w:r w:rsidR="008434C5" w:rsidRPr="00CA0465">
          <w:rPr>
            <w:rStyle w:val="Hyperlink"/>
            <w:rFonts w:asciiTheme="majorHAnsi" w:hAnsiTheme="majorHAnsi" w:cstheme="majorHAnsi"/>
            <w:sz w:val="22"/>
            <w:szCs w:val="22"/>
            <w:lang w:val="bs-Latn-BA"/>
          </w:rPr>
          <w:t>https://docs.google.com/forms/d/1bnYDipPc3CMpV_6X9Wvxs5_5s0s8ZPxBAFaPBstTWKc/edit</w:t>
        </w:r>
      </w:hyperlink>
    </w:p>
    <w:p w14:paraId="0F370CE7" w14:textId="73074261" w:rsidR="00CC6289" w:rsidRPr="00CA0465" w:rsidRDefault="00D664AC" w:rsidP="00CC6289">
      <w:pPr>
        <w:rPr>
          <w:rFonts w:asciiTheme="majorHAnsi" w:hAnsiTheme="majorHAnsi" w:cstheme="majorHAnsi"/>
          <w:sz w:val="22"/>
          <w:szCs w:val="22"/>
          <w:lang w:val="bs-Latn-BA"/>
        </w:rPr>
      </w:pPr>
      <w:r w:rsidRPr="00D664AC">
        <w:rPr>
          <w:rFonts w:asciiTheme="majorHAnsi" w:hAnsiTheme="majorHAnsi" w:cstheme="majorHAnsi"/>
          <w:sz w:val="22"/>
          <w:szCs w:val="22"/>
          <w:lang w:val="bs-Latn-BA"/>
        </w:rPr>
        <w:t xml:space="preserve">Prijavni obrasci trebaju biti dostavljeni najkasnije </w:t>
      </w:r>
      <w:r>
        <w:rPr>
          <w:rFonts w:asciiTheme="majorHAnsi" w:hAnsiTheme="majorHAnsi" w:cstheme="majorHAnsi"/>
          <w:sz w:val="22"/>
          <w:szCs w:val="22"/>
          <w:u w:val="single"/>
          <w:lang w:val="bs-Latn-BA"/>
        </w:rPr>
        <w:t>do</w:t>
      </w:r>
      <w:r w:rsidR="00CC6289" w:rsidRPr="00CA0465">
        <w:rPr>
          <w:rFonts w:asciiTheme="majorHAnsi" w:hAnsiTheme="majorHAnsi" w:cstheme="majorHAnsi"/>
          <w:sz w:val="22"/>
          <w:szCs w:val="22"/>
          <w:u w:val="single"/>
          <w:lang w:val="bs-Latn-BA"/>
        </w:rPr>
        <w:t xml:space="preserve"> </w:t>
      </w:r>
      <w:r w:rsidR="00DE5FF9" w:rsidRPr="00CA0465">
        <w:rPr>
          <w:rFonts w:asciiTheme="majorHAnsi" w:hAnsiTheme="majorHAnsi" w:cstheme="majorHAnsi"/>
          <w:sz w:val="22"/>
          <w:szCs w:val="22"/>
          <w:u w:val="single"/>
          <w:lang w:val="bs-Latn-BA"/>
        </w:rPr>
        <w:t>1</w:t>
      </w:r>
      <w:r>
        <w:rPr>
          <w:rFonts w:asciiTheme="majorHAnsi" w:hAnsiTheme="majorHAnsi" w:cstheme="majorHAnsi"/>
          <w:sz w:val="22"/>
          <w:szCs w:val="22"/>
          <w:u w:val="single"/>
          <w:lang w:val="bs-Latn-BA"/>
        </w:rPr>
        <w:t>3. a</w:t>
      </w:r>
      <w:r w:rsidR="00CC6289" w:rsidRPr="00CA0465">
        <w:rPr>
          <w:rFonts w:asciiTheme="majorHAnsi" w:hAnsiTheme="majorHAnsi" w:cstheme="majorHAnsi"/>
          <w:sz w:val="22"/>
          <w:szCs w:val="22"/>
          <w:u w:val="single"/>
          <w:lang w:val="bs-Latn-BA"/>
        </w:rPr>
        <w:t>ugust</w:t>
      </w:r>
      <w:r>
        <w:rPr>
          <w:rFonts w:asciiTheme="majorHAnsi" w:hAnsiTheme="majorHAnsi" w:cstheme="majorHAnsi"/>
          <w:sz w:val="22"/>
          <w:szCs w:val="22"/>
          <w:u w:val="single"/>
          <w:lang w:val="bs-Latn-BA"/>
        </w:rPr>
        <w:t>a</w:t>
      </w:r>
      <w:r w:rsidR="00CC6289" w:rsidRPr="00CA0465">
        <w:rPr>
          <w:rFonts w:asciiTheme="majorHAnsi" w:hAnsiTheme="majorHAnsi" w:cstheme="majorHAnsi"/>
          <w:sz w:val="22"/>
          <w:szCs w:val="22"/>
          <w:lang w:val="bs-Latn-BA"/>
        </w:rPr>
        <w:t xml:space="preserve">. </w:t>
      </w:r>
      <w:r w:rsidRPr="00D664AC">
        <w:rPr>
          <w:rFonts w:asciiTheme="majorHAnsi" w:hAnsiTheme="majorHAnsi" w:cstheme="majorHAnsi"/>
          <w:sz w:val="22"/>
          <w:szCs w:val="22"/>
          <w:lang w:val="bs-Latn-BA"/>
        </w:rPr>
        <w:t>Aplikanti će naknadno primiti povratni email sa potvrdom o registraciji.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</w:p>
    <w:p w14:paraId="4527BE19" w14:textId="77777777" w:rsidR="00CC6289" w:rsidRPr="00CA0465" w:rsidRDefault="00CC6289" w:rsidP="003B3F37">
      <w:pPr>
        <w:rPr>
          <w:rFonts w:asciiTheme="majorHAnsi" w:hAnsiTheme="majorHAnsi" w:cstheme="majorHAnsi"/>
          <w:sz w:val="22"/>
          <w:szCs w:val="22"/>
          <w:lang w:val="bs-Latn-BA"/>
        </w:rPr>
      </w:pPr>
    </w:p>
    <w:p w14:paraId="4DF6C48C" w14:textId="72DD161F" w:rsidR="00CC6289" w:rsidRPr="00CA0465" w:rsidRDefault="00711371" w:rsidP="00711371">
      <w:pPr>
        <w:pStyle w:val="ListParagraph"/>
        <w:numPr>
          <w:ilvl w:val="0"/>
          <w:numId w:val="1"/>
        </w:numPr>
        <w:ind w:leftChars="0"/>
        <w:rPr>
          <w:rFonts w:asciiTheme="majorHAnsi" w:hAnsiTheme="majorHAnsi" w:cstheme="majorHAnsi"/>
          <w:b/>
          <w:color w:val="000090"/>
          <w:lang w:val="bs-Latn-BA"/>
        </w:rPr>
      </w:pPr>
      <w:r w:rsidRPr="00711371">
        <w:rPr>
          <w:rFonts w:asciiTheme="majorHAnsi" w:hAnsiTheme="majorHAnsi" w:cstheme="majorHAnsi"/>
          <w:b/>
          <w:color w:val="000090"/>
          <w:lang w:val="bs-Latn-BA"/>
        </w:rPr>
        <w:t xml:space="preserve">Cijena kursa </w:t>
      </w:r>
    </w:p>
    <w:p w14:paraId="5DBF762C" w14:textId="01627A5A" w:rsidR="00CC6289" w:rsidRPr="00CA0465" w:rsidRDefault="003708CB" w:rsidP="003B3F37">
      <w:pPr>
        <w:rPr>
          <w:rFonts w:asciiTheme="majorHAnsi" w:hAnsiTheme="majorHAnsi" w:cstheme="majorHAnsi"/>
          <w:sz w:val="22"/>
          <w:szCs w:val="22"/>
          <w:lang w:val="bs-Latn-BA"/>
        </w:rPr>
      </w:pPr>
      <w:r w:rsidRPr="00CA0465">
        <w:rPr>
          <w:rFonts w:asciiTheme="majorHAnsi" w:hAnsiTheme="majorHAnsi" w:cstheme="majorHAnsi"/>
          <w:sz w:val="22"/>
          <w:szCs w:val="22"/>
          <w:lang w:val="bs-Latn-BA"/>
        </w:rPr>
        <w:t xml:space="preserve">　　</w:t>
      </w:r>
      <w:r w:rsidR="00711371" w:rsidRPr="00711371">
        <w:rPr>
          <w:rFonts w:asciiTheme="majorHAnsi" w:hAnsiTheme="majorHAnsi" w:cstheme="majorHAnsi"/>
          <w:sz w:val="22"/>
          <w:szCs w:val="22"/>
          <w:lang w:val="bs-Latn-BA"/>
        </w:rPr>
        <w:t xml:space="preserve">Univerzitet u Sarajevu je omogućio prostor i opremu, a Univerzitet Sophia iz Tokija je omogućio nastavni kadar za kurs. Polaznike </w:t>
      </w:r>
      <w:r w:rsidR="00711371">
        <w:rPr>
          <w:rFonts w:asciiTheme="majorHAnsi" w:hAnsiTheme="majorHAnsi" w:cstheme="majorHAnsi"/>
          <w:sz w:val="22"/>
          <w:szCs w:val="22"/>
          <w:lang w:val="bs-Latn-BA"/>
        </w:rPr>
        <w:t xml:space="preserve">molimo da izdvoje </w:t>
      </w:r>
      <w:r w:rsidR="00711371" w:rsidRPr="00711371">
        <w:rPr>
          <w:rFonts w:asciiTheme="majorHAnsi" w:hAnsiTheme="majorHAnsi" w:cstheme="majorHAnsi"/>
          <w:sz w:val="22"/>
          <w:szCs w:val="22"/>
          <w:u w:val="single"/>
          <w:lang w:val="bs-Latn-BA"/>
        </w:rPr>
        <w:t>15 KM</w:t>
      </w:r>
      <w:r w:rsidR="00711371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711371" w:rsidRPr="00711371">
        <w:rPr>
          <w:rFonts w:asciiTheme="majorHAnsi" w:hAnsiTheme="majorHAnsi" w:cstheme="majorHAnsi"/>
          <w:sz w:val="22"/>
          <w:szCs w:val="22"/>
          <w:lang w:val="bs-Latn-BA"/>
        </w:rPr>
        <w:t>po osobi za nastavu i druge troškove</w:t>
      </w:r>
      <w:r w:rsidR="00711371">
        <w:rPr>
          <w:rFonts w:asciiTheme="majorHAnsi" w:hAnsiTheme="majorHAnsi" w:cstheme="majorHAnsi"/>
          <w:sz w:val="22"/>
          <w:szCs w:val="22"/>
          <w:lang w:val="bs-Latn-BA"/>
        </w:rPr>
        <w:t xml:space="preserve">. </w:t>
      </w:r>
      <w:r w:rsidR="00711371" w:rsidRPr="00711371">
        <w:rPr>
          <w:rFonts w:asciiTheme="majorHAnsi" w:hAnsiTheme="majorHAnsi" w:cstheme="majorHAnsi"/>
          <w:sz w:val="22"/>
          <w:szCs w:val="22"/>
          <w:lang w:val="bs-Latn-BA"/>
        </w:rPr>
        <w:t xml:space="preserve">Molimo buduće polaznike da novac </w:t>
      </w:r>
      <w:r w:rsidR="00711371" w:rsidRPr="00711371">
        <w:rPr>
          <w:rFonts w:asciiTheme="majorHAnsi" w:hAnsiTheme="majorHAnsi" w:cstheme="majorHAnsi"/>
          <w:sz w:val="22"/>
          <w:szCs w:val="22"/>
          <w:u w:val="single"/>
          <w:lang w:val="bs-Latn-BA"/>
        </w:rPr>
        <w:t>u gotovini</w:t>
      </w:r>
      <w:r w:rsidR="00711371" w:rsidRPr="00711371">
        <w:rPr>
          <w:rFonts w:asciiTheme="majorHAnsi" w:hAnsiTheme="majorHAnsi" w:cstheme="majorHAnsi"/>
          <w:sz w:val="22"/>
          <w:szCs w:val="22"/>
          <w:lang w:val="bs-Latn-BA"/>
        </w:rPr>
        <w:t xml:space="preserve"> predaju direktno nastavnicama prvog dana kursa.</w:t>
      </w:r>
      <w:r w:rsidR="00711371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bookmarkStart w:id="0" w:name="_GoBack"/>
      <w:bookmarkEnd w:id="0"/>
    </w:p>
    <w:p w14:paraId="03DEECA9" w14:textId="34D1553B" w:rsidR="00034E54" w:rsidRPr="00CA0465" w:rsidRDefault="00034E54" w:rsidP="003B3F37">
      <w:pPr>
        <w:rPr>
          <w:rFonts w:asciiTheme="majorHAnsi" w:hAnsiTheme="majorHAnsi" w:cstheme="majorHAnsi"/>
          <w:sz w:val="22"/>
          <w:szCs w:val="22"/>
          <w:lang w:val="bs-Latn-BA"/>
        </w:rPr>
      </w:pPr>
      <w:r w:rsidRPr="00CA0465">
        <w:rPr>
          <w:rFonts w:ascii="Arial Black" w:hAnsi="Arial Black"/>
          <w:lang w:val="bs-Latn-BA"/>
        </w:rPr>
        <w:br w:type="page"/>
      </w:r>
    </w:p>
    <w:p w14:paraId="58F36942" w14:textId="19B2AA15" w:rsidR="0068061F" w:rsidRPr="00CA0465" w:rsidRDefault="008E459A" w:rsidP="008E459A">
      <w:pPr>
        <w:jc w:val="center"/>
        <w:rPr>
          <w:rFonts w:ascii="Arial Black" w:hAnsi="Arial Black"/>
          <w:color w:val="31849B" w:themeColor="accent5" w:themeShade="BF"/>
          <w:sz w:val="28"/>
          <w:szCs w:val="28"/>
          <w:lang w:val="bs-Latn-BA"/>
        </w:rPr>
      </w:pPr>
      <w:r w:rsidRPr="00CA0465">
        <w:rPr>
          <w:rFonts w:ascii="Arial Black" w:hAnsi="Arial Black"/>
          <w:color w:val="31849B" w:themeColor="accent5" w:themeShade="BF"/>
          <w:sz w:val="28"/>
          <w:szCs w:val="28"/>
          <w:lang w:val="bs-Latn-BA"/>
        </w:rPr>
        <w:lastRenderedPageBreak/>
        <w:t>Teachers’ Introduction</w:t>
      </w:r>
      <w:r w:rsidR="00FE50F3" w:rsidRPr="00CA0465">
        <w:rPr>
          <w:rFonts w:ascii="Helvetica" w:hAnsi="Helvetica" w:cs="Helvetica"/>
          <w:color w:val="31849B" w:themeColor="accent5" w:themeShade="BF"/>
          <w:kern w:val="0"/>
          <w:lang w:val="bs-Latn-BA"/>
        </w:rPr>
        <w:t xml:space="preserve"> </w:t>
      </w:r>
    </w:p>
    <w:p w14:paraId="0D19F6C0" w14:textId="2D7EA709" w:rsidR="008E459A" w:rsidRPr="00CA0465" w:rsidRDefault="008E459A" w:rsidP="008E459A">
      <w:pPr>
        <w:jc w:val="center"/>
        <w:rPr>
          <w:rFonts w:ascii="Arial Black" w:hAnsi="Arial Black"/>
          <w:lang w:val="bs-Latn-BA"/>
        </w:rPr>
      </w:pPr>
    </w:p>
    <w:p w14:paraId="381BDB33" w14:textId="6EDAC468" w:rsidR="00E84F9D" w:rsidRPr="00CA0465" w:rsidRDefault="00607E5B" w:rsidP="008E459A">
      <w:pPr>
        <w:jc w:val="center"/>
        <w:rPr>
          <w:rFonts w:ascii="Arial Black" w:hAnsi="Arial Black"/>
          <w:lang w:val="bs-Latn-BA"/>
        </w:rPr>
      </w:pPr>
      <w:r w:rsidRPr="00CA0465">
        <w:rPr>
          <w:rFonts w:ascii="Arial Black" w:hAnsi="Arial Black"/>
          <w:noProof/>
          <w:lang w:val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8220D" wp14:editId="2BC79970">
                <wp:simplePos x="0" y="0"/>
                <wp:positionH relativeFrom="column">
                  <wp:posOffset>-207645</wp:posOffset>
                </wp:positionH>
                <wp:positionV relativeFrom="paragraph">
                  <wp:posOffset>0</wp:posOffset>
                </wp:positionV>
                <wp:extent cx="6160135" cy="1703070"/>
                <wp:effectExtent l="25400" t="0" r="62865" b="49530"/>
                <wp:wrapNone/>
                <wp:docPr id="1" name="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0135" cy="1703070"/>
                        </a:xfrm>
                        <a:custGeom>
                          <a:avLst/>
                          <a:gdLst>
                            <a:gd name="T0" fmla="*/ 661683 w 43200"/>
                            <a:gd name="T1" fmla="*/ 859978 h 43200"/>
                            <a:gd name="T2" fmla="*/ 304546 w 43200"/>
                            <a:gd name="T3" fmla="*/ 833795 h 43200"/>
                            <a:gd name="T4" fmla="*/ 976803 w 43200"/>
                            <a:gd name="T5" fmla="*/ 1146517 h 43200"/>
                            <a:gd name="T6" fmla="*/ 820582 w 43200"/>
                            <a:gd name="T7" fmla="*/ 1159034 h 43200"/>
                            <a:gd name="T8" fmla="*/ 2323291 w 43200"/>
                            <a:gd name="T9" fmla="*/ 1284202 h 43200"/>
                            <a:gd name="T10" fmla="*/ 2229108 w 43200"/>
                            <a:gd name="T11" fmla="*/ 1227038 h 43200"/>
                            <a:gd name="T12" fmla="*/ 4064420 w 43200"/>
                            <a:gd name="T13" fmla="*/ 1141655 h 43200"/>
                            <a:gd name="T14" fmla="*/ 4026775 w 43200"/>
                            <a:gd name="T15" fmla="*/ 1204370 h 43200"/>
                            <a:gd name="T16" fmla="*/ 4811968 w 43200"/>
                            <a:gd name="T17" fmla="*/ 754095 h 43200"/>
                            <a:gd name="T18" fmla="*/ 5270338 w 43200"/>
                            <a:gd name="T19" fmla="*/ 988530 h 43200"/>
                            <a:gd name="T20" fmla="*/ 5893247 w 43200"/>
                            <a:gd name="T21" fmla="*/ 504416 h 43200"/>
                            <a:gd name="T22" fmla="*/ 5689088 w 43200"/>
                            <a:gd name="T23" fmla="*/ 592329 h 43200"/>
                            <a:gd name="T24" fmla="*/ 5403436 w 43200"/>
                            <a:gd name="T25" fmla="*/ 178257 h 43200"/>
                            <a:gd name="T26" fmla="*/ 5414151 w 43200"/>
                            <a:gd name="T27" fmla="*/ 219783 h 43200"/>
                            <a:gd name="T28" fmla="*/ 4099810 w 43200"/>
                            <a:gd name="T29" fmla="*/ 129833 h 43200"/>
                            <a:gd name="T30" fmla="*/ 4204427 w 43200"/>
                            <a:gd name="T31" fmla="*/ 76875 h 43200"/>
                            <a:gd name="T32" fmla="*/ 3121737 w 43200"/>
                            <a:gd name="T33" fmla="*/ 155063 h 43200"/>
                            <a:gd name="T34" fmla="*/ 3172354 w 43200"/>
                            <a:gd name="T35" fmla="*/ 109399 h 43200"/>
                            <a:gd name="T36" fmla="*/ 1973909 w 43200"/>
                            <a:gd name="T37" fmla="*/ 170570 h 43200"/>
                            <a:gd name="T38" fmla="*/ 2157201 w 43200"/>
                            <a:gd name="T39" fmla="*/ 214855 h 43200"/>
                            <a:gd name="T40" fmla="*/ 581880 w 43200"/>
                            <a:gd name="T41" fmla="*/ 518707 h 43200"/>
                            <a:gd name="T42" fmla="*/ 549875 w 43200"/>
                            <a:gd name="T43" fmla="*/ 472089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43200"/>
                            <a:gd name="T67" fmla="*/ 0 h 43200"/>
                            <a:gd name="T68" fmla="*/ 43200 w 43200"/>
                            <a:gd name="T69" fmla="*/ 43200 h 43200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solidFill>
                          <a:srgbClr val="FFFF66"/>
                        </a:solidFill>
                        <a:ln>
                          <a:solidFill>
                            <a:srgbClr val="FFFFFF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C07D3" w14:textId="77777777" w:rsidR="00167113" w:rsidRPr="00FE50F3" w:rsidRDefault="00167113" w:rsidP="002E119B">
                            <w:pPr>
                              <w:spacing w:line="380" w:lineRule="exact"/>
                              <w:jc w:val="center"/>
                              <w:rPr>
                                <w:rFonts w:ascii="ヒラギノ角ゴ ProN W3" w:eastAsia="ヒラギノ角ゴ ProN W3" w:hAnsi="ヒラギノ角ゴ ProN W3" w:cstheme="majorHAnsi"/>
                              </w:rPr>
                            </w:pPr>
                            <w:r w:rsidRPr="00FE50F3">
                              <w:rPr>
                                <w:rFonts w:ascii="ヒラギノ角ゴ ProN W3" w:eastAsia="ヒラギノ角ゴ ProN W3" w:hAnsi="ヒラギノ角ゴ ProN W3" w:cstheme="majorHAnsi"/>
                              </w:rPr>
                              <w:t>3 Japanese teachers will come to Sarajevo!</w:t>
                            </w:r>
                          </w:p>
                          <w:p w14:paraId="6744C2C3" w14:textId="77777777" w:rsidR="00167113" w:rsidRPr="00FE50F3" w:rsidRDefault="00167113" w:rsidP="002E119B">
                            <w:pPr>
                              <w:spacing w:line="380" w:lineRule="exact"/>
                              <w:jc w:val="center"/>
                              <w:rPr>
                                <w:rFonts w:ascii="ヒラギノ角ゴ ProN W3" w:eastAsia="ヒラギノ角ゴ ProN W3" w:hAnsi="ヒラギノ角ゴ ProN W3" w:cstheme="majorHAnsi"/>
                              </w:rPr>
                            </w:pPr>
                            <w:r w:rsidRPr="00FE50F3">
                              <w:rPr>
                                <w:rFonts w:ascii="ヒラギノ角ゴ ProN W3" w:eastAsia="ヒラギノ角ゴ ProN W3" w:hAnsi="ヒラギノ角ゴ ProN W3" w:cstheme="majorHAnsi"/>
                              </w:rPr>
                              <w:t xml:space="preserve">We are graduate students at the Sophia University in Tokyo, </w:t>
                            </w:r>
                          </w:p>
                          <w:p w14:paraId="0AF50179" w14:textId="53F096DE" w:rsidR="00167113" w:rsidRPr="00FE50F3" w:rsidRDefault="00167113" w:rsidP="002E119B">
                            <w:pPr>
                              <w:spacing w:line="380" w:lineRule="exact"/>
                              <w:jc w:val="center"/>
                              <w:rPr>
                                <w:rFonts w:ascii="ヒラギノ角ゴ ProN W3" w:eastAsia="ヒラギノ角ゴ ProN W3" w:hAnsi="ヒラギノ角ゴ ProN W3" w:cstheme="majorHAnsi"/>
                              </w:rPr>
                            </w:pPr>
                            <w:proofErr w:type="gramStart"/>
                            <w:r w:rsidRPr="00FE50F3">
                              <w:rPr>
                                <w:rFonts w:ascii="ヒラギノ角ゴ ProN W3" w:eastAsia="ヒラギノ角ゴ ProN W3" w:hAnsi="ヒラギノ角ゴ ProN W3" w:cstheme="majorHAnsi"/>
                              </w:rPr>
                              <w:t>studying</w:t>
                            </w:r>
                            <w:proofErr w:type="gramEnd"/>
                            <w:r w:rsidRPr="00FE50F3">
                              <w:rPr>
                                <w:rFonts w:ascii="ヒラギノ角ゴ ProN W3" w:eastAsia="ヒラギノ角ゴ ProN W3" w:hAnsi="ヒラギノ角ゴ ProN W3" w:cstheme="majorHAnsi"/>
                              </w:rPr>
                              <w:t xml:space="preserve"> Teaching Japanese as a Foreign Langu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2" o:spid="_x0000_s1026" style="position:absolute;left:0;text-align:left;margin-left:-16.35pt;margin-top:0;width:485.05pt;height:13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6" strokecolor="white" strokeweight="2pt">
                <v:stroke joinstyle="miter"/>
                <v:formulas/>
                <v:path arrowok="t" o:connecttype="custom" o:connectlocs="94353162,33902841;43426955,32870631;139287925,45199044;117011479,45692501;331291347,50626988;317861255,48373417;579568886,45007370;574200871,47479778;686166030,29728624;751527629,38970736;840351785,19885550;811239586,23351337;770506834,7027411;772034747,8664487;584615349,5118396;599533285,3030637;445146328,6113036;452364095,4312828;281470970,6724367;307607625,8470211;82973596,20448943;78409820,18611125" o:connectangles="0,0,0,0,0,0,0,0,0,0,0,0,0,0,0,0,0,0,0,0,0,0" textboxrect="0,0,43200,43200"/>
                <v:textbox>
                  <w:txbxContent>
                    <w:p w14:paraId="45EC07D3" w14:textId="77777777" w:rsidR="00167113" w:rsidRPr="00FE50F3" w:rsidRDefault="00167113" w:rsidP="002E119B">
                      <w:pPr>
                        <w:spacing w:line="380" w:lineRule="exact"/>
                        <w:jc w:val="center"/>
                        <w:rPr>
                          <w:rFonts w:ascii="ヒラギノ角ゴ ProN W3" w:eastAsia="ヒラギノ角ゴ ProN W3" w:hAnsi="ヒラギノ角ゴ ProN W3" w:cstheme="majorHAnsi"/>
                        </w:rPr>
                      </w:pPr>
                      <w:r w:rsidRPr="00FE50F3">
                        <w:rPr>
                          <w:rFonts w:ascii="ヒラギノ角ゴ ProN W3" w:eastAsia="ヒラギノ角ゴ ProN W3" w:hAnsi="ヒラギノ角ゴ ProN W3" w:cstheme="majorHAnsi"/>
                        </w:rPr>
                        <w:t>3 Japanese teachers will come to Sarajevo!</w:t>
                      </w:r>
                    </w:p>
                    <w:p w14:paraId="6744C2C3" w14:textId="77777777" w:rsidR="00167113" w:rsidRPr="00FE50F3" w:rsidRDefault="00167113" w:rsidP="002E119B">
                      <w:pPr>
                        <w:spacing w:line="380" w:lineRule="exact"/>
                        <w:jc w:val="center"/>
                        <w:rPr>
                          <w:rFonts w:ascii="ヒラギノ角ゴ ProN W3" w:eastAsia="ヒラギノ角ゴ ProN W3" w:hAnsi="ヒラギノ角ゴ ProN W3" w:cstheme="majorHAnsi"/>
                        </w:rPr>
                      </w:pPr>
                      <w:r w:rsidRPr="00FE50F3">
                        <w:rPr>
                          <w:rFonts w:ascii="ヒラギノ角ゴ ProN W3" w:eastAsia="ヒラギノ角ゴ ProN W3" w:hAnsi="ヒラギノ角ゴ ProN W3" w:cstheme="majorHAnsi"/>
                        </w:rPr>
                        <w:t xml:space="preserve">We are graduate students at the Sophia University in Tokyo, </w:t>
                      </w:r>
                    </w:p>
                    <w:p w14:paraId="0AF50179" w14:textId="53F096DE" w:rsidR="00167113" w:rsidRPr="00FE50F3" w:rsidRDefault="00167113" w:rsidP="002E119B">
                      <w:pPr>
                        <w:spacing w:line="380" w:lineRule="exact"/>
                        <w:jc w:val="center"/>
                        <w:rPr>
                          <w:rFonts w:ascii="ヒラギノ角ゴ ProN W3" w:eastAsia="ヒラギノ角ゴ ProN W3" w:hAnsi="ヒラギノ角ゴ ProN W3" w:cstheme="majorHAnsi"/>
                        </w:rPr>
                      </w:pPr>
                      <w:proofErr w:type="gramStart"/>
                      <w:r w:rsidRPr="00FE50F3">
                        <w:rPr>
                          <w:rFonts w:ascii="ヒラギノ角ゴ ProN W3" w:eastAsia="ヒラギノ角ゴ ProN W3" w:hAnsi="ヒラギノ角ゴ ProN W3" w:cstheme="majorHAnsi"/>
                        </w:rPr>
                        <w:t>studying</w:t>
                      </w:r>
                      <w:proofErr w:type="gramEnd"/>
                      <w:r w:rsidRPr="00FE50F3">
                        <w:rPr>
                          <w:rFonts w:ascii="ヒラギノ角ゴ ProN W3" w:eastAsia="ヒラギノ角ゴ ProN W3" w:hAnsi="ヒラギノ角ゴ ProN W3" w:cstheme="majorHAnsi"/>
                        </w:rPr>
                        <w:t xml:space="preserve"> Teaching Japanese as a Foreign Language.</w:t>
                      </w:r>
                    </w:p>
                  </w:txbxContent>
                </v:textbox>
              </v:shape>
            </w:pict>
          </mc:Fallback>
        </mc:AlternateContent>
      </w:r>
    </w:p>
    <w:p w14:paraId="1FB4F6E4" w14:textId="77777777" w:rsidR="00E84F9D" w:rsidRPr="00CA0465" w:rsidRDefault="00E84F9D" w:rsidP="00E84F9D">
      <w:pPr>
        <w:rPr>
          <w:rFonts w:ascii="Arial Black" w:hAnsi="Arial Black"/>
          <w:lang w:val="bs-Latn-BA"/>
        </w:rPr>
      </w:pPr>
    </w:p>
    <w:p w14:paraId="7C70479D" w14:textId="77777777" w:rsidR="00E84F9D" w:rsidRPr="00CA0465" w:rsidRDefault="00E84F9D" w:rsidP="00E84F9D">
      <w:pPr>
        <w:rPr>
          <w:rFonts w:ascii="Arial Black" w:hAnsi="Arial Black"/>
          <w:lang w:val="bs-Latn-BA"/>
        </w:rPr>
      </w:pPr>
    </w:p>
    <w:p w14:paraId="7A785A7A" w14:textId="77777777" w:rsidR="002D3F05" w:rsidRPr="00CA0465" w:rsidRDefault="002D3F05" w:rsidP="008A1490">
      <w:pPr>
        <w:jc w:val="right"/>
        <w:rPr>
          <w:rFonts w:ascii="Arial Black" w:hAnsi="Arial Black"/>
          <w:lang w:val="bs-Latn-BA"/>
        </w:rPr>
      </w:pPr>
    </w:p>
    <w:p w14:paraId="7633F1AE" w14:textId="3C242A66" w:rsidR="002D3F05" w:rsidRPr="00CA0465" w:rsidRDefault="002D3F05" w:rsidP="00E84F9D">
      <w:pPr>
        <w:rPr>
          <w:rFonts w:ascii="Arial Black" w:hAnsi="Arial Black"/>
          <w:lang w:val="bs-Latn-BA"/>
        </w:rPr>
      </w:pPr>
    </w:p>
    <w:p w14:paraId="41CB87B0" w14:textId="708DDAF7" w:rsidR="002D3F05" w:rsidRPr="00CA0465" w:rsidRDefault="002D3F05" w:rsidP="00E84F9D">
      <w:pPr>
        <w:rPr>
          <w:rFonts w:ascii="Arial Black" w:hAnsi="Arial Black"/>
          <w:lang w:val="bs-Latn-BA"/>
        </w:rPr>
      </w:pPr>
    </w:p>
    <w:p w14:paraId="38213EEF" w14:textId="6AEE9A5E" w:rsidR="008E459A" w:rsidRPr="00CA0465" w:rsidRDefault="00526DE1" w:rsidP="00E84F9D">
      <w:pPr>
        <w:tabs>
          <w:tab w:val="left" w:pos="2180"/>
        </w:tabs>
        <w:rPr>
          <w:rFonts w:asciiTheme="majorEastAsia" w:eastAsiaTheme="majorEastAsia" w:hAnsiTheme="majorEastAsia"/>
          <w:sz w:val="22"/>
          <w:szCs w:val="22"/>
          <w:lang w:val="bs-Latn-BA"/>
        </w:rPr>
      </w:pPr>
      <w:r w:rsidRPr="00CA0465">
        <w:rPr>
          <w:noProof/>
          <w:lang w:val="bs-Latn-B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CE15BF" wp14:editId="0B588232">
                <wp:simplePos x="0" y="0"/>
                <wp:positionH relativeFrom="column">
                  <wp:posOffset>1453515</wp:posOffset>
                </wp:positionH>
                <wp:positionV relativeFrom="paragraph">
                  <wp:posOffset>283845</wp:posOffset>
                </wp:positionV>
                <wp:extent cx="4498975" cy="2087245"/>
                <wp:effectExtent l="247650" t="0" r="15875" b="27305"/>
                <wp:wrapThrough wrapText="bothSides">
                  <wp:wrapPolygon edited="0">
                    <wp:start x="1098" y="0"/>
                    <wp:lineTo x="-183" y="0"/>
                    <wp:lineTo x="-183" y="9463"/>
                    <wp:lineTo x="-1189" y="9463"/>
                    <wp:lineTo x="-1189" y="15771"/>
                    <wp:lineTo x="-732" y="15771"/>
                    <wp:lineTo x="-732" y="18925"/>
                    <wp:lineTo x="-183" y="18925"/>
                    <wp:lineTo x="-183" y="21685"/>
                    <wp:lineTo x="1006" y="21685"/>
                    <wp:lineTo x="20579" y="21685"/>
                    <wp:lineTo x="20670" y="21685"/>
                    <wp:lineTo x="21585" y="19123"/>
                    <wp:lineTo x="21585" y="3154"/>
                    <wp:lineTo x="20670" y="197"/>
                    <wp:lineTo x="20579" y="0"/>
                    <wp:lineTo x="1098" y="0"/>
                  </wp:wrapPolygon>
                </wp:wrapThrough>
                <wp:docPr id="13" name="角丸四角形吹き出し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98975" cy="2087245"/>
                        </a:xfrm>
                        <a:prstGeom prst="wedgeRoundRectCallout">
                          <a:avLst>
                            <a:gd name="adj1" fmla="val -55478"/>
                            <a:gd name="adj2" fmla="val 6224"/>
                            <a:gd name="adj3" fmla="val 16667"/>
                          </a:avLst>
                        </a:prstGeom>
                        <a:solidFill>
                          <a:srgbClr val="FAFDEF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74992" w14:textId="77777777" w:rsidR="00167113" w:rsidRPr="00BE4FE7" w:rsidRDefault="00167113" w:rsidP="00BE4FE7">
                            <w:pPr>
                              <w:spacing w:line="340" w:lineRule="exact"/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</w:pPr>
                            <w:r w:rsidRPr="00BE4FE7">
                              <w:rPr>
                                <w:rFonts w:asciiTheme="majorHAnsi" w:eastAsiaTheme="majorEastAsia" w:hAnsiTheme="majorHAnsi" w:cstheme="majorHAnsi" w:hint="eastAsia"/>
                                <w:sz w:val="20"/>
                                <w:szCs w:val="20"/>
                                <w:shd w:val="clear" w:color="auto" w:fill="FAFDEF"/>
                              </w:rPr>
                              <w:t>こんにちは！わたしの</w:t>
                            </w:r>
                            <w:r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fldChar w:fldCharType="begin"/>
                            </w:r>
                            <w:r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instrText>EQ \* jc2 \* "Font:MS Gothic" \* hps10 \o\ad(\s\up 9(</w:instrText>
                            </w:r>
                            <w:r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instrText>なまえ</w:instrText>
                            </w:r>
                            <w:r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instrText>);</w:instrText>
                            </w:r>
                            <w:r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instrText>名前</w:instrText>
                            </w:r>
                            <w:r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instrText>)</w:instrText>
                            </w:r>
                            <w:r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fldChar w:fldCharType="end"/>
                            </w:r>
                            <w:r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t>は</w:t>
                            </w:r>
                            <w:r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7113" w:rsidRPr="00BE4FE7">
                                    <w:rPr>
                                      <w:rFonts w:asciiTheme="majorHAnsi" w:eastAsiaTheme="majorEastAsia" w:hAnsiTheme="majorHAnsi" w:cstheme="majorHAnsi"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いましろゆきこ</w:t>
                                  </w:r>
                                </w:rt>
                                <w:rubyBase>
                                  <w:r w:rsidR="00167113" w:rsidRPr="00BE4FE7">
                                    <w:rPr>
                                      <w:rFonts w:asciiTheme="majorHAnsi" w:eastAsiaTheme="majorEastAsia" w:hAnsiTheme="majorHAnsi" w:cstheme="majorHAnsi"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今城雪子</w:t>
                                  </w:r>
                                </w:rubyBase>
                              </w:ruby>
                            </w:r>
                            <w:r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t>です。</w:t>
                            </w:r>
                            <w:r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7113" w:rsidRPr="00BE4FE7">
                                    <w:rPr>
                                      <w:rFonts w:asciiTheme="majorHAnsi" w:eastAsiaTheme="majorEastAsia" w:hAnsiTheme="majorHAnsi" w:cstheme="majorHAnsi"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しゅみ</w:t>
                                  </w:r>
                                </w:rt>
                                <w:rubyBase>
                                  <w:r w:rsidR="00167113" w:rsidRPr="00BE4FE7">
                                    <w:rPr>
                                      <w:rFonts w:asciiTheme="majorHAnsi" w:eastAsiaTheme="majorEastAsia" w:hAnsiTheme="majorHAnsi" w:cstheme="majorHAnsi"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趣味</w:t>
                                  </w:r>
                                </w:rubyBase>
                              </w:ruby>
                            </w:r>
                            <w:r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t>は、</w:t>
                            </w:r>
                            <w:r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7113" w:rsidRPr="00BE4FE7">
                                    <w:rPr>
                                      <w:rFonts w:asciiTheme="majorHAnsi" w:eastAsiaTheme="majorEastAsia" w:hAnsiTheme="majorHAnsi" w:cstheme="majorHAnsi"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ふく</w:t>
                                  </w:r>
                                </w:rt>
                                <w:rubyBase>
                                  <w:r w:rsidR="00167113" w:rsidRPr="00BE4FE7">
                                    <w:rPr>
                                      <w:rFonts w:asciiTheme="majorHAnsi" w:eastAsiaTheme="majorEastAsia" w:hAnsiTheme="majorHAnsi" w:cstheme="majorHAnsi"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t>を作ったり、お</w:t>
                            </w:r>
                            <w:r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7113" w:rsidRPr="00BE4FE7">
                                    <w:rPr>
                                      <w:rFonts w:asciiTheme="majorHAnsi" w:eastAsiaTheme="majorEastAsia" w:hAnsiTheme="majorHAnsi" w:cstheme="majorHAnsi"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けしょう</w:t>
                                  </w:r>
                                </w:rt>
                                <w:rubyBase>
                                  <w:r w:rsidR="00167113" w:rsidRPr="00BE4FE7">
                                    <w:rPr>
                                      <w:rFonts w:asciiTheme="majorHAnsi" w:eastAsiaTheme="majorEastAsia" w:hAnsiTheme="majorHAnsi" w:cstheme="majorHAnsi"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化粧</w:t>
                                  </w:r>
                                </w:rubyBase>
                              </w:ruby>
                            </w:r>
                            <w:r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t>したりすることです。</w:t>
                            </w:r>
                            <w:r w:rsidRPr="00BE4FE7">
                              <w:rPr>
                                <w:rFonts w:asciiTheme="majorHAnsi" w:eastAsiaTheme="majorEastAsia" w:hAnsiTheme="majorHAnsi" w:cstheme="majorHAnsi" w:hint="eastAsia"/>
                                <w:sz w:val="20"/>
                                <w:szCs w:val="20"/>
                                <w:shd w:val="clear" w:color="auto" w:fill="FAFDEF"/>
                              </w:rPr>
                              <w:t>サラエボに</w:t>
                            </w:r>
                            <w:r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7113" w:rsidRPr="00BE4FE7">
                                    <w:rPr>
                                      <w:rFonts w:asciiTheme="majorHAnsi" w:eastAsiaTheme="majorEastAsia" w:hAnsiTheme="majorHAnsi" w:cstheme="majorHAnsi"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く</w:t>
                                  </w:r>
                                </w:rt>
                                <w:rubyBase>
                                  <w:r w:rsidR="00167113" w:rsidRPr="00BE4FE7">
                                    <w:rPr>
                                      <w:rFonts w:asciiTheme="majorHAnsi" w:eastAsiaTheme="majorEastAsia" w:hAnsiTheme="majorHAnsi" w:cstheme="majorHAnsi"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t>るのは</w:t>
                            </w:r>
                            <w:r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t>2</w:t>
                            </w:r>
                            <w:r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7113" w:rsidRPr="00BE4FE7">
                                    <w:rPr>
                                      <w:rFonts w:asciiTheme="majorHAnsi" w:eastAsiaTheme="majorEastAsia" w:hAnsiTheme="majorHAnsi" w:cstheme="majorHAnsi"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かいめ</w:t>
                                  </w:r>
                                </w:rt>
                                <w:rubyBase>
                                  <w:r w:rsidR="00167113" w:rsidRPr="00BE4FE7">
                                    <w:rPr>
                                      <w:rFonts w:asciiTheme="majorHAnsi" w:eastAsiaTheme="majorEastAsia" w:hAnsiTheme="majorHAnsi" w:cstheme="majorHAnsi"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回目</w:t>
                                  </w:r>
                                </w:rubyBase>
                              </w:ruby>
                            </w:r>
                            <w:r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t>で、</w:t>
                            </w:r>
                            <w:r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fldChar w:fldCharType="begin"/>
                            </w:r>
                            <w:r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instrText>EQ \* jc2 \* "Font:MS Gothic" \* hps10 \o\ad(\s\up 9(</w:instrText>
                            </w:r>
                            <w:r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instrText>さくねん</w:instrText>
                            </w:r>
                            <w:r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instrText>);</w:instrText>
                            </w:r>
                            <w:r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instrText>昨年</w:instrText>
                            </w:r>
                            <w:r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instrText>)</w:instrText>
                            </w:r>
                            <w:r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fldChar w:fldCharType="end"/>
                            </w:r>
                            <w:r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t>の</w:t>
                            </w:r>
                            <w:r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7113" w:rsidRPr="00BE4FE7">
                                    <w:rPr>
                                      <w:rFonts w:asciiTheme="majorHAnsi" w:eastAsiaTheme="majorEastAsia" w:hAnsiTheme="majorHAnsi" w:cstheme="majorHAnsi"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なつ</w:t>
                                  </w:r>
                                </w:rt>
                                <w:rubyBase>
                                  <w:r w:rsidR="00167113" w:rsidRPr="00BE4FE7">
                                    <w:rPr>
                                      <w:rFonts w:asciiTheme="majorHAnsi" w:eastAsiaTheme="majorEastAsia" w:hAnsiTheme="majorHAnsi" w:cstheme="majorHAnsi"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t>も</w:t>
                            </w:r>
                            <w:r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7113" w:rsidRPr="00BE4FE7">
                                    <w:rPr>
                                      <w:rFonts w:asciiTheme="majorHAnsi" w:eastAsiaTheme="majorEastAsia" w:hAnsiTheme="majorHAnsi" w:cstheme="majorHAnsi"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167113" w:rsidRPr="00BE4FE7">
                                    <w:rPr>
                                      <w:rFonts w:asciiTheme="majorHAnsi" w:eastAsiaTheme="majorEastAsia" w:hAnsiTheme="majorHAnsi" w:cstheme="majorHAnsi"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t>を</w:t>
                            </w:r>
                            <w:r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7113" w:rsidRPr="00BE4FE7">
                                    <w:rPr>
                                      <w:rFonts w:asciiTheme="majorHAnsi" w:eastAsiaTheme="majorEastAsia" w:hAnsiTheme="majorHAnsi" w:cstheme="majorHAnsi"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おし</w:t>
                                  </w:r>
                                </w:rt>
                                <w:rubyBase>
                                  <w:r w:rsidR="00167113" w:rsidRPr="00BE4FE7">
                                    <w:rPr>
                                      <w:rFonts w:asciiTheme="majorHAnsi" w:eastAsiaTheme="majorEastAsia" w:hAnsiTheme="majorHAnsi" w:cstheme="majorHAnsi"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t>えました。</w:t>
                            </w:r>
                            <w:r w:rsidRPr="00BE4FE7">
                              <w:rPr>
                                <w:rFonts w:asciiTheme="majorHAnsi" w:eastAsiaTheme="majorEastAsia" w:hAnsiTheme="majorHAnsi" w:cstheme="majorHAnsi" w:hint="eastAsia"/>
                                <w:sz w:val="20"/>
                                <w:szCs w:val="20"/>
                                <w:shd w:val="clear" w:color="auto" w:fill="FAFDEF"/>
                              </w:rPr>
                              <w:t>ボスニアの</w:t>
                            </w:r>
                            <w:r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7113" w:rsidRPr="00BE4FE7">
                                    <w:rPr>
                                      <w:rFonts w:asciiTheme="majorHAnsi" w:eastAsiaTheme="majorEastAsia" w:hAnsiTheme="majorHAnsi" w:cstheme="majorHAnsi"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167113" w:rsidRPr="00BE4FE7">
                                    <w:rPr>
                                      <w:rFonts w:asciiTheme="majorHAnsi" w:eastAsiaTheme="majorEastAsia" w:hAnsiTheme="majorHAnsi" w:cstheme="majorHAnsi"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t>やことばがたくさん</w:t>
                            </w:r>
                            <w:r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7113" w:rsidRPr="00BE4FE7">
                                    <w:rPr>
                                      <w:rFonts w:asciiTheme="majorHAnsi" w:eastAsiaTheme="majorEastAsia" w:hAnsiTheme="majorHAnsi" w:cstheme="majorHAnsi"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し</w:t>
                                  </w:r>
                                </w:rt>
                                <w:rubyBase>
                                  <w:r w:rsidR="00167113" w:rsidRPr="00BE4FE7">
                                    <w:rPr>
                                      <w:rFonts w:asciiTheme="majorHAnsi" w:eastAsiaTheme="majorEastAsia" w:hAnsiTheme="majorHAnsi" w:cstheme="majorHAnsi"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t>りたいです！みなさんに</w:t>
                            </w:r>
                            <w:r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fldChar w:fldCharType="begin"/>
                            </w:r>
                            <w:r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instrText>EQ \* jc2 \* "Font:MS Gothic" \* hps10 \o\ad(\s\up 9(</w:instrText>
                            </w:r>
                            <w:r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instrText>にほん</w:instrText>
                            </w:r>
                            <w:r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instrText>);</w:instrText>
                            </w:r>
                            <w:r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instrText>日本</w:instrText>
                            </w:r>
                            <w:r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instrText>)</w:instrText>
                            </w:r>
                            <w:r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fldChar w:fldCharType="end"/>
                            </w:r>
                            <w:r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t>を</w:t>
                            </w:r>
                            <w:r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7113" w:rsidRPr="00BE4FE7">
                                    <w:rPr>
                                      <w:rFonts w:asciiTheme="majorHAnsi" w:eastAsiaTheme="majorEastAsia" w:hAnsiTheme="majorHAnsi" w:cstheme="majorHAnsi"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し</w:t>
                                  </w:r>
                                </w:rt>
                                <w:rubyBase>
                                  <w:r w:rsidR="00167113" w:rsidRPr="00BE4FE7">
                                    <w:rPr>
                                      <w:rFonts w:asciiTheme="majorHAnsi" w:eastAsiaTheme="majorEastAsia" w:hAnsiTheme="majorHAnsi" w:cstheme="majorHAnsi"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t>ってもらえたら</w:t>
                            </w:r>
                            <w:r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7113" w:rsidRPr="00BE4FE7">
                                    <w:rPr>
                                      <w:rFonts w:asciiTheme="majorHAnsi" w:eastAsiaTheme="majorEastAsia" w:hAnsiTheme="majorHAnsi" w:cstheme="majorHAnsi"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うれ</w:t>
                                  </w:r>
                                </w:rt>
                                <w:rubyBase>
                                  <w:r w:rsidR="00167113" w:rsidRPr="00BE4FE7">
                                    <w:rPr>
                                      <w:rFonts w:asciiTheme="majorHAnsi" w:eastAsiaTheme="majorEastAsia" w:hAnsiTheme="majorHAnsi" w:cstheme="majorHAnsi"/>
                                      <w:sz w:val="20"/>
                                      <w:szCs w:val="20"/>
                                      <w:shd w:val="clear" w:color="auto" w:fill="FAFDEF"/>
                                    </w:rPr>
                                    <w:t>嬉</w:t>
                                  </w:r>
                                </w:rubyBase>
                              </w:ruby>
                            </w:r>
                            <w:r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t>しいです。</w:t>
                            </w:r>
                          </w:p>
                          <w:p w14:paraId="7FCE4E43" w14:textId="3B9D9CE7" w:rsidR="00167113" w:rsidRPr="00BE4FE7" w:rsidRDefault="00167113" w:rsidP="00BE4FE7">
                            <w:pPr>
                              <w:spacing w:line="340" w:lineRule="exact"/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</w:pPr>
                            <w:r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t xml:space="preserve">Hello! My name is Yukiko </w:t>
                            </w:r>
                            <w:proofErr w:type="spellStart"/>
                            <w:r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t>Imashiro</w:t>
                            </w:r>
                            <w:proofErr w:type="spellEnd"/>
                            <w:r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t xml:space="preserve">. My hobbies are making clothes and make-up. This is the second time for me to visit Sarajevo and teach Japanese. I would like to learn Bosnian language and culture. I will be glad if you </w:t>
                            </w:r>
                            <w:r w:rsidR="00526DE1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t xml:space="preserve">get to </w:t>
                            </w:r>
                            <w:r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t xml:space="preserve">know </w:t>
                            </w:r>
                            <w:r w:rsidR="00526DE1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t xml:space="preserve">more </w:t>
                            </w:r>
                            <w:r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t>about Japan.</w:t>
                            </w:r>
                          </w:p>
                          <w:p w14:paraId="4C5C26C9" w14:textId="45686019" w:rsidR="00167113" w:rsidRPr="00FF35AE" w:rsidRDefault="00167113" w:rsidP="00E84F9D">
                            <w:pPr>
                              <w:spacing w:line="340" w:lineRule="exact"/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3" o:spid="_x0000_s1027" type="#_x0000_t62" style="position:absolute;left:0;text-align:left;margin-left:114.45pt;margin-top:22.35pt;width:354.25pt;height:16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" adj="-1183,12144" fillcolor="#fafdef" strokecolor="yellow" strokeweight="2pt">
                <v:path arrowok="t"/>
                <v:textbox>
                  <w:txbxContent>
                    <w:p w14:paraId="4EF74992" w14:textId="77777777" w:rsidR="00167113" w:rsidRPr="00BE4FE7" w:rsidRDefault="00167113" w:rsidP="00BE4FE7">
                      <w:pPr>
                        <w:spacing w:line="340" w:lineRule="exact"/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</w:pPr>
                      <w:r w:rsidRPr="00BE4FE7">
                        <w:rPr>
                          <w:rFonts w:asciiTheme="majorHAnsi" w:eastAsiaTheme="majorEastAsia" w:hAnsiTheme="majorHAnsi" w:cstheme="majorHAnsi" w:hint="eastAsia"/>
                          <w:sz w:val="20"/>
                          <w:szCs w:val="20"/>
                          <w:shd w:val="clear" w:color="auto" w:fill="FAFDEF"/>
                        </w:rPr>
                        <w:t>こんにちは！わたしの</w:t>
                      </w:r>
                      <w:r w:rsidRPr="00BE4FE7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fldChar w:fldCharType="begin"/>
                      </w:r>
                      <w:r w:rsidRPr="00BE4FE7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instrText>EQ \* jc2 \* "Font:MS Gothic" \* hps10 \o\ad(\s\up 9(</w:instrText>
                      </w:r>
                      <w:r w:rsidRPr="00BE4FE7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instrText>なまえ</w:instrText>
                      </w:r>
                      <w:r w:rsidRPr="00BE4FE7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instrText>);</w:instrText>
                      </w:r>
                      <w:r w:rsidRPr="00BE4FE7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instrText>名前</w:instrText>
                      </w:r>
                      <w:r w:rsidRPr="00BE4FE7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instrText>)</w:instrText>
                      </w:r>
                      <w:r w:rsidRPr="00BE4FE7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fldChar w:fldCharType="end"/>
                      </w:r>
                      <w:r w:rsidRPr="00BE4FE7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t>は</w:t>
                      </w:r>
                      <w:r w:rsidRPr="00BE4FE7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7113"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t>いましろゆきこ</w:t>
                            </w:r>
                          </w:rt>
                          <w:rubyBase>
                            <w:r w:rsidR="00167113"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t>今城雪子</w:t>
                            </w:r>
                          </w:rubyBase>
                        </w:ruby>
                      </w:r>
                      <w:r w:rsidRPr="00BE4FE7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t>です。</w:t>
                      </w:r>
                      <w:r w:rsidRPr="00BE4FE7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7113"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t>しゅみ</w:t>
                            </w:r>
                          </w:rt>
                          <w:rubyBase>
                            <w:r w:rsidR="00167113"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t>趣味</w:t>
                            </w:r>
                          </w:rubyBase>
                        </w:ruby>
                      </w:r>
                      <w:r w:rsidRPr="00BE4FE7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t>は、</w:t>
                      </w:r>
                      <w:r w:rsidRPr="00BE4FE7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7113"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t>ふく</w:t>
                            </w:r>
                          </w:rt>
                          <w:rubyBase>
                            <w:r w:rsidR="00167113"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t>服</w:t>
                            </w:r>
                          </w:rubyBase>
                        </w:ruby>
                      </w:r>
                      <w:r w:rsidRPr="00BE4FE7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t>を作ったり、お</w:t>
                      </w:r>
                      <w:r w:rsidRPr="00BE4FE7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7113"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t>けしょう</w:t>
                            </w:r>
                          </w:rt>
                          <w:rubyBase>
                            <w:r w:rsidR="00167113"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t>化粧</w:t>
                            </w:r>
                          </w:rubyBase>
                        </w:ruby>
                      </w:r>
                      <w:r w:rsidRPr="00BE4FE7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t>したりすることです。</w:t>
                      </w:r>
                      <w:r w:rsidRPr="00BE4FE7">
                        <w:rPr>
                          <w:rFonts w:asciiTheme="majorHAnsi" w:eastAsiaTheme="majorEastAsia" w:hAnsiTheme="majorHAnsi" w:cstheme="majorHAnsi" w:hint="eastAsia"/>
                          <w:sz w:val="20"/>
                          <w:szCs w:val="20"/>
                          <w:shd w:val="clear" w:color="auto" w:fill="FAFDEF"/>
                        </w:rPr>
                        <w:t>サラエボに</w:t>
                      </w:r>
                      <w:r w:rsidRPr="00BE4FE7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7113"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t>く</w:t>
                            </w:r>
                          </w:rt>
                          <w:rubyBase>
                            <w:r w:rsidR="00167113"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t>来</w:t>
                            </w:r>
                          </w:rubyBase>
                        </w:ruby>
                      </w:r>
                      <w:r w:rsidRPr="00BE4FE7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t>るのは</w:t>
                      </w:r>
                      <w:r w:rsidRPr="00BE4FE7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t>2</w:t>
                      </w:r>
                      <w:r w:rsidRPr="00BE4FE7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7113"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t>かいめ</w:t>
                            </w:r>
                          </w:rt>
                          <w:rubyBase>
                            <w:r w:rsidR="00167113"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t>回目</w:t>
                            </w:r>
                          </w:rubyBase>
                        </w:ruby>
                      </w:r>
                      <w:r w:rsidRPr="00BE4FE7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t>で、</w:t>
                      </w:r>
                      <w:r w:rsidRPr="00BE4FE7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fldChar w:fldCharType="begin"/>
                      </w:r>
                      <w:r w:rsidRPr="00BE4FE7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instrText>EQ \* jc2 \* "Font:MS Gothic" \* hps10 \o\ad(\s\up 9(</w:instrText>
                      </w:r>
                      <w:r w:rsidRPr="00BE4FE7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instrText>さくねん</w:instrText>
                      </w:r>
                      <w:r w:rsidRPr="00BE4FE7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instrText>);</w:instrText>
                      </w:r>
                      <w:r w:rsidRPr="00BE4FE7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instrText>昨年</w:instrText>
                      </w:r>
                      <w:r w:rsidRPr="00BE4FE7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instrText>)</w:instrText>
                      </w:r>
                      <w:r w:rsidRPr="00BE4FE7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fldChar w:fldCharType="end"/>
                      </w:r>
                      <w:r w:rsidRPr="00BE4FE7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t>の</w:t>
                      </w:r>
                      <w:r w:rsidRPr="00BE4FE7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7113"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t>なつ</w:t>
                            </w:r>
                          </w:rt>
                          <w:rubyBase>
                            <w:r w:rsidR="00167113"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t>夏</w:t>
                            </w:r>
                          </w:rubyBase>
                        </w:ruby>
                      </w:r>
                      <w:r w:rsidRPr="00BE4FE7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t>も</w:t>
                      </w:r>
                      <w:r w:rsidRPr="00BE4FE7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7113"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t>にほんご</w:t>
                            </w:r>
                          </w:rt>
                          <w:rubyBase>
                            <w:r w:rsidR="00167113"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t>日本語</w:t>
                            </w:r>
                          </w:rubyBase>
                        </w:ruby>
                      </w:r>
                      <w:r w:rsidRPr="00BE4FE7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t>を</w:t>
                      </w:r>
                      <w:r w:rsidRPr="00BE4FE7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7113"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t>おし</w:t>
                            </w:r>
                          </w:rt>
                          <w:rubyBase>
                            <w:r w:rsidR="00167113"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t>教</w:t>
                            </w:r>
                          </w:rubyBase>
                        </w:ruby>
                      </w:r>
                      <w:r w:rsidRPr="00BE4FE7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t>えました。</w:t>
                      </w:r>
                      <w:r w:rsidRPr="00BE4FE7">
                        <w:rPr>
                          <w:rFonts w:asciiTheme="majorHAnsi" w:eastAsiaTheme="majorEastAsia" w:hAnsiTheme="majorHAnsi" w:cstheme="majorHAnsi" w:hint="eastAsia"/>
                          <w:sz w:val="20"/>
                          <w:szCs w:val="20"/>
                          <w:shd w:val="clear" w:color="auto" w:fill="FAFDEF"/>
                        </w:rPr>
                        <w:t>ボスニアの</w:t>
                      </w:r>
                      <w:r w:rsidRPr="00BE4FE7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7113"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t>ぶんか</w:t>
                            </w:r>
                          </w:rt>
                          <w:rubyBase>
                            <w:r w:rsidR="00167113"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t>文化</w:t>
                            </w:r>
                          </w:rubyBase>
                        </w:ruby>
                      </w:r>
                      <w:r w:rsidRPr="00BE4FE7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t>やことばがたくさん</w:t>
                      </w:r>
                      <w:r w:rsidRPr="00BE4FE7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7113"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t>し</w:t>
                            </w:r>
                          </w:rt>
                          <w:rubyBase>
                            <w:r w:rsidR="00167113"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t>知</w:t>
                            </w:r>
                          </w:rubyBase>
                        </w:ruby>
                      </w:r>
                      <w:r w:rsidRPr="00BE4FE7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t>りたいです！みなさんに</w:t>
                      </w:r>
                      <w:r w:rsidRPr="00BE4FE7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fldChar w:fldCharType="begin"/>
                      </w:r>
                      <w:r w:rsidRPr="00BE4FE7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instrText>EQ \* jc2 \* "Font:MS Gothic" \* hps10 \o\ad(\s\up 9(</w:instrText>
                      </w:r>
                      <w:r w:rsidRPr="00BE4FE7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instrText>にほん</w:instrText>
                      </w:r>
                      <w:r w:rsidRPr="00BE4FE7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instrText>);</w:instrText>
                      </w:r>
                      <w:r w:rsidRPr="00BE4FE7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instrText>日本</w:instrText>
                      </w:r>
                      <w:r w:rsidRPr="00BE4FE7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instrText>)</w:instrText>
                      </w:r>
                      <w:r w:rsidRPr="00BE4FE7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fldChar w:fldCharType="end"/>
                      </w:r>
                      <w:r w:rsidRPr="00BE4FE7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t>を</w:t>
                      </w:r>
                      <w:r w:rsidRPr="00BE4FE7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7113"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t>し</w:t>
                            </w:r>
                          </w:rt>
                          <w:rubyBase>
                            <w:r w:rsidR="00167113"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t>知</w:t>
                            </w:r>
                          </w:rubyBase>
                        </w:ruby>
                      </w:r>
                      <w:r w:rsidRPr="00BE4FE7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t>ってもらえたら</w:t>
                      </w:r>
                      <w:r w:rsidRPr="00BE4FE7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7113"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t>うれ</w:t>
                            </w:r>
                          </w:rt>
                          <w:rubyBase>
                            <w:r w:rsidR="00167113" w:rsidRPr="00BE4FE7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  <w:shd w:val="clear" w:color="auto" w:fill="FAFDEF"/>
                              </w:rPr>
                              <w:t>嬉</w:t>
                            </w:r>
                          </w:rubyBase>
                        </w:ruby>
                      </w:r>
                      <w:r w:rsidRPr="00BE4FE7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t>しいです。</w:t>
                      </w:r>
                    </w:p>
                    <w:p w14:paraId="7FCE4E43" w14:textId="3B9D9CE7" w:rsidR="00167113" w:rsidRPr="00BE4FE7" w:rsidRDefault="00167113" w:rsidP="00BE4FE7">
                      <w:pPr>
                        <w:spacing w:line="340" w:lineRule="exact"/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</w:pPr>
                      <w:r w:rsidRPr="00BE4FE7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t xml:space="preserve">Hello! My name is Yukiko </w:t>
                      </w:r>
                      <w:proofErr w:type="spellStart"/>
                      <w:r w:rsidRPr="00BE4FE7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t>Imashiro</w:t>
                      </w:r>
                      <w:proofErr w:type="spellEnd"/>
                      <w:r w:rsidRPr="00BE4FE7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t xml:space="preserve">. My hobbies are making clothes and make-up. This is the second time for me to visit Sarajevo and teach Japanese. I would like to learn Bosnian language and culture. I will be glad if you </w:t>
                      </w:r>
                      <w:r w:rsidR="00526DE1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t xml:space="preserve">get to </w:t>
                      </w:r>
                      <w:r w:rsidRPr="00BE4FE7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t xml:space="preserve">know </w:t>
                      </w:r>
                      <w:r w:rsidR="00526DE1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t xml:space="preserve">more </w:t>
                      </w:r>
                      <w:r w:rsidRPr="00BE4FE7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  <w:t>about Japan.</w:t>
                      </w:r>
                    </w:p>
                    <w:p w14:paraId="4C5C26C9" w14:textId="45686019" w:rsidR="00167113" w:rsidRPr="00FF35AE" w:rsidRDefault="00167113" w:rsidP="00E84F9D">
                      <w:pPr>
                        <w:spacing w:line="340" w:lineRule="exact"/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  <w:shd w:val="clear" w:color="auto" w:fill="FAFDEF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16259" w:rsidRPr="00CA0465">
        <w:rPr>
          <w:rFonts w:ascii="Helvetica" w:hAnsi="Helvetica" w:cs="Helvetica"/>
          <w:noProof/>
          <w:kern w:val="0"/>
          <w:lang w:val="bs-Latn-BA"/>
        </w:rPr>
        <w:drawing>
          <wp:anchor distT="0" distB="0" distL="114300" distR="114300" simplePos="0" relativeHeight="251661312" behindDoc="0" locked="0" layoutInCell="1" allowOverlap="1" wp14:anchorId="6C82986E" wp14:editId="619858FE">
            <wp:simplePos x="0" y="0"/>
            <wp:positionH relativeFrom="column">
              <wp:posOffset>-276860</wp:posOffset>
            </wp:positionH>
            <wp:positionV relativeFrom="paragraph">
              <wp:posOffset>5109210</wp:posOffset>
            </wp:positionV>
            <wp:extent cx="1381125" cy="1419225"/>
            <wp:effectExtent l="0" t="0" r="0" b="317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16227" r="44718" b="51797"/>
                    <a:stretch/>
                  </pic:blipFill>
                  <pic:spPr bwMode="auto">
                    <a:xfrm>
                      <a:off x="0" y="0"/>
                      <a:ext cx="1381125" cy="14192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16259" w:rsidRPr="00CA0465">
        <w:rPr>
          <w:noProof/>
          <w:lang w:val="bs-Latn-B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25368D" wp14:editId="30AB863C">
                <wp:simplePos x="0" y="0"/>
                <wp:positionH relativeFrom="column">
                  <wp:posOffset>4360545</wp:posOffset>
                </wp:positionH>
                <wp:positionV relativeFrom="paragraph">
                  <wp:posOffset>3973830</wp:posOffset>
                </wp:positionV>
                <wp:extent cx="1938020" cy="567690"/>
                <wp:effectExtent l="0" t="0" r="0" b="0"/>
                <wp:wrapSquare wrapText="bothSides"/>
                <wp:docPr id="18" name="テキスト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802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4360B" w14:textId="3331DB94" w:rsidR="00167113" w:rsidRDefault="00167113"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松下瑛里夏</w:t>
                            </w:r>
                            <w:r w:rsidRPr="002D3F0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Theme="majorHAnsi" w:eastAsiaTheme="majorEastAsia" w:hAnsiTheme="majorHAnsi" w:cstheme="majorHAnsi"/>
                                <w:sz w:val="22"/>
                                <w:szCs w:val="22"/>
                              </w:rPr>
                              <w:t xml:space="preserve">Matsushita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HAnsi"/>
                                <w:sz w:val="22"/>
                                <w:szCs w:val="22"/>
                              </w:rPr>
                              <w:t>Erina</w:t>
                            </w:r>
                            <w:proofErr w:type="spellEnd"/>
                            <w:r w:rsidRPr="002D3F0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18" o:spid="_x0000_s1028" type="#_x0000_t202" style="position:absolute;left:0;text-align:left;margin-left:343.35pt;margin-top:312.9pt;width:152.6pt;height:4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" filled="f" stroked="f">
                <v:path arrowok="t"/>
                <v:textbox>
                  <w:txbxContent>
                    <w:p w14:paraId="3124360B" w14:textId="3331DB94" w:rsidR="00167113" w:rsidRDefault="00167113"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松下瑛里夏</w:t>
                      </w:r>
                      <w:r w:rsidRPr="002D3F05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asciiTheme="majorHAnsi" w:eastAsiaTheme="majorEastAsia" w:hAnsiTheme="majorHAnsi" w:cstheme="majorHAnsi"/>
                          <w:sz w:val="22"/>
                          <w:szCs w:val="22"/>
                        </w:rPr>
                        <w:t xml:space="preserve">Matsushita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HAnsi"/>
                          <w:sz w:val="22"/>
                          <w:szCs w:val="22"/>
                        </w:rPr>
                        <w:t>Erina</w:t>
                      </w:r>
                      <w:proofErr w:type="spellEnd"/>
                      <w:r w:rsidRPr="002D3F05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6259" w:rsidRPr="00CA0465">
        <w:rPr>
          <w:rFonts w:asciiTheme="majorEastAsia" w:eastAsiaTheme="majorEastAsia" w:hAnsiTheme="majorEastAsia"/>
          <w:noProof/>
          <w:sz w:val="22"/>
          <w:szCs w:val="22"/>
          <w:lang w:val="bs-Latn-BA"/>
        </w:rPr>
        <w:drawing>
          <wp:anchor distT="0" distB="0" distL="114300" distR="114300" simplePos="0" relativeHeight="251679744" behindDoc="0" locked="0" layoutInCell="1" allowOverlap="1" wp14:anchorId="16E114A2" wp14:editId="06F16B35">
            <wp:simplePos x="0" y="0"/>
            <wp:positionH relativeFrom="column">
              <wp:posOffset>4498975</wp:posOffset>
            </wp:positionH>
            <wp:positionV relativeFrom="paragraph">
              <wp:posOffset>2554605</wp:posOffset>
            </wp:positionV>
            <wp:extent cx="1453515" cy="1474470"/>
            <wp:effectExtent l="0" t="0" r="0" b="0"/>
            <wp:wrapNone/>
            <wp:docPr id="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4" t="-168" r="9617" b="40688"/>
                    <a:stretch/>
                  </pic:blipFill>
                  <pic:spPr bwMode="auto">
                    <a:xfrm>
                      <a:off x="0" y="0"/>
                      <a:ext cx="1453515" cy="147447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113" w:rsidRPr="00CA0465">
        <w:rPr>
          <w:noProof/>
          <w:lang w:val="bs-Latn-B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539BBE" wp14:editId="04591E19">
                <wp:simplePos x="0" y="0"/>
                <wp:positionH relativeFrom="column">
                  <wp:posOffset>-207645</wp:posOffset>
                </wp:positionH>
                <wp:positionV relativeFrom="paragraph">
                  <wp:posOffset>2553335</wp:posOffset>
                </wp:positionV>
                <wp:extent cx="4498975" cy="2271395"/>
                <wp:effectExtent l="0" t="0" r="276225" b="14605"/>
                <wp:wrapThrough wrapText="bothSides">
                  <wp:wrapPolygon edited="0">
                    <wp:start x="976" y="0"/>
                    <wp:lineTo x="0" y="966"/>
                    <wp:lineTo x="0" y="19807"/>
                    <wp:lineTo x="732" y="21497"/>
                    <wp:lineTo x="976" y="21497"/>
                    <wp:lineTo x="20609" y="21497"/>
                    <wp:lineTo x="20731" y="21497"/>
                    <wp:lineTo x="21707" y="19565"/>
                    <wp:lineTo x="22804" y="12077"/>
                    <wp:lineTo x="22804" y="11353"/>
                    <wp:lineTo x="21829" y="7729"/>
                    <wp:lineTo x="21951" y="2899"/>
                    <wp:lineTo x="21219" y="483"/>
                    <wp:lineTo x="20609" y="0"/>
                    <wp:lineTo x="976" y="0"/>
                  </wp:wrapPolygon>
                </wp:wrapThrough>
                <wp:docPr id="14" name="角丸四角形吹き出し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98975" cy="2271395"/>
                        </a:xfrm>
                        <a:prstGeom prst="wedgeRoundRectCallout">
                          <a:avLst>
                            <a:gd name="adj1" fmla="val 55270"/>
                            <a:gd name="adj2" fmla="val 3349"/>
                            <a:gd name="adj3" fmla="val 16667"/>
                          </a:avLst>
                        </a:prstGeom>
                        <a:solidFill>
                          <a:srgbClr val="FAFDEF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5FD82" w14:textId="50D36408" w:rsidR="00167113" w:rsidRPr="00167113" w:rsidRDefault="00167113" w:rsidP="00167113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1671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みなさんこんにちは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instrText>EQ \* jc2 \* "Font:MS Gothic" \* hps10 \o\ad(\s\up 9(</w:instrText>
                            </w:r>
                            <w:r w:rsidRPr="00167113">
                              <w:rPr>
                                <w:rFonts w:ascii="MS Gothic" w:eastAsia="MS Gothic" w:hAnsi="MS Gothic" w:hint="eastAsia"/>
                                <w:sz w:val="10"/>
                                <w:szCs w:val="20"/>
                              </w:rPr>
                              <w:instrText>まつしたえりな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instrText>);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instrText>松下瑛里夏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instrText>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671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です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7113" w:rsidRPr="00167113">
                                    <w:rPr>
                                      <w:rFonts w:ascii="MS Gothic" w:eastAsia="MS Gothic" w:hAnsi="MS Gothic" w:hint="eastAsia"/>
                                      <w:sz w:val="10"/>
                                      <w:szCs w:val="20"/>
                                    </w:rPr>
                                    <w:t>しゅみ</w:t>
                                  </w:r>
                                </w:rt>
                                <w:rubyBase>
                                  <w:r w:rsidR="00167113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趣味</w:t>
                                  </w:r>
                                </w:rubyBase>
                              </w:ruby>
                            </w:r>
                            <w:r w:rsidRPr="001671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はガーデニングと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7113" w:rsidRPr="00167113">
                                    <w:rPr>
                                      <w:rFonts w:ascii="MS Gothic" w:eastAsia="MS Gothic" w:hAnsi="MS Gothic" w:hint="eastAsia"/>
                                      <w:sz w:val="10"/>
                                      <w:szCs w:val="20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167113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 w:rsidRPr="001671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です。また、ハリーポッターオタクで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7113" w:rsidRPr="00167113">
                                    <w:rPr>
                                      <w:rFonts w:ascii="MS Gothic" w:eastAsia="MS Gothic" w:hAnsi="MS Gothic" w:hint="eastAsia"/>
                                      <w:sz w:val="10"/>
                                      <w:szCs w:val="20"/>
                                    </w:rPr>
                                    <w:t>えいが</w:t>
                                  </w:r>
                                </w:rt>
                                <w:rubyBase>
                                  <w:r w:rsidR="00167113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映画</w:t>
                                  </w:r>
                                </w:rubyBase>
                              </w:ruby>
                            </w:r>
                            <w:r w:rsidRPr="001671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を6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7113" w:rsidRPr="00167113">
                                    <w:rPr>
                                      <w:rFonts w:ascii="MS Gothic" w:eastAsia="MS Gothic" w:hAnsi="MS Gothic" w:hint="eastAsia"/>
                                      <w:sz w:val="10"/>
                                      <w:szCs w:val="2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67113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1671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くらい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instrText>EQ \* jc2 \* "Font:MS Gothic" \* hps10 \o\ad(\s\up 9(</w:instrText>
                            </w:r>
                            <w:r w:rsidRPr="00167113">
                              <w:rPr>
                                <w:rFonts w:ascii="MS Gothic" w:eastAsia="MS Gothic" w:hAnsi="MS Gothic" w:hint="eastAsia"/>
                                <w:sz w:val="10"/>
                                <w:szCs w:val="20"/>
                              </w:rPr>
                              <w:instrText>み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instrText>);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instrText>見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instrText>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671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ました。サラエボ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7113" w:rsidRPr="00167113">
                                    <w:rPr>
                                      <w:rFonts w:ascii="MS Gothic" w:eastAsia="MS Gothic" w:hAnsi="MS Gothic" w:hint="eastAsia"/>
                                      <w:sz w:val="10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167113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671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くの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7113" w:rsidRPr="00167113">
                                    <w:rPr>
                                      <w:rFonts w:ascii="MS Gothic" w:eastAsia="MS Gothic" w:hAnsi="MS Gothic" w:hint="eastAsia"/>
                                      <w:sz w:val="10"/>
                                      <w:szCs w:val="20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167113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 w:rsidRPr="001671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7113" w:rsidRPr="00167113">
                                    <w:rPr>
                                      <w:rFonts w:ascii="MS Gothic" w:eastAsia="MS Gothic" w:hAnsi="MS Gothic" w:hint="eastAsia"/>
                                      <w:sz w:val="10"/>
                                      <w:szCs w:val="20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67113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1671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めてで、とてもわくわくしています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7113" w:rsidRPr="00167113">
                                    <w:rPr>
                                      <w:rFonts w:ascii="MS Gothic" w:eastAsia="MS Gothic" w:hAnsi="MS Gothic" w:hint="eastAsia"/>
                                      <w:sz w:val="10"/>
                                      <w:szCs w:val="20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167113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Pr="001671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7113" w:rsidRPr="00167113">
                                    <w:rPr>
                                      <w:rFonts w:ascii="MS Gothic" w:eastAsia="MS Gothic" w:hAnsi="MS Gothic" w:hint="eastAsia"/>
                                      <w:sz w:val="10"/>
                                      <w:szCs w:val="20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167113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1671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7113" w:rsidRPr="00167113">
                                    <w:rPr>
                                      <w:rFonts w:ascii="MS Gothic" w:eastAsia="MS Gothic" w:hAnsi="MS Gothic" w:hint="eastAsia"/>
                                      <w:sz w:val="10"/>
                                      <w:szCs w:val="20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67113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1671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して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7113" w:rsidRPr="00167113">
                                    <w:rPr>
                                      <w:rFonts w:ascii="MS Gothic" w:eastAsia="MS Gothic" w:hAnsi="MS Gothic" w:hint="eastAsia"/>
                                      <w:sz w:val="10"/>
                                      <w:szCs w:val="20"/>
                                    </w:rPr>
                                    <w:t>たが</w:t>
                                  </w:r>
                                </w:rt>
                                <w:rubyBase>
                                  <w:r w:rsidR="00167113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Pr="001671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い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7113" w:rsidRPr="00167113">
                                    <w:rPr>
                                      <w:rFonts w:ascii="MS Gothic" w:eastAsia="MS Gothic" w:hAnsi="MS Gothic" w:hint="eastAsia"/>
                                      <w:sz w:val="10"/>
                                      <w:szCs w:val="20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167113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1671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につい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7113" w:rsidRPr="00167113">
                                    <w:rPr>
                                      <w:rFonts w:ascii="MS Gothic" w:eastAsia="MS Gothic" w:hAnsi="MS Gothic" w:hint="eastAsia"/>
                                      <w:sz w:val="10"/>
                                      <w:szCs w:val="20"/>
                                    </w:rPr>
                                    <w:t>たの</w:t>
                                  </w:r>
                                </w:rt>
                                <w:rubyBase>
                                  <w:r w:rsidR="00167113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1671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し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7113" w:rsidRPr="00167113">
                                    <w:rPr>
                                      <w:rFonts w:ascii="MS Gothic" w:eastAsia="MS Gothic" w:hAnsi="MS Gothic" w:hint="eastAsia"/>
                                      <w:sz w:val="10"/>
                                      <w:szCs w:val="20"/>
                                    </w:rPr>
                                    <w:t>まな</w:t>
                                  </w:r>
                                </w:rt>
                                <w:rubyBase>
                                  <w:r w:rsidR="00167113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1671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びましょう！</w:t>
                            </w:r>
                          </w:p>
                          <w:p w14:paraId="26DB5C30" w14:textId="77777777" w:rsidR="00167113" w:rsidRPr="00167113" w:rsidRDefault="00167113" w:rsidP="00167113">
                            <w:pPr>
                              <w:spacing w:line="340" w:lineRule="exact"/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</w:rPr>
                            </w:pPr>
                            <w:r w:rsidRPr="00167113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</w:rPr>
                              <w:t xml:space="preserve">Hi my name is </w:t>
                            </w:r>
                            <w:proofErr w:type="spellStart"/>
                            <w:r w:rsidRPr="00167113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</w:rPr>
                              <w:t>Erina</w:t>
                            </w:r>
                            <w:proofErr w:type="spellEnd"/>
                            <w:r w:rsidRPr="00167113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</w:rPr>
                              <w:t xml:space="preserve"> Matsushita. I like gardening and cooking. I also love watching movies especially “Harry Potter” series. I watched them for more than 60 times. This is my first visit to Sarajevo, I’m very excited and I want to know a lot about Bosnia. Let’s share our different cultures through Japanese language learning!</w:t>
                            </w:r>
                          </w:p>
                          <w:p w14:paraId="7328F9D3" w14:textId="273CAEAD" w:rsidR="00167113" w:rsidRPr="00B70067" w:rsidRDefault="00167113" w:rsidP="00B70067">
                            <w:pPr>
                              <w:spacing w:line="340" w:lineRule="exac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4" o:spid="_x0000_s1029" type="#_x0000_t62" style="position:absolute;left:0;text-align:left;margin-left:-16.35pt;margin-top:201.05pt;width:354.25pt;height:178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" adj="22738,11523" fillcolor="#fafdef" strokecolor="yellow" strokeweight="2pt">
                <v:path arrowok="t"/>
                <v:textbox>
                  <w:txbxContent>
                    <w:p w14:paraId="5E05FD82" w14:textId="50D36408" w:rsidR="00167113" w:rsidRPr="00167113" w:rsidRDefault="00167113" w:rsidP="00167113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1671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みなさんこんにちは！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instrText>EQ \* jc2 \* "Font:MS Gothic" \* hps10 \o\ad(\s\up 9(</w:instrText>
                      </w:r>
                      <w:r w:rsidRPr="00167113">
                        <w:rPr>
                          <w:rFonts w:ascii="MS Gothic" w:eastAsia="MS Gothic" w:hAnsi="MS Gothic" w:hint="eastAsia"/>
                          <w:sz w:val="10"/>
                          <w:szCs w:val="20"/>
                        </w:rPr>
                        <w:instrText>まつしたえりな</w:instrTex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instrText>);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instrText>松下瑛里夏</w:instrTex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instrText>)</w:instrTex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fldChar w:fldCharType="end"/>
                      </w:r>
                      <w:r w:rsidRPr="001671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です。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7113" w:rsidRPr="00167113">
                              <w:rPr>
                                <w:rFonts w:ascii="MS Gothic" w:eastAsia="MS Gothic" w:hAnsi="MS Gothic" w:hint="eastAsia"/>
                                <w:sz w:val="10"/>
                                <w:szCs w:val="20"/>
                              </w:rPr>
                              <w:t>しゅみ</w:t>
                            </w:r>
                          </w:rt>
                          <w:rubyBase>
                            <w:r w:rsidR="001671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趣味</w:t>
                            </w:r>
                          </w:rubyBase>
                        </w:ruby>
                      </w:r>
                      <w:r w:rsidRPr="001671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はガーデニングとお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7113" w:rsidRPr="00167113">
                              <w:rPr>
                                <w:rFonts w:ascii="MS Gothic" w:eastAsia="MS Gothic" w:hAnsi="MS Gothic" w:hint="eastAsia"/>
                                <w:sz w:val="10"/>
                                <w:szCs w:val="20"/>
                              </w:rPr>
                              <w:t>りょうり</w:t>
                            </w:r>
                          </w:rt>
                          <w:rubyBase>
                            <w:r w:rsidR="001671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料理</w:t>
                            </w:r>
                          </w:rubyBase>
                        </w:ruby>
                      </w:r>
                      <w:r w:rsidRPr="001671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です。また、ハリーポッターオタクで、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7113" w:rsidRPr="00167113">
                              <w:rPr>
                                <w:rFonts w:ascii="MS Gothic" w:eastAsia="MS Gothic" w:hAnsi="MS Gothic" w:hint="eastAsia"/>
                                <w:sz w:val="10"/>
                                <w:szCs w:val="20"/>
                              </w:rPr>
                              <w:t>えいが</w:t>
                            </w:r>
                          </w:rt>
                          <w:rubyBase>
                            <w:r w:rsidR="001671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映画</w:t>
                            </w:r>
                          </w:rubyBase>
                        </w:ruby>
                      </w:r>
                      <w:r w:rsidRPr="001671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を60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7113" w:rsidRPr="00167113">
                              <w:rPr>
                                <w:rFonts w:ascii="MS Gothic" w:eastAsia="MS Gothic" w:hAnsi="MS Gothic" w:hint="eastAsia"/>
                                <w:sz w:val="10"/>
                                <w:szCs w:val="20"/>
                              </w:rPr>
                              <w:t>かい</w:t>
                            </w:r>
                          </w:rt>
                          <w:rubyBase>
                            <w:r w:rsidR="001671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回</w:t>
                            </w:r>
                          </w:rubyBase>
                        </w:ruby>
                      </w:r>
                      <w:r w:rsidRPr="001671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くらいは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instrText>EQ \* jc2 \* "Font:MS Gothic" \* hps10 \o\ad(\s\up 9(</w:instrText>
                      </w:r>
                      <w:r w:rsidRPr="00167113">
                        <w:rPr>
                          <w:rFonts w:ascii="MS Gothic" w:eastAsia="MS Gothic" w:hAnsi="MS Gothic" w:hint="eastAsia"/>
                          <w:sz w:val="10"/>
                          <w:szCs w:val="20"/>
                        </w:rPr>
                        <w:instrText>み</w:instrTex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instrText>);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instrText>見</w:instrTex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instrText>)</w:instrTex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fldChar w:fldCharType="end"/>
                      </w:r>
                      <w:r w:rsidRPr="001671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ました。サラエボに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7113" w:rsidRPr="00167113">
                              <w:rPr>
                                <w:rFonts w:ascii="MS Gothic" w:eastAsia="MS Gothic" w:hAnsi="MS Gothic" w:hint="eastAsia"/>
                                <w:sz w:val="10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1671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行</w:t>
                            </w:r>
                          </w:rubyBase>
                        </w:ruby>
                      </w:r>
                      <w:r w:rsidRPr="001671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くのは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7113" w:rsidRPr="00167113">
                              <w:rPr>
                                <w:rFonts w:ascii="MS Gothic" w:eastAsia="MS Gothic" w:hAnsi="MS Gothic" w:hint="eastAsia"/>
                                <w:sz w:val="10"/>
                                <w:szCs w:val="20"/>
                              </w:rPr>
                              <w:t>こんかい</w:t>
                            </w:r>
                          </w:rt>
                          <w:rubyBase>
                            <w:r w:rsidR="001671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今回</w:t>
                            </w:r>
                          </w:rubyBase>
                        </w:ruby>
                      </w:r>
                      <w:r w:rsidRPr="001671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7113" w:rsidRPr="00167113">
                              <w:rPr>
                                <w:rFonts w:ascii="MS Gothic" w:eastAsia="MS Gothic" w:hAnsi="MS Gothic" w:hint="eastAsia"/>
                                <w:sz w:val="10"/>
                                <w:szCs w:val="20"/>
                              </w:rPr>
                              <w:t>はじ</w:t>
                            </w:r>
                          </w:rt>
                          <w:rubyBase>
                            <w:r w:rsidR="001671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初</w:t>
                            </w:r>
                          </w:rubyBase>
                        </w:ruby>
                      </w:r>
                      <w:r w:rsidRPr="001671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めてで、とてもわくわくしています。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7113" w:rsidRPr="00167113">
                              <w:rPr>
                                <w:rFonts w:ascii="MS Gothic" w:eastAsia="MS Gothic" w:hAnsi="MS Gothic" w:hint="eastAsia"/>
                                <w:sz w:val="10"/>
                                <w:szCs w:val="20"/>
                              </w:rPr>
                              <w:t>にほんご</w:t>
                            </w:r>
                          </w:rt>
                          <w:rubyBase>
                            <w:r w:rsidR="001671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日本語</w:t>
                            </w:r>
                          </w:rubyBase>
                        </w:ruby>
                      </w:r>
                      <w:r w:rsidRPr="001671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7113" w:rsidRPr="00167113">
                              <w:rPr>
                                <w:rFonts w:ascii="MS Gothic" w:eastAsia="MS Gothic" w:hAnsi="MS Gothic" w:hint="eastAsia"/>
                                <w:sz w:val="10"/>
                                <w:szCs w:val="20"/>
                              </w:rPr>
                              <w:t>べんきょう</w:t>
                            </w:r>
                          </w:rt>
                          <w:rubyBase>
                            <w:r w:rsidR="001671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勉強</w:t>
                            </w:r>
                          </w:rubyBase>
                        </w:ruby>
                      </w:r>
                      <w:r w:rsidRPr="001671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7113" w:rsidRPr="00167113">
                              <w:rPr>
                                <w:rFonts w:ascii="MS Gothic" w:eastAsia="MS Gothic" w:hAnsi="MS Gothic" w:hint="eastAsia"/>
                                <w:sz w:val="10"/>
                                <w:szCs w:val="20"/>
                              </w:rPr>
                              <w:t>とお</w:t>
                            </w:r>
                          </w:rt>
                          <w:rubyBase>
                            <w:r w:rsidR="001671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通</w:t>
                            </w:r>
                          </w:rubyBase>
                        </w:ruby>
                      </w:r>
                      <w:r w:rsidRPr="001671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してお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7113" w:rsidRPr="00167113">
                              <w:rPr>
                                <w:rFonts w:ascii="MS Gothic" w:eastAsia="MS Gothic" w:hAnsi="MS Gothic" w:hint="eastAsia"/>
                                <w:sz w:val="10"/>
                                <w:szCs w:val="20"/>
                              </w:rPr>
                              <w:t>たが</w:t>
                            </w:r>
                          </w:rt>
                          <w:rubyBase>
                            <w:r w:rsidR="001671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互</w:t>
                            </w:r>
                          </w:rubyBase>
                        </w:ruby>
                      </w:r>
                      <w:r w:rsidRPr="001671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いの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7113" w:rsidRPr="00167113">
                              <w:rPr>
                                <w:rFonts w:ascii="MS Gothic" w:eastAsia="MS Gothic" w:hAnsi="MS Gothic" w:hint="eastAsia"/>
                                <w:sz w:val="10"/>
                                <w:szCs w:val="20"/>
                              </w:rPr>
                              <w:t>ぶんか</w:t>
                            </w:r>
                          </w:rt>
                          <w:rubyBase>
                            <w:r w:rsidR="001671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文化</w:t>
                            </w:r>
                          </w:rubyBase>
                        </w:ruby>
                      </w:r>
                      <w:r w:rsidRPr="001671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について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7113" w:rsidRPr="00167113">
                              <w:rPr>
                                <w:rFonts w:ascii="MS Gothic" w:eastAsia="MS Gothic" w:hAnsi="MS Gothic" w:hint="eastAsia"/>
                                <w:sz w:val="10"/>
                                <w:szCs w:val="20"/>
                              </w:rPr>
                              <w:t>たの</w:t>
                            </w:r>
                          </w:rt>
                          <w:rubyBase>
                            <w:r w:rsidR="001671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楽</w:t>
                            </w:r>
                          </w:rubyBase>
                        </w:ruby>
                      </w:r>
                      <w:r w:rsidRPr="001671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しく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7113" w:rsidRPr="00167113">
                              <w:rPr>
                                <w:rFonts w:ascii="MS Gothic" w:eastAsia="MS Gothic" w:hAnsi="MS Gothic" w:hint="eastAsia"/>
                                <w:sz w:val="10"/>
                                <w:szCs w:val="20"/>
                              </w:rPr>
                              <w:t>まな</w:t>
                            </w:r>
                          </w:rt>
                          <w:rubyBase>
                            <w:r w:rsidR="001671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学</w:t>
                            </w:r>
                          </w:rubyBase>
                        </w:ruby>
                      </w:r>
                      <w:r w:rsidRPr="0016711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びましょう！</w:t>
                      </w:r>
                    </w:p>
                    <w:p w14:paraId="26DB5C30" w14:textId="77777777" w:rsidR="00167113" w:rsidRPr="00167113" w:rsidRDefault="00167113" w:rsidP="00167113">
                      <w:pPr>
                        <w:spacing w:line="340" w:lineRule="exact"/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</w:rPr>
                      </w:pPr>
                      <w:r w:rsidRPr="00167113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</w:rPr>
                        <w:t xml:space="preserve">Hi my name is </w:t>
                      </w:r>
                      <w:proofErr w:type="spellStart"/>
                      <w:r w:rsidRPr="00167113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</w:rPr>
                        <w:t>Erina</w:t>
                      </w:r>
                      <w:proofErr w:type="spellEnd"/>
                      <w:r w:rsidRPr="00167113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</w:rPr>
                        <w:t xml:space="preserve"> Matsushita. I like gardening and cooking. I also love watching movies especially “Harry Potter” series. I watched them for more than 60 times. This is my first visit to Sarajevo, I’m very excited and I want to know a lot about Bosnia. Let’s share our different cultures through Japanese language learning!</w:t>
                      </w:r>
                    </w:p>
                    <w:p w14:paraId="7328F9D3" w14:textId="273CAEAD" w:rsidR="00167113" w:rsidRPr="00B70067" w:rsidRDefault="00167113" w:rsidP="00B70067">
                      <w:pPr>
                        <w:spacing w:line="340" w:lineRule="exac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F45AC" w:rsidRPr="00CA0465">
        <w:rPr>
          <w:noProof/>
          <w:lang w:val="bs-Latn-B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56F3A8" wp14:editId="07C14680">
                <wp:simplePos x="0" y="0"/>
                <wp:positionH relativeFrom="column">
                  <wp:posOffset>-415290</wp:posOffset>
                </wp:positionH>
                <wp:positionV relativeFrom="paragraph">
                  <wp:posOffset>1703070</wp:posOffset>
                </wp:positionV>
                <wp:extent cx="1827530" cy="567690"/>
                <wp:effectExtent l="0" t="0" r="0" b="0"/>
                <wp:wrapSquare wrapText="bothSides"/>
                <wp:docPr id="19" name="テキスト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753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B0184" w14:textId="77777777" w:rsidR="00167113" w:rsidRDefault="00167113">
                            <w:r w:rsidRPr="002D3F0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今城雪子（</w:t>
                            </w:r>
                            <w:proofErr w:type="spellStart"/>
                            <w:r w:rsidRPr="002D3F05">
                              <w:rPr>
                                <w:rFonts w:asciiTheme="majorHAnsi" w:eastAsiaTheme="majorEastAsia" w:hAnsiTheme="majorHAnsi" w:cstheme="majorHAnsi"/>
                                <w:sz w:val="22"/>
                                <w:szCs w:val="22"/>
                              </w:rPr>
                              <w:t>Imashiro</w:t>
                            </w:r>
                            <w:proofErr w:type="spellEnd"/>
                            <w:r w:rsidRPr="002D3F05">
                              <w:rPr>
                                <w:rFonts w:asciiTheme="majorHAnsi" w:eastAsiaTheme="majorEastAsia" w:hAnsiTheme="majorHAnsi" w:cstheme="majorHAnsi"/>
                                <w:sz w:val="22"/>
                                <w:szCs w:val="22"/>
                              </w:rPr>
                              <w:t xml:space="preserve"> Yukiko</w:t>
                            </w:r>
                            <w:r w:rsidRPr="002D3F0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9" o:spid="_x0000_s1030" type="#_x0000_t202" style="position:absolute;left:0;text-align:left;margin-left:-32.7pt;margin-top:134.1pt;width:143.9pt;height:44.7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" filled="f" stroked="f">
                <v:path arrowok="t"/>
                <v:textbox>
                  <w:txbxContent>
                    <w:p w14:paraId="0C9B0184" w14:textId="77777777" w:rsidR="00167113" w:rsidRDefault="00167113">
                      <w:r w:rsidRPr="002D3F05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今城雪子（</w:t>
                      </w:r>
                      <w:proofErr w:type="spellStart"/>
                      <w:r w:rsidRPr="002D3F05">
                        <w:rPr>
                          <w:rFonts w:asciiTheme="majorHAnsi" w:eastAsiaTheme="majorEastAsia" w:hAnsiTheme="majorHAnsi" w:cstheme="majorHAnsi"/>
                          <w:sz w:val="22"/>
                          <w:szCs w:val="22"/>
                        </w:rPr>
                        <w:t>Imashiro</w:t>
                      </w:r>
                      <w:proofErr w:type="spellEnd"/>
                      <w:r w:rsidRPr="002D3F05">
                        <w:rPr>
                          <w:rFonts w:asciiTheme="majorHAnsi" w:eastAsiaTheme="majorEastAsia" w:hAnsiTheme="majorHAnsi" w:cstheme="majorHAnsi"/>
                          <w:sz w:val="22"/>
                          <w:szCs w:val="22"/>
                        </w:rPr>
                        <w:t xml:space="preserve"> Yukiko</w:t>
                      </w:r>
                      <w:r w:rsidRPr="002D3F05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45AC" w:rsidRPr="00CA0465">
        <w:rPr>
          <w:rFonts w:ascii="Helvetica" w:hAnsi="Helvetica" w:cs="Helvetica"/>
          <w:noProof/>
          <w:kern w:val="0"/>
          <w:lang w:val="bs-Latn-B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C513EA" wp14:editId="468B1B05">
                <wp:simplePos x="0" y="0"/>
                <wp:positionH relativeFrom="column">
                  <wp:posOffset>-346075</wp:posOffset>
                </wp:positionH>
                <wp:positionV relativeFrom="paragraph">
                  <wp:posOffset>6528435</wp:posOffset>
                </wp:positionV>
                <wp:extent cx="1677670" cy="568325"/>
                <wp:effectExtent l="0" t="0" r="0" b="0"/>
                <wp:wrapSquare wrapText="bothSides"/>
                <wp:docPr id="17" name="テキスト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767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CC055" w14:textId="77777777" w:rsidR="00167113" w:rsidRDefault="00167113">
                            <w:r w:rsidRPr="002D3F0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折原有実（</w:t>
                            </w:r>
                            <w:proofErr w:type="spellStart"/>
                            <w:r w:rsidRPr="002D3F05">
                              <w:rPr>
                                <w:rFonts w:asciiTheme="majorHAnsi" w:eastAsiaTheme="majorEastAsia" w:hAnsiTheme="majorHAnsi" w:cstheme="majorHAnsi"/>
                                <w:sz w:val="22"/>
                                <w:szCs w:val="22"/>
                              </w:rPr>
                              <w:t>Orihara</w:t>
                            </w:r>
                            <w:proofErr w:type="spellEnd"/>
                            <w:r w:rsidRPr="002D3F05">
                              <w:rPr>
                                <w:rFonts w:asciiTheme="majorHAnsi" w:eastAsiaTheme="majorEastAsia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3F05">
                              <w:rPr>
                                <w:rFonts w:asciiTheme="majorHAnsi" w:eastAsiaTheme="majorEastAsia" w:hAnsiTheme="majorHAnsi" w:cstheme="majorHAnsi"/>
                                <w:sz w:val="22"/>
                                <w:szCs w:val="22"/>
                              </w:rPr>
                              <w:t>Yumi</w:t>
                            </w:r>
                            <w:proofErr w:type="spellEnd"/>
                            <w:r w:rsidRPr="002D3F0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7" o:spid="_x0000_s1031" type="#_x0000_t202" style="position:absolute;left:0;text-align:left;margin-left:-27.25pt;margin-top:514.05pt;width:132.1pt;height:44.7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" filled="f" stroked="f">
                <v:path arrowok="t"/>
                <v:textbox>
                  <w:txbxContent>
                    <w:p w14:paraId="2FDCC055" w14:textId="77777777" w:rsidR="00167113" w:rsidRDefault="00167113">
                      <w:r w:rsidRPr="002D3F05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折原有実（</w:t>
                      </w:r>
                      <w:proofErr w:type="spellStart"/>
                      <w:r w:rsidRPr="002D3F05">
                        <w:rPr>
                          <w:rFonts w:asciiTheme="majorHAnsi" w:eastAsiaTheme="majorEastAsia" w:hAnsiTheme="majorHAnsi" w:cstheme="majorHAnsi"/>
                          <w:sz w:val="22"/>
                          <w:szCs w:val="22"/>
                        </w:rPr>
                        <w:t>Orihara</w:t>
                      </w:r>
                      <w:proofErr w:type="spellEnd"/>
                      <w:r w:rsidRPr="002D3F05">
                        <w:rPr>
                          <w:rFonts w:asciiTheme="majorHAnsi" w:eastAsiaTheme="majorEastAsia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D3F05">
                        <w:rPr>
                          <w:rFonts w:asciiTheme="majorHAnsi" w:eastAsiaTheme="majorEastAsia" w:hAnsiTheme="majorHAnsi" w:cstheme="majorHAnsi"/>
                          <w:sz w:val="22"/>
                          <w:szCs w:val="22"/>
                        </w:rPr>
                        <w:t>Yumi</w:t>
                      </w:r>
                      <w:proofErr w:type="spellEnd"/>
                      <w:r w:rsidRPr="002D3F05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45AC" w:rsidRPr="00CA0465">
        <w:rPr>
          <w:rFonts w:ascii="Helvetica" w:hAnsi="Helvetica" w:cs="Helvetica"/>
          <w:noProof/>
          <w:kern w:val="0"/>
          <w:lang w:val="bs-Latn-BA"/>
        </w:rPr>
        <w:drawing>
          <wp:anchor distT="0" distB="0" distL="114300" distR="114300" simplePos="0" relativeHeight="251677696" behindDoc="0" locked="0" layoutInCell="1" allowOverlap="1" wp14:anchorId="758AC740" wp14:editId="360E705B">
            <wp:simplePos x="0" y="0"/>
            <wp:positionH relativeFrom="column">
              <wp:posOffset>-207645</wp:posOffset>
            </wp:positionH>
            <wp:positionV relativeFrom="paragraph">
              <wp:posOffset>283845</wp:posOffset>
            </wp:positionV>
            <wp:extent cx="1369695" cy="1419225"/>
            <wp:effectExtent l="0" t="0" r="1905" b="31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65" b="26187"/>
                    <a:stretch/>
                  </pic:blipFill>
                  <pic:spPr bwMode="auto">
                    <a:xfrm>
                      <a:off x="0" y="0"/>
                      <a:ext cx="1369695" cy="14192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F45AC" w:rsidRPr="00CA0465">
        <w:rPr>
          <w:noProof/>
          <w:lang w:val="bs-Latn-B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BF34A7" wp14:editId="39108B71">
                <wp:simplePos x="0" y="0"/>
                <wp:positionH relativeFrom="column">
                  <wp:posOffset>1453515</wp:posOffset>
                </wp:positionH>
                <wp:positionV relativeFrom="paragraph">
                  <wp:posOffset>5109210</wp:posOffset>
                </wp:positionV>
                <wp:extent cx="4498975" cy="1703070"/>
                <wp:effectExtent l="254000" t="0" r="22225" b="24130"/>
                <wp:wrapThrough wrapText="bothSides">
                  <wp:wrapPolygon edited="0">
                    <wp:start x="610" y="0"/>
                    <wp:lineTo x="-244" y="0"/>
                    <wp:lineTo x="-244" y="10309"/>
                    <wp:lineTo x="-1219" y="10309"/>
                    <wp:lineTo x="-1219" y="15463"/>
                    <wp:lineTo x="-854" y="20617"/>
                    <wp:lineTo x="610" y="21584"/>
                    <wp:lineTo x="20975" y="21584"/>
                    <wp:lineTo x="21463" y="20617"/>
                    <wp:lineTo x="21585" y="15785"/>
                    <wp:lineTo x="21585" y="5154"/>
                    <wp:lineTo x="20975" y="322"/>
                    <wp:lineTo x="20975" y="0"/>
                    <wp:lineTo x="610" y="0"/>
                  </wp:wrapPolygon>
                </wp:wrapThrough>
                <wp:docPr id="3" name="角丸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98975" cy="1703070"/>
                        </a:xfrm>
                        <a:prstGeom prst="wedgeRoundRectCallout">
                          <a:avLst>
                            <a:gd name="adj1" fmla="val -55517"/>
                            <a:gd name="adj2" fmla="val 5427"/>
                            <a:gd name="adj3" fmla="val 16667"/>
                          </a:avLst>
                        </a:prstGeom>
                        <a:solidFill>
                          <a:srgbClr val="FAFDEF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D25C1" w14:textId="77777777" w:rsidR="00167113" w:rsidRDefault="00167113" w:rsidP="008E459A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こんにちは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instrText>EQ \* jc2 \* "Font:MS Gothic" \* hps10 \o\ad(\s\up 9(</w:instrText>
                            </w:r>
                            <w:r w:rsidRPr="002D3F05">
                              <w:rPr>
                                <w:rFonts w:ascii="MS Gothic" w:eastAsia="MS Gothic" w:hAnsi="MS Gothic" w:hint="eastAsia"/>
                                <w:sz w:val="10"/>
                                <w:szCs w:val="20"/>
                              </w:rPr>
                              <w:instrText>おりはらゆみ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instrText>);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instrText>折原有実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instrText>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です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7113" w:rsidRPr="002D3F05">
                                    <w:rPr>
                                      <w:rFonts w:ascii="MS Gothic" w:eastAsia="MS Gothic" w:hAnsi="MS Gothic" w:hint="eastAsia"/>
                                      <w:sz w:val="10"/>
                                      <w:szCs w:val="20"/>
                                    </w:rPr>
                                    <w:t>しゅみ</w:t>
                                  </w:r>
                                </w:rt>
                                <w:rubyBase>
                                  <w:r w:rsidR="00167113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趣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7113" w:rsidRPr="002D3F05">
                                    <w:rPr>
                                      <w:rFonts w:ascii="MS Gothic" w:eastAsia="MS Gothic" w:hAnsi="MS Gothic" w:hint="eastAsia"/>
                                      <w:sz w:val="10"/>
                                      <w:szCs w:val="20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167113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7113" w:rsidRPr="002D3F05">
                                    <w:rPr>
                                      <w:rFonts w:ascii="MS Gothic" w:eastAsia="MS Gothic" w:hAnsi="MS Gothic" w:hint="eastAsia"/>
                                      <w:sz w:val="10"/>
                                      <w:szCs w:val="20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167113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です。</w:t>
                            </w:r>
                          </w:p>
                          <w:p w14:paraId="677E47BC" w14:textId="4EA99FCC" w:rsidR="00167113" w:rsidRDefault="00167113" w:rsidP="008E459A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サラエボ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instrText>EQ \* jc2 \* "Font:MS Gothic" \* hps10 \o\ad(\s\up 9(</w:instrText>
                            </w:r>
                            <w:r w:rsidRPr="002D3F05">
                              <w:rPr>
                                <w:rFonts w:ascii="MS Gothic" w:eastAsia="MS Gothic" w:hAnsi="MS Gothic" w:hint="eastAsia"/>
                                <w:sz w:val="10"/>
                                <w:szCs w:val="20"/>
                              </w:rPr>
                              <w:instrText>く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instrText>);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instrText>来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instrText>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るの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7113" w:rsidRPr="002D3F05">
                                    <w:rPr>
                                      <w:rFonts w:ascii="MS Gothic" w:eastAsia="MS Gothic" w:hAnsi="MS Gothic" w:hint="eastAsia"/>
                                      <w:sz w:val="10"/>
                                      <w:szCs w:val="20"/>
                                    </w:rPr>
                                    <w:t>かいめ</w:t>
                                  </w:r>
                                </w:rt>
                                <w:rubyBase>
                                  <w:r w:rsidR="00167113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回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で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instrText>EQ \* jc2 \* "Font:MS Gothic" \* hps10 \o\ad(\s\up 9(</w:instrText>
                            </w:r>
                            <w:r w:rsidRPr="004A1F16">
                              <w:rPr>
                                <w:rFonts w:ascii="MS Gothic" w:eastAsia="MS Gothic" w:hAnsi="MS Gothic" w:hint="eastAsia"/>
                                <w:sz w:val="10"/>
                                <w:szCs w:val="20"/>
                              </w:rPr>
                              <w:instrText>まいとし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instrText>);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instrText>毎年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instrText>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7113" w:rsidRPr="002D3F05">
                                    <w:rPr>
                                      <w:rFonts w:ascii="MS Gothic" w:eastAsia="MS Gothic" w:hAnsi="MS Gothic" w:hint="eastAsia"/>
                                      <w:sz w:val="10"/>
                                      <w:szCs w:val="20"/>
                                    </w:rPr>
                                    <w:t>なつ</w:t>
                                  </w:r>
                                </w:rt>
                                <w:rubyBase>
                                  <w:r w:rsidR="00167113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7113" w:rsidRPr="002D3F05">
                                    <w:rPr>
                                      <w:rFonts w:ascii="MS Gothic" w:eastAsia="MS Gothic" w:hAnsi="MS Gothic" w:hint="eastAsia"/>
                                      <w:sz w:val="10"/>
                                      <w:szCs w:val="20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167113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7113" w:rsidRPr="002D3F05">
                                    <w:rPr>
                                      <w:rFonts w:ascii="MS Gothic" w:eastAsia="MS Gothic" w:hAnsi="MS Gothic" w:hint="eastAsia"/>
                                      <w:sz w:val="10"/>
                                      <w:szCs w:val="20"/>
                                    </w:rPr>
                                    <w:t>おし</w:t>
                                  </w:r>
                                </w:rt>
                                <w:rubyBase>
                                  <w:r w:rsidR="00167113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えています。チェバピとカイマク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7113" w:rsidRPr="004A1F16">
                                    <w:rPr>
                                      <w:rFonts w:ascii="MS Gothic" w:eastAsia="MS Gothic" w:hAnsi="MS Gothic" w:hint="eastAsia"/>
                                      <w:sz w:val="10"/>
                                      <w:szCs w:val="2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67113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ファンです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7113" w:rsidRPr="004A1F16">
                                    <w:rPr>
                                      <w:rFonts w:ascii="MS Gothic" w:eastAsia="MS Gothic" w:hAnsi="MS Gothic" w:hint="eastAsia"/>
                                      <w:sz w:val="10"/>
                                      <w:szCs w:val="20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167113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もみなさん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7113" w:rsidRPr="002D3F05">
                                    <w:rPr>
                                      <w:rFonts w:ascii="MS Gothic" w:eastAsia="MS Gothic" w:hAnsi="MS Gothic" w:hint="eastAsia"/>
                                      <w:sz w:val="10"/>
                                      <w:szCs w:val="20"/>
                                    </w:rPr>
                                    <w:t>あ</w:t>
                                  </w:r>
                                </w:rt>
                                <w:rubyBase>
                                  <w:r w:rsidR="00167113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えるの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67113" w:rsidRPr="002D3F05">
                                    <w:rPr>
                                      <w:rFonts w:ascii="MS Gothic" w:eastAsia="MS Gothic" w:hAnsi="MS Gothic" w:hint="eastAsia"/>
                                      <w:sz w:val="10"/>
                                      <w:szCs w:val="20"/>
                                    </w:rPr>
                                    <w:t>たの</w:t>
                                  </w:r>
                                </w:rt>
                                <w:rubyBase>
                                  <w:r w:rsidR="00167113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しみにしています！</w:t>
                            </w:r>
                          </w:p>
                          <w:p w14:paraId="08287DF7" w14:textId="403FBCF8" w:rsidR="00167113" w:rsidRPr="004A1F16" w:rsidRDefault="00167113" w:rsidP="008E459A">
                            <w:pPr>
                              <w:spacing w:line="340" w:lineRule="exact"/>
                              <w:rPr>
                                <w:rFonts w:asciiTheme="majorHAnsi" w:eastAsiaTheme="majorEastAsia" w:hAnsiTheme="majorHAnsi" w:cstheme="majorHAnsi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</w:rPr>
                              <w:t>Dobar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gramStart"/>
                            <w:r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</w:rPr>
                              <w:t>Ja</w:t>
                            </w:r>
                            <w:proofErr w:type="gramEnd"/>
                            <w:r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</w:rPr>
                              <w:t>sam</w:t>
                            </w:r>
                            <w:proofErr w:type="spellEnd"/>
                            <w:r w:rsidRPr="00B95371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95371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</w:rPr>
                              <w:t>Yumi</w:t>
                            </w:r>
                            <w:proofErr w:type="spellEnd"/>
                            <w:r w:rsidRPr="00B95371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95371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</w:rPr>
                              <w:t>Orihara</w:t>
                            </w:r>
                            <w:proofErr w:type="spellEnd"/>
                            <w:r w:rsidRPr="00B95371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</w:rPr>
                              <w:t xml:space="preserve"> I like traveling and</w:t>
                            </w:r>
                            <w:r w:rsidRPr="00A23085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</w:rPr>
                              <w:t xml:space="preserve">reading. This is the third time for me to visit Sarajevo and teach Japanese. I am a big fan of </w:t>
                            </w:r>
                            <w:proofErr w:type="spellStart"/>
                            <w:r w:rsidRPr="004A1F16">
                              <w:rPr>
                                <w:rFonts w:asciiTheme="majorHAnsi" w:eastAsiaTheme="majorEastAsia" w:hAnsiTheme="majorHAnsi" w:cstheme="majorHAnsi"/>
                                <w:bCs/>
                                <w:sz w:val="20"/>
                                <w:szCs w:val="20"/>
                              </w:rPr>
                              <w:t>ćevapi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HAnsi"/>
                                <w:bCs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</w:rPr>
                              <w:t>kajmak</w:t>
                            </w:r>
                            <w:proofErr w:type="spellEnd"/>
                            <w:r w:rsidRPr="00A23085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</w:rPr>
                              <w:t xml:space="preserve"> I am looking forward to seeing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" o:spid="_x0000_s1032" type="#_x0000_t62" style="position:absolute;left:0;text-align:left;margin-left:114.45pt;margin-top:402.3pt;width:354.25pt;height:13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" adj="-1192,11972" fillcolor="#fafdef" strokecolor="yellow" strokeweight="2pt">
                <v:path arrowok="t"/>
                <v:textbox>
                  <w:txbxContent>
                    <w:p w14:paraId="435D25C1" w14:textId="77777777" w:rsidR="00167113" w:rsidRDefault="00167113" w:rsidP="008E459A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こんにちは、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instrText>EQ \* jc2 \* "Font:MS Gothic" \* hps10 \o\ad(\s\up 9(</w:instrText>
                      </w:r>
                      <w:r w:rsidRPr="002D3F05">
                        <w:rPr>
                          <w:rFonts w:ascii="MS Gothic" w:eastAsia="MS Gothic" w:hAnsi="MS Gothic" w:hint="eastAsia"/>
                          <w:sz w:val="10"/>
                          <w:szCs w:val="20"/>
                        </w:rPr>
                        <w:instrText>おりはらゆみ</w:instrTex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instrText>);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instrText>折原有実</w:instrTex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instrText>)</w:instrTex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です。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7113" w:rsidRPr="002D3F05">
                              <w:rPr>
                                <w:rFonts w:ascii="MS Gothic" w:eastAsia="MS Gothic" w:hAnsi="MS Gothic" w:hint="eastAsia"/>
                                <w:sz w:val="10"/>
                                <w:szCs w:val="20"/>
                              </w:rPr>
                              <w:t>しゅみ</w:t>
                            </w:r>
                          </w:rt>
                          <w:rubyBase>
                            <w:r w:rsidR="001671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趣味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7113" w:rsidRPr="002D3F05">
                              <w:rPr>
                                <w:rFonts w:ascii="MS Gothic" w:eastAsia="MS Gothic" w:hAnsi="MS Gothic" w:hint="eastAsia"/>
                                <w:sz w:val="10"/>
                                <w:szCs w:val="20"/>
                              </w:rPr>
                              <w:t>りょこう</w:t>
                            </w:r>
                          </w:rt>
                          <w:rubyBase>
                            <w:r w:rsidR="001671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旅行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7113" w:rsidRPr="002D3F05">
                              <w:rPr>
                                <w:rFonts w:ascii="MS Gothic" w:eastAsia="MS Gothic" w:hAnsi="MS Gothic" w:hint="eastAsia"/>
                                <w:sz w:val="10"/>
                                <w:szCs w:val="20"/>
                              </w:rPr>
                              <w:t>どくしょ</w:t>
                            </w:r>
                          </w:rt>
                          <w:rubyBase>
                            <w:r w:rsidR="001671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です。</w:t>
                      </w:r>
                    </w:p>
                    <w:p w14:paraId="677E47BC" w14:textId="4EA99FCC" w:rsidR="00167113" w:rsidRDefault="00167113" w:rsidP="008E459A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サラエボに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instrText>EQ \* jc2 \* "Font:MS Gothic" \* hps10 \o\ad(\s\up 9(</w:instrText>
                      </w:r>
                      <w:r w:rsidRPr="002D3F05">
                        <w:rPr>
                          <w:rFonts w:ascii="MS Gothic" w:eastAsia="MS Gothic" w:hAnsi="MS Gothic" w:hint="eastAsia"/>
                          <w:sz w:val="10"/>
                          <w:szCs w:val="20"/>
                        </w:rPr>
                        <w:instrText>く</w:instrTex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instrText>);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instrText>来</w:instrTex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instrText>)</w:instrTex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るのは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7113" w:rsidRPr="002D3F05">
                              <w:rPr>
                                <w:rFonts w:ascii="MS Gothic" w:eastAsia="MS Gothic" w:hAnsi="MS Gothic" w:hint="eastAsia"/>
                                <w:sz w:val="10"/>
                                <w:szCs w:val="20"/>
                              </w:rPr>
                              <w:t>かいめ</w:t>
                            </w:r>
                          </w:rt>
                          <w:rubyBase>
                            <w:r w:rsidR="001671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回目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で、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instrText>EQ \* jc2 \* "Font:MS Gothic" \* hps10 \o\ad(\s\up 9(</w:instrText>
                      </w:r>
                      <w:r w:rsidRPr="004A1F16">
                        <w:rPr>
                          <w:rFonts w:ascii="MS Gothic" w:eastAsia="MS Gothic" w:hAnsi="MS Gothic" w:hint="eastAsia"/>
                          <w:sz w:val="10"/>
                          <w:szCs w:val="20"/>
                        </w:rPr>
                        <w:instrText>まいとし</w:instrTex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instrText>);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instrText>毎年</w:instrTex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instrText>)</w:instrTex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7113" w:rsidRPr="002D3F05">
                              <w:rPr>
                                <w:rFonts w:ascii="MS Gothic" w:eastAsia="MS Gothic" w:hAnsi="MS Gothic" w:hint="eastAsia"/>
                                <w:sz w:val="10"/>
                                <w:szCs w:val="20"/>
                              </w:rPr>
                              <w:t>なつ</w:t>
                            </w:r>
                          </w:rt>
                          <w:rubyBase>
                            <w:r w:rsidR="001671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7113" w:rsidRPr="002D3F05">
                              <w:rPr>
                                <w:rFonts w:ascii="MS Gothic" w:eastAsia="MS Gothic" w:hAnsi="MS Gothic" w:hint="eastAsia"/>
                                <w:sz w:val="10"/>
                                <w:szCs w:val="20"/>
                              </w:rPr>
                              <w:t>にほんご</w:t>
                            </w:r>
                          </w:rt>
                          <w:rubyBase>
                            <w:r w:rsidR="001671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日本語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7113" w:rsidRPr="002D3F05">
                              <w:rPr>
                                <w:rFonts w:ascii="MS Gothic" w:eastAsia="MS Gothic" w:hAnsi="MS Gothic" w:hint="eastAsia"/>
                                <w:sz w:val="10"/>
                                <w:szCs w:val="20"/>
                              </w:rPr>
                              <w:t>おし</w:t>
                            </w:r>
                          </w:rt>
                          <w:rubyBase>
                            <w:r w:rsidR="001671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えています。チェバピとカイマクの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7113" w:rsidRPr="004A1F16">
                              <w:rPr>
                                <w:rFonts w:ascii="MS Gothic" w:eastAsia="MS Gothic" w:hAnsi="MS Gothic" w:hint="eastAsia"/>
                                <w:sz w:val="10"/>
                                <w:szCs w:val="20"/>
                              </w:rPr>
                              <w:t>だい</w:t>
                            </w:r>
                          </w:rt>
                          <w:rubyBase>
                            <w:r w:rsidR="001671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ファンです。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7113" w:rsidRPr="004A1F16">
                              <w:rPr>
                                <w:rFonts w:ascii="MS Gothic" w:eastAsia="MS Gothic" w:hAnsi="MS Gothic" w:hint="eastAsia"/>
                                <w:sz w:val="10"/>
                                <w:szCs w:val="20"/>
                              </w:rPr>
                              <w:t>ことし</w:t>
                            </w:r>
                          </w:rt>
                          <w:rubyBase>
                            <w:r w:rsidR="001671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今年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もみなさんに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7113" w:rsidRPr="002D3F05">
                              <w:rPr>
                                <w:rFonts w:ascii="MS Gothic" w:eastAsia="MS Gothic" w:hAnsi="MS Gothic" w:hint="eastAsia"/>
                                <w:sz w:val="10"/>
                                <w:szCs w:val="20"/>
                              </w:rPr>
                              <w:t>あ</w:t>
                            </w:r>
                          </w:rt>
                          <w:rubyBase>
                            <w:r w:rsidR="001671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えるのを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67113" w:rsidRPr="002D3F05">
                              <w:rPr>
                                <w:rFonts w:ascii="MS Gothic" w:eastAsia="MS Gothic" w:hAnsi="MS Gothic" w:hint="eastAsia"/>
                                <w:sz w:val="10"/>
                                <w:szCs w:val="20"/>
                              </w:rPr>
                              <w:t>たの</w:t>
                            </w:r>
                          </w:rt>
                          <w:rubyBase>
                            <w:r w:rsidR="001671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しみにしています！</w:t>
                      </w:r>
                    </w:p>
                    <w:p w14:paraId="08287DF7" w14:textId="403FBCF8" w:rsidR="00167113" w:rsidRPr="004A1F16" w:rsidRDefault="00167113" w:rsidP="008E459A">
                      <w:pPr>
                        <w:spacing w:line="340" w:lineRule="exact"/>
                        <w:rPr>
                          <w:rFonts w:asciiTheme="majorHAnsi" w:eastAsiaTheme="majorEastAsia" w:hAnsiTheme="majorHAnsi" w:cstheme="majorHAnsi"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</w:rPr>
                        <w:t>Dobar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</w:rPr>
                        <w:t>dan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</w:rPr>
                        <w:t xml:space="preserve">! </w:t>
                      </w:r>
                      <w:proofErr w:type="gramStart"/>
                      <w:r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</w:rPr>
                        <w:t>Ja</w:t>
                      </w:r>
                      <w:proofErr w:type="gramEnd"/>
                      <w:r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</w:rPr>
                        <w:t>sam</w:t>
                      </w:r>
                      <w:proofErr w:type="spellEnd"/>
                      <w:r w:rsidRPr="00B95371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95371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</w:rPr>
                        <w:t>Yumi</w:t>
                      </w:r>
                      <w:proofErr w:type="spellEnd"/>
                      <w:r w:rsidRPr="00B95371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95371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</w:rPr>
                        <w:t>Orihara</w:t>
                      </w:r>
                      <w:proofErr w:type="spellEnd"/>
                      <w:r w:rsidRPr="00B95371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</w:rPr>
                        <w:t xml:space="preserve"> I like traveling and</w:t>
                      </w:r>
                      <w:r w:rsidRPr="00A23085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</w:rPr>
                        <w:t xml:space="preserve">reading. This is the third time for me to visit Sarajevo and teach Japanese. I am a big fan of </w:t>
                      </w:r>
                      <w:proofErr w:type="spellStart"/>
                      <w:r w:rsidRPr="004A1F16">
                        <w:rPr>
                          <w:rFonts w:asciiTheme="majorHAnsi" w:eastAsiaTheme="majorEastAsia" w:hAnsiTheme="majorHAnsi" w:cstheme="majorHAnsi"/>
                          <w:bCs/>
                          <w:sz w:val="20"/>
                          <w:szCs w:val="20"/>
                        </w:rPr>
                        <w:t>ćevapi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HAnsi"/>
                          <w:bCs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</w:rPr>
                        <w:t>kajmak</w:t>
                      </w:r>
                      <w:proofErr w:type="spellEnd"/>
                      <w:r w:rsidRPr="00A23085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</w:rPr>
                        <w:sym w:font="Wingdings" w:char="F04A"/>
                      </w:r>
                      <w:r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</w:rPr>
                        <w:t xml:space="preserve"> I am looking forward to seeing you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B7DF1" w:rsidRPr="00CA0465">
        <w:rPr>
          <w:rFonts w:ascii="Arial Black" w:hAnsi="Arial Black"/>
          <w:lang w:val="bs-Latn-BA"/>
        </w:rPr>
        <w:t xml:space="preserve"> </w:t>
      </w:r>
      <w:r w:rsidR="00E84F9D" w:rsidRPr="00CA0465">
        <w:rPr>
          <w:rFonts w:asciiTheme="majorEastAsia" w:eastAsiaTheme="majorEastAsia" w:hAnsiTheme="majorEastAsia"/>
          <w:sz w:val="22"/>
          <w:szCs w:val="22"/>
          <w:lang w:val="bs-Latn-BA"/>
        </w:rPr>
        <w:t xml:space="preserve">                   </w:t>
      </w:r>
      <w:r w:rsidR="002D3F05" w:rsidRPr="00CA0465">
        <w:rPr>
          <w:rFonts w:asciiTheme="majorEastAsia" w:eastAsiaTheme="majorEastAsia" w:hAnsiTheme="majorEastAsia"/>
          <w:sz w:val="22"/>
          <w:szCs w:val="22"/>
          <w:lang w:val="bs-Latn-BA"/>
        </w:rPr>
        <w:t xml:space="preserve">　　</w:t>
      </w:r>
      <w:r w:rsidR="00E84F9D" w:rsidRPr="00CA0465">
        <w:rPr>
          <w:rFonts w:asciiTheme="majorEastAsia" w:eastAsiaTheme="majorEastAsia" w:hAnsiTheme="majorEastAsia"/>
          <w:sz w:val="22"/>
          <w:szCs w:val="22"/>
          <w:lang w:val="bs-Latn-BA"/>
        </w:rPr>
        <w:t xml:space="preserve">   　　　　　　</w:t>
      </w:r>
      <w:r w:rsidR="002D3F05" w:rsidRPr="00CA0465">
        <w:rPr>
          <w:rFonts w:asciiTheme="majorEastAsia" w:eastAsiaTheme="majorEastAsia" w:hAnsiTheme="majorEastAsia"/>
          <w:sz w:val="22"/>
          <w:szCs w:val="22"/>
          <w:lang w:val="bs-Latn-BA"/>
        </w:rPr>
        <w:t xml:space="preserve">　　</w:t>
      </w:r>
      <w:r w:rsidR="00E84F9D" w:rsidRPr="00CA0465">
        <w:rPr>
          <w:rFonts w:asciiTheme="majorEastAsia" w:eastAsiaTheme="majorEastAsia" w:hAnsiTheme="majorEastAsia"/>
          <w:sz w:val="22"/>
          <w:szCs w:val="22"/>
          <w:lang w:val="bs-Latn-BA"/>
        </w:rPr>
        <w:t xml:space="preserve">　　　　</w:t>
      </w:r>
    </w:p>
    <w:sectPr w:rsidR="008E459A" w:rsidRPr="00CA0465" w:rsidSect="00A37280">
      <w:pgSz w:w="11900" w:h="16840"/>
      <w:pgMar w:top="1361" w:right="1440" w:bottom="1361" w:left="1440" w:header="851" w:footer="567" w:gutter="0"/>
      <w:cols w:space="425"/>
      <w:docGrid w:type="linesAndChars" w:linePitch="447" w:charSpace="-4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6BE78" w14:textId="77777777" w:rsidR="00CF6103" w:rsidRDefault="00CF6103" w:rsidP="008E459A">
      <w:r>
        <w:separator/>
      </w:r>
    </w:p>
  </w:endnote>
  <w:endnote w:type="continuationSeparator" w:id="0">
    <w:p w14:paraId="300FFCFF" w14:textId="77777777" w:rsidR="00CF6103" w:rsidRDefault="00CF6103" w:rsidP="008E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N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N W6">
    <w:charset w:val="4E"/>
    <w:family w:val="auto"/>
    <w:pitch w:val="variable"/>
    <w:sig w:usb0="E00002FF" w:usb1="7AC7FFFF" w:usb2="00000012" w:usb3="00000000" w:csb0="0002000D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6D5D4" w14:textId="77777777" w:rsidR="00CF6103" w:rsidRDefault="00CF6103" w:rsidP="008E459A">
      <w:r>
        <w:separator/>
      </w:r>
    </w:p>
  </w:footnote>
  <w:footnote w:type="continuationSeparator" w:id="0">
    <w:p w14:paraId="56203AAE" w14:textId="77777777" w:rsidR="00CF6103" w:rsidRDefault="00CF6103" w:rsidP="008E4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9535F"/>
    <w:multiLevelType w:val="hybridMultilevel"/>
    <w:tmpl w:val="5D6E9E56"/>
    <w:lvl w:ilvl="0" w:tplc="C720D2C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E71077D"/>
    <w:multiLevelType w:val="hybridMultilevel"/>
    <w:tmpl w:val="EB40A89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66B2B9E"/>
    <w:multiLevelType w:val="hybridMultilevel"/>
    <w:tmpl w:val="50BA495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bordersDoNotSurroundHeader/>
  <w:bordersDoNotSurroundFooter/>
  <w:proofState w:spelling="clean" w:grammar="clean"/>
  <w:defaultTabStop w:val="960"/>
  <w:hyphenationZone w:val="425"/>
  <w:drawingGridHorizontalSpacing w:val="109"/>
  <w:drawingGridVerticalSpacing w:val="447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9A"/>
    <w:rsid w:val="00034E54"/>
    <w:rsid w:val="00045EC6"/>
    <w:rsid w:val="00063E6C"/>
    <w:rsid w:val="00083B8B"/>
    <w:rsid w:val="000910E1"/>
    <w:rsid w:val="000B3D7B"/>
    <w:rsid w:val="000C1284"/>
    <w:rsid w:val="000D507A"/>
    <w:rsid w:val="000F666C"/>
    <w:rsid w:val="0012242B"/>
    <w:rsid w:val="00132511"/>
    <w:rsid w:val="001475A6"/>
    <w:rsid w:val="00167113"/>
    <w:rsid w:val="00170C6C"/>
    <w:rsid w:val="00192063"/>
    <w:rsid w:val="0019342A"/>
    <w:rsid w:val="00197A70"/>
    <w:rsid w:val="001B7DF1"/>
    <w:rsid w:val="001C4D5D"/>
    <w:rsid w:val="00200E17"/>
    <w:rsid w:val="00202F2E"/>
    <w:rsid w:val="00214EC3"/>
    <w:rsid w:val="0023709E"/>
    <w:rsid w:val="00252204"/>
    <w:rsid w:val="00270B89"/>
    <w:rsid w:val="00286CD8"/>
    <w:rsid w:val="00287C7F"/>
    <w:rsid w:val="002B2E18"/>
    <w:rsid w:val="002D3F05"/>
    <w:rsid w:val="002D53BD"/>
    <w:rsid w:val="002E119B"/>
    <w:rsid w:val="002F0CF5"/>
    <w:rsid w:val="003344F6"/>
    <w:rsid w:val="00354BAB"/>
    <w:rsid w:val="003553DA"/>
    <w:rsid w:val="003708CB"/>
    <w:rsid w:val="003B0DD1"/>
    <w:rsid w:val="003B3F37"/>
    <w:rsid w:val="003E62C6"/>
    <w:rsid w:val="004317E0"/>
    <w:rsid w:val="00494C04"/>
    <w:rsid w:val="004A1F16"/>
    <w:rsid w:val="004E07E3"/>
    <w:rsid w:val="00502C4D"/>
    <w:rsid w:val="00506C79"/>
    <w:rsid w:val="00512928"/>
    <w:rsid w:val="005146BE"/>
    <w:rsid w:val="005148E3"/>
    <w:rsid w:val="00526DE1"/>
    <w:rsid w:val="00530F36"/>
    <w:rsid w:val="005349B9"/>
    <w:rsid w:val="00544E95"/>
    <w:rsid w:val="005770F3"/>
    <w:rsid w:val="005A4827"/>
    <w:rsid w:val="005B573F"/>
    <w:rsid w:val="005D6450"/>
    <w:rsid w:val="005E10E0"/>
    <w:rsid w:val="005E32A9"/>
    <w:rsid w:val="005F45AC"/>
    <w:rsid w:val="005F5675"/>
    <w:rsid w:val="006066CD"/>
    <w:rsid w:val="00607E5B"/>
    <w:rsid w:val="00642EE6"/>
    <w:rsid w:val="0068061F"/>
    <w:rsid w:val="006A2617"/>
    <w:rsid w:val="006A7A95"/>
    <w:rsid w:val="006E4753"/>
    <w:rsid w:val="006E5BAF"/>
    <w:rsid w:val="006F4204"/>
    <w:rsid w:val="006F4388"/>
    <w:rsid w:val="00704397"/>
    <w:rsid w:val="00704B3C"/>
    <w:rsid w:val="0070616F"/>
    <w:rsid w:val="00711371"/>
    <w:rsid w:val="00711939"/>
    <w:rsid w:val="00720B01"/>
    <w:rsid w:val="00745BA1"/>
    <w:rsid w:val="00795817"/>
    <w:rsid w:val="007C5D21"/>
    <w:rsid w:val="007D60BF"/>
    <w:rsid w:val="0080242E"/>
    <w:rsid w:val="00821320"/>
    <w:rsid w:val="0082636D"/>
    <w:rsid w:val="008368F5"/>
    <w:rsid w:val="008434C5"/>
    <w:rsid w:val="00874A32"/>
    <w:rsid w:val="008A1490"/>
    <w:rsid w:val="008C2AE8"/>
    <w:rsid w:val="008C5D69"/>
    <w:rsid w:val="008D4A72"/>
    <w:rsid w:val="008D55EE"/>
    <w:rsid w:val="008E459A"/>
    <w:rsid w:val="009264AC"/>
    <w:rsid w:val="009560B9"/>
    <w:rsid w:val="009A5A81"/>
    <w:rsid w:val="009A67A7"/>
    <w:rsid w:val="009F5844"/>
    <w:rsid w:val="00A16259"/>
    <w:rsid w:val="00A173EB"/>
    <w:rsid w:val="00A37280"/>
    <w:rsid w:val="00A46722"/>
    <w:rsid w:val="00A52C59"/>
    <w:rsid w:val="00A65C07"/>
    <w:rsid w:val="00A72012"/>
    <w:rsid w:val="00A93B40"/>
    <w:rsid w:val="00AA0DA0"/>
    <w:rsid w:val="00AA7BB2"/>
    <w:rsid w:val="00AB4512"/>
    <w:rsid w:val="00AE2BC6"/>
    <w:rsid w:val="00AE6350"/>
    <w:rsid w:val="00B00042"/>
    <w:rsid w:val="00B05894"/>
    <w:rsid w:val="00B1218A"/>
    <w:rsid w:val="00B35ECA"/>
    <w:rsid w:val="00B61CB7"/>
    <w:rsid w:val="00B70067"/>
    <w:rsid w:val="00B72D94"/>
    <w:rsid w:val="00B8137B"/>
    <w:rsid w:val="00B83E5F"/>
    <w:rsid w:val="00B951C7"/>
    <w:rsid w:val="00B95C74"/>
    <w:rsid w:val="00B96F63"/>
    <w:rsid w:val="00BC391B"/>
    <w:rsid w:val="00BE4FE7"/>
    <w:rsid w:val="00BF430F"/>
    <w:rsid w:val="00BF5BC2"/>
    <w:rsid w:val="00C0596B"/>
    <w:rsid w:val="00C11E52"/>
    <w:rsid w:val="00C173FF"/>
    <w:rsid w:val="00C302E8"/>
    <w:rsid w:val="00C93B1D"/>
    <w:rsid w:val="00C93F46"/>
    <w:rsid w:val="00CA0465"/>
    <w:rsid w:val="00CA21CF"/>
    <w:rsid w:val="00CC216C"/>
    <w:rsid w:val="00CC6289"/>
    <w:rsid w:val="00CD052F"/>
    <w:rsid w:val="00CD2F10"/>
    <w:rsid w:val="00CD74A8"/>
    <w:rsid w:val="00CE4CE8"/>
    <w:rsid w:val="00CF299E"/>
    <w:rsid w:val="00CF6103"/>
    <w:rsid w:val="00D23D67"/>
    <w:rsid w:val="00D53FCE"/>
    <w:rsid w:val="00D574C9"/>
    <w:rsid w:val="00D62E38"/>
    <w:rsid w:val="00D664AC"/>
    <w:rsid w:val="00DA09DD"/>
    <w:rsid w:val="00DA4C22"/>
    <w:rsid w:val="00DA6CE3"/>
    <w:rsid w:val="00DE4E8A"/>
    <w:rsid w:val="00DE5FF9"/>
    <w:rsid w:val="00DF7165"/>
    <w:rsid w:val="00E05492"/>
    <w:rsid w:val="00E26519"/>
    <w:rsid w:val="00E63813"/>
    <w:rsid w:val="00E709E5"/>
    <w:rsid w:val="00E72835"/>
    <w:rsid w:val="00E82E3E"/>
    <w:rsid w:val="00E84F9D"/>
    <w:rsid w:val="00E9434E"/>
    <w:rsid w:val="00E94BBA"/>
    <w:rsid w:val="00EA3BB1"/>
    <w:rsid w:val="00EC373B"/>
    <w:rsid w:val="00F047E8"/>
    <w:rsid w:val="00F2344F"/>
    <w:rsid w:val="00F24FD2"/>
    <w:rsid w:val="00F361AA"/>
    <w:rsid w:val="00F40BE6"/>
    <w:rsid w:val="00F419F4"/>
    <w:rsid w:val="00F46FE3"/>
    <w:rsid w:val="00F53B59"/>
    <w:rsid w:val="00F63BA9"/>
    <w:rsid w:val="00F9687C"/>
    <w:rsid w:val="00FB05F8"/>
    <w:rsid w:val="00FE50F3"/>
    <w:rsid w:val="00FF3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02027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59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E459A"/>
  </w:style>
  <w:style w:type="paragraph" w:styleId="Footer">
    <w:name w:val="footer"/>
    <w:basedOn w:val="Normal"/>
    <w:link w:val="FooterChar"/>
    <w:uiPriority w:val="99"/>
    <w:unhideWhenUsed/>
    <w:rsid w:val="008E459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E459A"/>
  </w:style>
  <w:style w:type="paragraph" w:styleId="BalloonText">
    <w:name w:val="Balloon Text"/>
    <w:basedOn w:val="Normal"/>
    <w:link w:val="BalloonTextChar"/>
    <w:uiPriority w:val="99"/>
    <w:semiHidden/>
    <w:unhideWhenUsed/>
    <w:rsid w:val="008E459A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59A"/>
    <w:rPr>
      <w:rFonts w:ascii="ヒラギノ角ゴ ProN W3" w:eastAsia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rsid w:val="00B70067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DefaultParagraphFont"/>
    <w:rsid w:val="00B70067"/>
  </w:style>
  <w:style w:type="table" w:styleId="TableGrid">
    <w:name w:val="Table Grid"/>
    <w:basedOn w:val="TableNormal"/>
    <w:uiPriority w:val="59"/>
    <w:rsid w:val="00CF2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148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8E3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8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8E3"/>
    <w:rPr>
      <w:b/>
      <w:bCs/>
    </w:rPr>
  </w:style>
  <w:style w:type="paragraph" w:styleId="Revision">
    <w:name w:val="Revision"/>
    <w:hidden/>
    <w:uiPriority w:val="99"/>
    <w:semiHidden/>
    <w:rsid w:val="00E05492"/>
  </w:style>
  <w:style w:type="paragraph" w:styleId="EndnoteText">
    <w:name w:val="endnote text"/>
    <w:basedOn w:val="Normal"/>
    <w:link w:val="EndnoteTextChar"/>
    <w:uiPriority w:val="99"/>
    <w:semiHidden/>
    <w:unhideWhenUsed/>
    <w:rsid w:val="00034E54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4E54"/>
  </w:style>
  <w:style w:type="character" w:styleId="EndnoteReference">
    <w:name w:val="endnote reference"/>
    <w:basedOn w:val="DefaultParagraphFont"/>
    <w:uiPriority w:val="99"/>
    <w:semiHidden/>
    <w:unhideWhenUsed/>
    <w:rsid w:val="00034E5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62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052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434C5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59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E459A"/>
  </w:style>
  <w:style w:type="paragraph" w:styleId="Footer">
    <w:name w:val="footer"/>
    <w:basedOn w:val="Normal"/>
    <w:link w:val="FooterChar"/>
    <w:uiPriority w:val="99"/>
    <w:unhideWhenUsed/>
    <w:rsid w:val="008E459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E459A"/>
  </w:style>
  <w:style w:type="paragraph" w:styleId="BalloonText">
    <w:name w:val="Balloon Text"/>
    <w:basedOn w:val="Normal"/>
    <w:link w:val="BalloonTextChar"/>
    <w:uiPriority w:val="99"/>
    <w:semiHidden/>
    <w:unhideWhenUsed/>
    <w:rsid w:val="008E459A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59A"/>
    <w:rPr>
      <w:rFonts w:ascii="ヒラギノ角ゴ ProN W3" w:eastAsia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rsid w:val="00B70067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DefaultParagraphFont"/>
    <w:rsid w:val="00B70067"/>
  </w:style>
  <w:style w:type="table" w:styleId="TableGrid">
    <w:name w:val="Table Grid"/>
    <w:basedOn w:val="TableNormal"/>
    <w:uiPriority w:val="59"/>
    <w:rsid w:val="00CF2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148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8E3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8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8E3"/>
    <w:rPr>
      <w:b/>
      <w:bCs/>
    </w:rPr>
  </w:style>
  <w:style w:type="paragraph" w:styleId="Revision">
    <w:name w:val="Revision"/>
    <w:hidden/>
    <w:uiPriority w:val="99"/>
    <w:semiHidden/>
    <w:rsid w:val="00E05492"/>
  </w:style>
  <w:style w:type="paragraph" w:styleId="EndnoteText">
    <w:name w:val="endnote text"/>
    <w:basedOn w:val="Normal"/>
    <w:link w:val="EndnoteTextChar"/>
    <w:uiPriority w:val="99"/>
    <w:semiHidden/>
    <w:unhideWhenUsed/>
    <w:rsid w:val="00034E54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4E54"/>
  </w:style>
  <w:style w:type="character" w:styleId="EndnoteReference">
    <w:name w:val="endnote reference"/>
    <w:basedOn w:val="DefaultParagraphFont"/>
    <w:uiPriority w:val="99"/>
    <w:semiHidden/>
    <w:unhideWhenUsed/>
    <w:rsid w:val="00034E5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62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052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434C5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8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forms/d/1bnYDipPc3CMpV_6X9Wvxs5_5s0s8ZPxBAFaPBstTWKc/ed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F1DBA1-6F55-440D-9E94-49B88026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914</Words>
  <Characters>521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外務省</Company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折原 有実</dc:creator>
  <cp:lastModifiedBy>SABIC AJLA</cp:lastModifiedBy>
  <cp:revision>37</cp:revision>
  <dcterms:created xsi:type="dcterms:W3CDTF">2018-07-01T23:17:00Z</dcterms:created>
  <dcterms:modified xsi:type="dcterms:W3CDTF">2018-07-23T13:50:00Z</dcterms:modified>
</cp:coreProperties>
</file>